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65F2" w:rsidRDefault="008965F2" w:rsidP="008965F2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331951E1" wp14:editId="6D6704F2">
            <wp:extent cx="590550" cy="657225"/>
            <wp:effectExtent l="0" t="0" r="0" b="9525"/>
            <wp:docPr id="1" name="Рисунок 1" descr="Описание: Описание: Описание: Без корон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Без короны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65F2" w:rsidRDefault="008965F2" w:rsidP="008965F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дминистрация    Боготольского   района                                                                   Красноярского  края</w:t>
      </w:r>
    </w:p>
    <w:p w:rsidR="008965F2" w:rsidRDefault="008965F2" w:rsidP="008965F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8965F2" w:rsidRDefault="008965F2" w:rsidP="008965F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BB2458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»</w:t>
      </w:r>
      <w:r w:rsidR="00BB2458">
        <w:rPr>
          <w:rFonts w:ascii="Times New Roman" w:hAnsi="Times New Roman" w:cs="Times New Roman"/>
          <w:sz w:val="28"/>
          <w:szCs w:val="28"/>
        </w:rPr>
        <w:t xml:space="preserve"> февраля </w:t>
      </w:r>
      <w:r>
        <w:rPr>
          <w:rFonts w:ascii="Times New Roman" w:hAnsi="Times New Roman" w:cs="Times New Roman"/>
          <w:sz w:val="28"/>
          <w:szCs w:val="28"/>
        </w:rPr>
        <w:t>2</w:t>
      </w:r>
      <w:r w:rsidR="00BB2458">
        <w:rPr>
          <w:rFonts w:ascii="Times New Roman" w:hAnsi="Times New Roman" w:cs="Times New Roman"/>
          <w:sz w:val="28"/>
          <w:szCs w:val="28"/>
        </w:rPr>
        <w:t xml:space="preserve">017 года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г</w:t>
      </w:r>
      <w:proofErr w:type="gramStart"/>
      <w:r>
        <w:rPr>
          <w:rFonts w:ascii="Times New Roman" w:hAnsi="Times New Roman" w:cs="Times New Roman"/>
          <w:sz w:val="28"/>
          <w:szCs w:val="28"/>
        </w:rPr>
        <w:t>.Б</w:t>
      </w:r>
      <w:proofErr w:type="gramEnd"/>
      <w:r>
        <w:rPr>
          <w:rFonts w:ascii="Times New Roman" w:hAnsi="Times New Roman" w:cs="Times New Roman"/>
          <w:sz w:val="28"/>
          <w:szCs w:val="28"/>
        </w:rPr>
        <w:t>оготол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BB2458">
        <w:rPr>
          <w:rFonts w:ascii="Times New Roman" w:hAnsi="Times New Roman" w:cs="Times New Roman"/>
          <w:sz w:val="28"/>
          <w:szCs w:val="28"/>
        </w:rPr>
        <w:t xml:space="preserve">                     </w:t>
      </w:r>
      <w:r>
        <w:rPr>
          <w:rFonts w:ascii="Times New Roman" w:hAnsi="Times New Roman" w:cs="Times New Roman"/>
          <w:sz w:val="28"/>
          <w:szCs w:val="28"/>
        </w:rPr>
        <w:t>№</w:t>
      </w:r>
      <w:r w:rsidR="00BB2458">
        <w:rPr>
          <w:rFonts w:ascii="Times New Roman" w:hAnsi="Times New Roman" w:cs="Times New Roman"/>
          <w:sz w:val="28"/>
          <w:szCs w:val="28"/>
        </w:rPr>
        <w:t>86-п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</w:t>
      </w:r>
    </w:p>
    <w:p w:rsidR="008965F2" w:rsidRDefault="008965F2" w:rsidP="008965F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965F2" w:rsidRDefault="008965F2" w:rsidP="008965F2">
      <w:pPr>
        <w:pStyle w:val="a3"/>
        <w:tabs>
          <w:tab w:val="left" w:pos="851"/>
        </w:tabs>
        <w:ind w:righ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  утверждении  Положения о комиссии  по    делам     несовершеннолетних  и защите   </w:t>
      </w:r>
      <w:r w:rsidR="00CF2F61">
        <w:rPr>
          <w:rFonts w:ascii="Times New Roman" w:hAnsi="Times New Roman" w:cs="Times New Roman"/>
          <w:sz w:val="28"/>
          <w:szCs w:val="28"/>
        </w:rPr>
        <w:t>их прав   Боготольского  района</w:t>
      </w:r>
    </w:p>
    <w:p w:rsidR="008965F2" w:rsidRDefault="008965F2" w:rsidP="008965F2">
      <w:pPr>
        <w:pStyle w:val="a3"/>
        <w:tabs>
          <w:tab w:val="left" w:pos="851"/>
        </w:tabs>
        <w:ind w:righ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</w:p>
    <w:p w:rsidR="008965F2" w:rsidRDefault="008965F2" w:rsidP="008965F2">
      <w:pPr>
        <w:pStyle w:val="a3"/>
        <w:tabs>
          <w:tab w:val="left" w:pos="851"/>
        </w:tabs>
        <w:ind w:righ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Федеральным </w:t>
      </w:r>
      <w:hyperlink r:id="rId9" w:history="1">
        <w:r w:rsidRPr="007758B2">
          <w:rPr>
            <w:rStyle w:val="a4"/>
            <w:rFonts w:ascii="Times New Roman" w:hAnsi="Times New Roman" w:cs="Times New Roman"/>
            <w:color w:val="000000"/>
            <w:sz w:val="28"/>
            <w:szCs w:val="28"/>
            <w:u w:val="none"/>
          </w:rPr>
          <w:t>законом</w:t>
        </w:r>
      </w:hyperlink>
      <w:r w:rsidRPr="007758B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от 24.06.99 N 120-ФЗ «Об основах системы профилактики безнадзорности и правонарушений несовершеннолетних</w:t>
      </w:r>
      <w:r w:rsidRPr="007758B2">
        <w:rPr>
          <w:rFonts w:ascii="Times New Roman" w:eastAsia="Times New Roman" w:hAnsi="Times New Roman" w:cs="Times New Roman"/>
          <w:sz w:val="28"/>
          <w:szCs w:val="28"/>
        </w:rPr>
        <w:t xml:space="preserve">»,   </w:t>
      </w:r>
      <w:hyperlink r:id="rId10" w:history="1">
        <w:r w:rsidRPr="007758B2">
          <w:rPr>
            <w:rStyle w:val="a4"/>
            <w:rFonts w:ascii="Times New Roman" w:hAnsi="Times New Roman" w:cs="Times New Roman"/>
            <w:color w:val="000000"/>
            <w:sz w:val="28"/>
            <w:szCs w:val="28"/>
            <w:u w:val="none"/>
          </w:rPr>
          <w:t>Законом</w:t>
        </w:r>
      </w:hyperlink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</w:t>
      </w:r>
      <w:r>
        <w:rPr>
          <w:rFonts w:ascii="Times New Roman" w:eastAsia="Times New Roman" w:hAnsi="Times New Roman" w:cs="Times New Roman"/>
          <w:sz w:val="28"/>
          <w:szCs w:val="28"/>
        </w:rPr>
        <w:t>расноярского края от 31.10.2002 № 4-608 «О системе профилактики безнадзорности и правонарушений несовершеннолетних»</w:t>
      </w:r>
      <w:r w:rsidRPr="0096467D">
        <w:rPr>
          <w:rFonts w:ascii="Times New Roman" w:eastAsia="Times New Roman" w:hAnsi="Times New Roman" w:cs="Times New Roman"/>
          <w:sz w:val="28"/>
          <w:szCs w:val="28"/>
        </w:rPr>
        <w:t xml:space="preserve">,   </w:t>
      </w:r>
      <w:hyperlink r:id="rId11" w:history="1">
        <w:r w:rsidRPr="007758B2">
          <w:rPr>
            <w:rStyle w:val="a4"/>
            <w:rFonts w:ascii="Times New Roman" w:hAnsi="Times New Roman" w:cs="Times New Roman"/>
            <w:color w:val="000000"/>
            <w:sz w:val="28"/>
            <w:szCs w:val="28"/>
            <w:u w:val="none"/>
          </w:rPr>
          <w:t>Законом</w:t>
        </w:r>
      </w:hyperlink>
      <w:r w:rsidRPr="007758B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Красноярского края от 26.12.2006  № 21-5589 «О наделении органов местного самоуправления муниципальных районов и городских округов края государственными полномочиями по созданию и обеспечению деятельности комиссий по делам несовершеннолетних и защите их прав», </w:t>
      </w:r>
      <w:r>
        <w:rPr>
          <w:rFonts w:ascii="Times New Roman" w:hAnsi="Times New Roman" w:cs="Times New Roman"/>
          <w:sz w:val="28"/>
          <w:szCs w:val="28"/>
        </w:rPr>
        <w:t xml:space="preserve">на основании Устава  Боготольского  района        </w:t>
      </w:r>
    </w:p>
    <w:p w:rsidR="008965F2" w:rsidRDefault="008965F2" w:rsidP="008965F2">
      <w:pPr>
        <w:pStyle w:val="a3"/>
        <w:tabs>
          <w:tab w:val="left" w:pos="851"/>
        </w:tabs>
        <w:ind w:right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ПОСТАНОВЛЯЮ:</w:t>
      </w:r>
    </w:p>
    <w:p w:rsidR="008965F2" w:rsidRDefault="008965F2" w:rsidP="008965F2">
      <w:pPr>
        <w:pStyle w:val="a3"/>
        <w:tabs>
          <w:tab w:val="left" w:pos="0"/>
        </w:tabs>
        <w:ind w:righ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1. Утвердить  Положение  о  комиссии  по делам  несовершеннолетних  и защите их  прав  Боготольского района  (приложение 1).</w:t>
      </w:r>
    </w:p>
    <w:p w:rsidR="008965F2" w:rsidRDefault="008965F2" w:rsidP="008965F2">
      <w:pPr>
        <w:pStyle w:val="a3"/>
        <w:tabs>
          <w:tab w:val="left" w:pos="0"/>
        </w:tabs>
        <w:ind w:righ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2. Утвердить  состав комиссии  (приложение  2).</w:t>
      </w:r>
    </w:p>
    <w:p w:rsidR="008965F2" w:rsidRDefault="008965F2" w:rsidP="008965F2">
      <w:pPr>
        <w:pStyle w:val="a3"/>
        <w:tabs>
          <w:tab w:val="left" w:pos="0"/>
        </w:tabs>
        <w:ind w:righ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3. Считать  утратившим  силу:  </w:t>
      </w:r>
    </w:p>
    <w:p w:rsidR="008965F2" w:rsidRDefault="008965F2" w:rsidP="008965F2">
      <w:pPr>
        <w:pStyle w:val="a3"/>
        <w:tabs>
          <w:tab w:val="left" w:pos="0"/>
        </w:tabs>
        <w:ind w:righ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-  постановлени</w:t>
      </w:r>
      <w:r w:rsidR="00CE696D">
        <w:rPr>
          <w:rFonts w:ascii="Times New Roman" w:hAnsi="Times New Roman" w:cs="Times New Roman"/>
          <w:sz w:val="28"/>
          <w:szCs w:val="28"/>
        </w:rPr>
        <w:t>е   администрации района  от  10.03.2015  № 150</w:t>
      </w:r>
      <w:r w:rsidR="00AA26F0">
        <w:rPr>
          <w:rFonts w:ascii="Times New Roman" w:hAnsi="Times New Roman" w:cs="Times New Roman"/>
          <w:sz w:val="28"/>
          <w:szCs w:val="28"/>
        </w:rPr>
        <w:t xml:space="preserve">-п  </w:t>
      </w:r>
      <w:r>
        <w:rPr>
          <w:rFonts w:ascii="Times New Roman" w:hAnsi="Times New Roman" w:cs="Times New Roman"/>
          <w:sz w:val="28"/>
          <w:szCs w:val="28"/>
        </w:rPr>
        <w:t xml:space="preserve">  «Об  утверждении Положения  о  комиссии  по делам  несовершеннолетних  и защит</w:t>
      </w:r>
      <w:r w:rsidR="00AA26F0">
        <w:rPr>
          <w:rFonts w:ascii="Times New Roman" w:hAnsi="Times New Roman" w:cs="Times New Roman"/>
          <w:sz w:val="28"/>
          <w:szCs w:val="28"/>
        </w:rPr>
        <w:t>е  их  прав   Боготольского</w:t>
      </w:r>
      <w:r>
        <w:rPr>
          <w:rFonts w:ascii="Times New Roman" w:hAnsi="Times New Roman" w:cs="Times New Roman"/>
          <w:sz w:val="28"/>
          <w:szCs w:val="28"/>
        </w:rPr>
        <w:t xml:space="preserve"> района»;</w:t>
      </w:r>
    </w:p>
    <w:p w:rsidR="00AA26F0" w:rsidRDefault="008965F2" w:rsidP="008965F2">
      <w:pPr>
        <w:pStyle w:val="a3"/>
        <w:tabs>
          <w:tab w:val="left" w:pos="0"/>
        </w:tabs>
        <w:ind w:righ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- постановлен</w:t>
      </w:r>
      <w:r w:rsidR="00AA26F0">
        <w:rPr>
          <w:rFonts w:ascii="Times New Roman" w:hAnsi="Times New Roman" w:cs="Times New Roman"/>
          <w:sz w:val="28"/>
          <w:szCs w:val="28"/>
        </w:rPr>
        <w:t>ие   администрации района  от  14.09.2015  № 440</w:t>
      </w:r>
      <w:r>
        <w:rPr>
          <w:rFonts w:ascii="Times New Roman" w:hAnsi="Times New Roman" w:cs="Times New Roman"/>
          <w:sz w:val="28"/>
          <w:szCs w:val="28"/>
        </w:rPr>
        <w:t>-п  «О</w:t>
      </w:r>
      <w:r w:rsidR="00AA26F0">
        <w:rPr>
          <w:rFonts w:ascii="Times New Roman" w:hAnsi="Times New Roman" w:cs="Times New Roman"/>
          <w:sz w:val="28"/>
          <w:szCs w:val="28"/>
        </w:rPr>
        <w:t xml:space="preserve"> внесении изменений  в постановление администрации Боготольского района № 150-п от 10.03.2015 «Об  утверждении Положения  о  комиссии  по делам  несовершеннолетних  и защите  их  прав   Боготольского района»;</w:t>
      </w:r>
    </w:p>
    <w:p w:rsidR="008965F2" w:rsidRDefault="008965F2" w:rsidP="008965F2">
      <w:pPr>
        <w:pStyle w:val="a3"/>
        <w:tabs>
          <w:tab w:val="left" w:pos="851"/>
        </w:tabs>
        <w:ind w:right="56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4.  Настоящее  постановление  разместить  на  официальном  сайте  Боготольского района Красноярского  края в сети  Интернет  </w:t>
      </w:r>
      <w:hyperlink r:id="rId12" w:history="1">
        <w:r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www</w:t>
        </w:r>
        <w:r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proofErr w:type="spellStart"/>
        <w:r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bogotol</w:t>
        </w:r>
        <w:proofErr w:type="spellEnd"/>
        <w:r>
          <w:rPr>
            <w:rStyle w:val="a4"/>
            <w:rFonts w:ascii="Times New Roman" w:hAnsi="Times New Roman" w:cs="Times New Roman"/>
            <w:sz w:val="28"/>
            <w:szCs w:val="28"/>
          </w:rPr>
          <w:t>-</w:t>
        </w:r>
        <w:r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r</w:t>
        </w:r>
        <w:r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proofErr w:type="spellStart"/>
        <w:r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>
        <w:rPr>
          <w:rFonts w:ascii="Times New Roman" w:hAnsi="Times New Roman" w:cs="Times New Roman"/>
          <w:sz w:val="28"/>
          <w:szCs w:val="28"/>
          <w:u w:val="single"/>
        </w:rPr>
        <w:t xml:space="preserve">.,  </w:t>
      </w:r>
      <w:r w:rsidR="006C2A43">
        <w:rPr>
          <w:rFonts w:ascii="Times New Roman" w:hAnsi="Times New Roman" w:cs="Times New Roman"/>
          <w:sz w:val="28"/>
          <w:szCs w:val="28"/>
        </w:rPr>
        <w:t>опубликовать  в периодическом печатном издании  «Официальный вестник  Боготольского района».</w:t>
      </w:r>
    </w:p>
    <w:p w:rsidR="008965F2" w:rsidRDefault="008965F2" w:rsidP="008965F2">
      <w:pPr>
        <w:pStyle w:val="a3"/>
        <w:tabs>
          <w:tab w:val="left" w:pos="851"/>
        </w:tabs>
        <w:ind w:righ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5. Постановление вступает в </w:t>
      </w:r>
      <w:r w:rsidR="006C2A43">
        <w:rPr>
          <w:rFonts w:ascii="Times New Roman" w:hAnsi="Times New Roman" w:cs="Times New Roman"/>
          <w:sz w:val="28"/>
          <w:szCs w:val="28"/>
        </w:rPr>
        <w:t xml:space="preserve">силу со  дня </w:t>
      </w:r>
      <w:r>
        <w:rPr>
          <w:rFonts w:ascii="Times New Roman" w:hAnsi="Times New Roman" w:cs="Times New Roman"/>
          <w:sz w:val="28"/>
          <w:szCs w:val="28"/>
        </w:rPr>
        <w:t xml:space="preserve">  его  официального</w:t>
      </w:r>
      <w:r w:rsidR="006C2A43">
        <w:rPr>
          <w:rFonts w:ascii="Times New Roman" w:hAnsi="Times New Roman" w:cs="Times New Roman"/>
          <w:sz w:val="28"/>
          <w:szCs w:val="28"/>
        </w:rPr>
        <w:t xml:space="preserve">  опубликова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E621E" w:rsidRDefault="004E621E" w:rsidP="008965F2">
      <w:pPr>
        <w:ind w:right="567"/>
        <w:rPr>
          <w:rFonts w:ascii="Times New Roman" w:hAnsi="Times New Roman" w:cs="Times New Roman"/>
          <w:sz w:val="28"/>
          <w:szCs w:val="28"/>
        </w:rPr>
      </w:pPr>
    </w:p>
    <w:p w:rsidR="008965F2" w:rsidRDefault="004E621E" w:rsidP="008965F2">
      <w:pPr>
        <w:ind w:right="567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И.о</w:t>
      </w:r>
      <w:proofErr w:type="gramStart"/>
      <w:r>
        <w:rPr>
          <w:rFonts w:ascii="Times New Roman" w:hAnsi="Times New Roman" w:cs="Times New Roman"/>
          <w:sz w:val="28"/>
          <w:szCs w:val="28"/>
        </w:rPr>
        <w:t>.г</w:t>
      </w:r>
      <w:proofErr w:type="gramEnd"/>
      <w:r>
        <w:rPr>
          <w:rFonts w:ascii="Times New Roman" w:hAnsi="Times New Roman" w:cs="Times New Roman"/>
          <w:sz w:val="28"/>
          <w:szCs w:val="28"/>
        </w:rPr>
        <w:t>лавы</w:t>
      </w:r>
      <w:proofErr w:type="spellEnd"/>
      <w:r w:rsidR="00E35781">
        <w:rPr>
          <w:rFonts w:ascii="Times New Roman" w:hAnsi="Times New Roman" w:cs="Times New Roman"/>
          <w:sz w:val="28"/>
          <w:szCs w:val="28"/>
        </w:rPr>
        <w:t xml:space="preserve">  </w:t>
      </w:r>
      <w:r w:rsidR="008965F2">
        <w:rPr>
          <w:rFonts w:ascii="Times New Roman" w:hAnsi="Times New Roman" w:cs="Times New Roman"/>
          <w:sz w:val="28"/>
          <w:szCs w:val="28"/>
        </w:rPr>
        <w:t xml:space="preserve"> </w:t>
      </w:r>
      <w:r w:rsidR="00E35781">
        <w:rPr>
          <w:rFonts w:ascii="Times New Roman" w:hAnsi="Times New Roman" w:cs="Times New Roman"/>
          <w:sz w:val="28"/>
          <w:szCs w:val="28"/>
        </w:rPr>
        <w:t xml:space="preserve">Боготольского   района      </w:t>
      </w:r>
      <w:r w:rsidR="008965F2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Г.А. Недосекин</w:t>
      </w:r>
      <w:r w:rsidR="008965F2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E35781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8965F2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E35781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8965F2">
        <w:rPr>
          <w:rFonts w:ascii="Times New Roman" w:hAnsi="Times New Roman" w:cs="Times New Roman"/>
          <w:sz w:val="28"/>
          <w:szCs w:val="28"/>
        </w:rPr>
        <w:t xml:space="preserve">              </w:t>
      </w:r>
    </w:p>
    <w:p w:rsidR="008965F2" w:rsidRDefault="008965F2" w:rsidP="008965F2">
      <w:pPr>
        <w:ind w:left="4961"/>
        <w:rPr>
          <w:rFonts w:ascii="Times New Roman" w:hAnsi="Times New Roman" w:cs="Times New Roman"/>
          <w:sz w:val="28"/>
          <w:szCs w:val="28"/>
        </w:rPr>
      </w:pPr>
    </w:p>
    <w:p w:rsidR="008965F2" w:rsidRDefault="008965F2" w:rsidP="008965F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8965F2" w:rsidRDefault="008965F2" w:rsidP="008965F2">
      <w:pPr>
        <w:autoSpaceDE w:val="0"/>
        <w:autoSpaceDN w:val="0"/>
        <w:adjustRightInd w:val="0"/>
        <w:spacing w:after="0" w:line="240" w:lineRule="auto"/>
        <w:ind w:right="709"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                   </w:t>
      </w:r>
      <w:r w:rsidR="00072BC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                      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BA678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риложение 1.  </w:t>
      </w:r>
    </w:p>
    <w:p w:rsidR="00BA678A" w:rsidRDefault="008965F2" w:rsidP="00BA678A">
      <w:pPr>
        <w:autoSpaceDE w:val="0"/>
        <w:autoSpaceDN w:val="0"/>
        <w:adjustRightInd w:val="0"/>
        <w:spacing w:after="0" w:line="240" w:lineRule="auto"/>
        <w:ind w:right="-1"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                   </w:t>
      </w:r>
      <w:r w:rsidR="00BA678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                         к  постановлению  администрации </w:t>
      </w:r>
      <w:r w:rsidR="00072BC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</w:t>
      </w:r>
      <w:r w:rsidR="00BA678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</w:t>
      </w:r>
    </w:p>
    <w:p w:rsidR="008965F2" w:rsidRDefault="00BA678A" w:rsidP="00BA678A">
      <w:pPr>
        <w:autoSpaceDE w:val="0"/>
        <w:autoSpaceDN w:val="0"/>
        <w:adjustRightInd w:val="0"/>
        <w:spacing w:after="0" w:line="240" w:lineRule="auto"/>
        <w:ind w:right="-1"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                                                  </w:t>
      </w:r>
      <w:r w:rsidR="00072BCD">
        <w:rPr>
          <w:rFonts w:ascii="Times New Roman" w:eastAsiaTheme="minorHAnsi" w:hAnsi="Times New Roman" w:cs="Times New Roman"/>
          <w:sz w:val="28"/>
          <w:szCs w:val="28"/>
          <w:lang w:eastAsia="en-US"/>
        </w:rPr>
        <w:t>района</w:t>
      </w:r>
    </w:p>
    <w:p w:rsidR="008965F2" w:rsidRPr="003D2B25" w:rsidRDefault="008965F2" w:rsidP="00BA678A">
      <w:pPr>
        <w:autoSpaceDE w:val="0"/>
        <w:autoSpaceDN w:val="0"/>
        <w:adjustRightInd w:val="0"/>
        <w:spacing w:after="0" w:line="240" w:lineRule="auto"/>
        <w:ind w:right="709"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                          </w:t>
      </w:r>
      <w:r w:rsidR="001D65C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                   </w:t>
      </w:r>
      <w:r w:rsidR="00BA678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BB245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№</w:t>
      </w:r>
      <w:r w:rsidR="00BB2458">
        <w:rPr>
          <w:rFonts w:ascii="Times New Roman" w:eastAsiaTheme="minorHAnsi" w:hAnsi="Times New Roman" w:cs="Times New Roman"/>
          <w:sz w:val="28"/>
          <w:szCs w:val="28"/>
          <w:lang w:eastAsia="en-US"/>
        </w:rPr>
        <w:t>86-п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от </w:t>
      </w:r>
      <w:r w:rsidR="00072BCD">
        <w:rPr>
          <w:rFonts w:ascii="Times New Roman" w:eastAsiaTheme="minorHAnsi" w:hAnsi="Times New Roman" w:cs="Times New Roman"/>
          <w:sz w:val="28"/>
          <w:szCs w:val="28"/>
          <w:lang w:eastAsia="en-US"/>
        </w:rPr>
        <w:t>«</w:t>
      </w:r>
      <w:r w:rsidR="00BB2458">
        <w:rPr>
          <w:rFonts w:ascii="Times New Roman" w:eastAsiaTheme="minorHAnsi" w:hAnsi="Times New Roman" w:cs="Times New Roman"/>
          <w:sz w:val="28"/>
          <w:szCs w:val="28"/>
          <w:lang w:eastAsia="en-US"/>
        </w:rPr>
        <w:t>20</w:t>
      </w:r>
      <w:r w:rsidR="00072BCD">
        <w:rPr>
          <w:rFonts w:ascii="Times New Roman" w:eastAsiaTheme="minorHAnsi" w:hAnsi="Times New Roman" w:cs="Times New Roman"/>
          <w:sz w:val="28"/>
          <w:szCs w:val="28"/>
          <w:lang w:eastAsia="en-US"/>
        </w:rPr>
        <w:t>»</w:t>
      </w:r>
      <w:r w:rsidR="00BB245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февраля  </w:t>
      </w:r>
      <w:r w:rsidR="00072BCD">
        <w:rPr>
          <w:rFonts w:ascii="Times New Roman" w:eastAsiaTheme="minorHAnsi" w:hAnsi="Times New Roman" w:cs="Times New Roman"/>
          <w:sz w:val="28"/>
          <w:szCs w:val="28"/>
          <w:lang w:eastAsia="en-US"/>
        </w:rPr>
        <w:t>2017 г.</w:t>
      </w:r>
    </w:p>
    <w:p w:rsidR="008965F2" w:rsidRDefault="008965F2" w:rsidP="008965F2">
      <w:pPr>
        <w:autoSpaceDE w:val="0"/>
        <w:autoSpaceDN w:val="0"/>
        <w:adjustRightInd w:val="0"/>
        <w:spacing w:after="0" w:line="240" w:lineRule="auto"/>
        <w:ind w:right="709"/>
        <w:jc w:val="center"/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</w:pPr>
      <w:bookmarkStart w:id="0" w:name="Par25"/>
      <w:bookmarkEnd w:id="0"/>
    </w:p>
    <w:p w:rsidR="008965F2" w:rsidRDefault="008965F2" w:rsidP="008965F2">
      <w:pPr>
        <w:autoSpaceDE w:val="0"/>
        <w:autoSpaceDN w:val="0"/>
        <w:adjustRightInd w:val="0"/>
        <w:spacing w:after="0" w:line="240" w:lineRule="auto"/>
        <w:ind w:right="709"/>
        <w:jc w:val="center"/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</w:pPr>
    </w:p>
    <w:p w:rsidR="008965F2" w:rsidRPr="003D2B25" w:rsidRDefault="008965F2" w:rsidP="008965F2">
      <w:pPr>
        <w:autoSpaceDE w:val="0"/>
        <w:autoSpaceDN w:val="0"/>
        <w:adjustRightInd w:val="0"/>
        <w:spacing w:after="0" w:line="240" w:lineRule="auto"/>
        <w:ind w:right="709"/>
        <w:jc w:val="center"/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</w:pPr>
      <w:r w:rsidRPr="003D2B25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>ПОЛОЖЕНИЕ</w:t>
      </w:r>
    </w:p>
    <w:p w:rsidR="008965F2" w:rsidRPr="003D2B25" w:rsidRDefault="008965F2" w:rsidP="008965F2">
      <w:pPr>
        <w:autoSpaceDE w:val="0"/>
        <w:autoSpaceDN w:val="0"/>
        <w:adjustRightInd w:val="0"/>
        <w:spacing w:after="0" w:line="240" w:lineRule="auto"/>
        <w:ind w:right="709"/>
        <w:jc w:val="center"/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 xml:space="preserve">О КОМИССИИ </w:t>
      </w:r>
      <w:r w:rsidRPr="003D2B25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 xml:space="preserve"> ПО ДЕЛАМ НЕСОВЕРШЕННОЛЕТНИХ</w:t>
      </w:r>
      <w:r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 xml:space="preserve">                                      </w:t>
      </w:r>
      <w:r w:rsidRPr="003D2B25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 xml:space="preserve"> И ЗАЩИТЕ ИХ ПРАВ</w:t>
      </w:r>
      <w:r w:rsidR="00146F73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 xml:space="preserve">  БОГОТОЛЬСКОГО РАЙОНА</w:t>
      </w:r>
    </w:p>
    <w:p w:rsidR="008C7C1A" w:rsidRDefault="008C7C1A" w:rsidP="00B370D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370D5" w:rsidRPr="00B370D5" w:rsidRDefault="00B370D5" w:rsidP="00B370D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370D5">
        <w:rPr>
          <w:rFonts w:ascii="Times New Roman" w:eastAsia="Times New Roman" w:hAnsi="Times New Roman" w:cs="Times New Roman"/>
          <w:sz w:val="28"/>
          <w:szCs w:val="28"/>
        </w:rPr>
        <w:t>1. ОБЩИЕ ПОЛОЖЕНИЯ</w:t>
      </w:r>
    </w:p>
    <w:p w:rsidR="00B370D5" w:rsidRPr="00B370D5" w:rsidRDefault="00B370D5" w:rsidP="00B370D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370D5" w:rsidRPr="00B370D5" w:rsidRDefault="00B370D5" w:rsidP="00B370D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370D5">
        <w:rPr>
          <w:rFonts w:ascii="Times New Roman" w:eastAsia="Times New Roman" w:hAnsi="Times New Roman" w:cs="Times New Roman"/>
          <w:sz w:val="28"/>
          <w:szCs w:val="28"/>
        </w:rPr>
        <w:t>1.1. </w:t>
      </w:r>
      <w:proofErr w:type="gramStart"/>
      <w:r w:rsidRPr="00B370D5">
        <w:rPr>
          <w:rFonts w:ascii="Times New Roman" w:eastAsia="Times New Roman" w:hAnsi="Times New Roman" w:cs="Times New Roman"/>
          <w:sz w:val="28"/>
          <w:szCs w:val="28"/>
        </w:rPr>
        <w:t xml:space="preserve">Комиссия по делам несовершеннолетних и защите их прав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Боготольского  района</w:t>
      </w:r>
      <w:r w:rsidRPr="00B370D5">
        <w:rPr>
          <w:rFonts w:ascii="Times New Roman" w:eastAsia="Times New Roman" w:hAnsi="Times New Roman" w:cs="Times New Roman"/>
          <w:sz w:val="28"/>
          <w:szCs w:val="28"/>
        </w:rPr>
        <w:t xml:space="preserve"> (далее – Комиссия) является </w:t>
      </w:r>
      <w:r w:rsidR="00A06209">
        <w:rPr>
          <w:rFonts w:ascii="Times New Roman" w:eastAsia="Times New Roman" w:hAnsi="Times New Roman" w:cs="Times New Roman"/>
          <w:sz w:val="28"/>
          <w:szCs w:val="28"/>
        </w:rPr>
        <w:t xml:space="preserve">постоянно действующим </w:t>
      </w:r>
      <w:r w:rsidRPr="00B370D5">
        <w:rPr>
          <w:rFonts w:ascii="Times New Roman" w:eastAsia="Times New Roman" w:hAnsi="Times New Roman" w:cs="Times New Roman"/>
          <w:sz w:val="28"/>
          <w:szCs w:val="28"/>
        </w:rPr>
        <w:t xml:space="preserve">коллегиальным органом системы профилактики безнадзорности и правонарушений несовершеннолетних (далее – система профилактики), </w:t>
      </w:r>
      <w:r w:rsidRPr="00622B7F">
        <w:rPr>
          <w:rFonts w:ascii="Times New Roman" w:eastAsia="Times New Roman" w:hAnsi="Times New Roman" w:cs="Times New Roman"/>
          <w:sz w:val="28"/>
          <w:szCs w:val="28"/>
        </w:rPr>
        <w:t>создана</w:t>
      </w:r>
      <w:r w:rsidR="00E3203A" w:rsidRPr="00622B7F"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ей Боготольского района</w:t>
      </w:r>
      <w:r w:rsidRPr="00622B7F">
        <w:rPr>
          <w:rFonts w:ascii="Times New Roman" w:eastAsia="Times New Roman" w:hAnsi="Times New Roman" w:cs="Times New Roman"/>
          <w:sz w:val="28"/>
          <w:szCs w:val="28"/>
        </w:rPr>
        <w:t xml:space="preserve">  в целя</w:t>
      </w:r>
      <w:r w:rsidRPr="00B370D5">
        <w:rPr>
          <w:rFonts w:ascii="Times New Roman" w:eastAsia="Times New Roman" w:hAnsi="Times New Roman" w:cs="Times New Roman"/>
          <w:sz w:val="28"/>
          <w:szCs w:val="28"/>
        </w:rPr>
        <w:t>х координации деятельности органов и учреждений</w:t>
      </w:r>
      <w:r w:rsidR="00CF2F61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B370D5">
        <w:rPr>
          <w:rFonts w:ascii="Times New Roman" w:eastAsia="Times New Roman" w:hAnsi="Times New Roman" w:cs="Times New Roman"/>
          <w:sz w:val="28"/>
          <w:szCs w:val="28"/>
        </w:rPr>
        <w:t xml:space="preserve"> наход</w:t>
      </w:r>
      <w:r>
        <w:rPr>
          <w:rFonts w:ascii="Times New Roman" w:eastAsia="Times New Roman" w:hAnsi="Times New Roman" w:cs="Times New Roman"/>
          <w:sz w:val="28"/>
          <w:szCs w:val="28"/>
        </w:rPr>
        <w:t>ящихся на территории Боготольского района,</w:t>
      </w:r>
      <w:r w:rsidRPr="00B370D5">
        <w:rPr>
          <w:rFonts w:ascii="Times New Roman" w:eastAsia="Times New Roman" w:hAnsi="Times New Roman" w:cs="Times New Roman"/>
          <w:sz w:val="28"/>
          <w:szCs w:val="28"/>
        </w:rPr>
        <w:t xml:space="preserve"> входящих в систему профилактики безнадзорности и правонарушений несовершеннолетних по предупреждению безнадзорности, беспризорности, правонарушений и антиобщественных действий несовершеннолетних, выявлению</w:t>
      </w:r>
      <w:proofErr w:type="gramEnd"/>
      <w:r w:rsidRPr="00B370D5">
        <w:rPr>
          <w:rFonts w:ascii="Times New Roman" w:eastAsia="Times New Roman" w:hAnsi="Times New Roman" w:cs="Times New Roman"/>
          <w:sz w:val="28"/>
          <w:szCs w:val="28"/>
        </w:rPr>
        <w:t xml:space="preserve"> и устранению причин и условий, способствующих этому, обеспечению защиты прав и законных интересов несовершеннолетних, социально-педагогической реабилитации несовершеннолетних, находящихся в социально опасном положении, выявлению и пресечению случаев вовлечения несовершеннолетних в совершение преступлений и антиобщественных действий.</w:t>
      </w:r>
    </w:p>
    <w:p w:rsidR="00B370D5" w:rsidRPr="00B370D5" w:rsidRDefault="00B370D5" w:rsidP="00B370D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370D5">
        <w:rPr>
          <w:rFonts w:ascii="Times New Roman" w:eastAsia="Times New Roman" w:hAnsi="Times New Roman" w:cs="Times New Roman"/>
          <w:sz w:val="28"/>
          <w:szCs w:val="28"/>
        </w:rPr>
        <w:t xml:space="preserve">Комиссия осуществляет свою деятельность на территории </w:t>
      </w:r>
      <w:r w:rsidR="003378C0">
        <w:rPr>
          <w:rFonts w:ascii="Times New Roman" w:eastAsia="Times New Roman" w:hAnsi="Times New Roman" w:cs="Times New Roman"/>
          <w:sz w:val="28"/>
          <w:szCs w:val="28"/>
        </w:rPr>
        <w:t>Боготольского района</w:t>
      </w:r>
      <w:r w:rsidRPr="00B370D5">
        <w:rPr>
          <w:rFonts w:ascii="Times New Roman" w:eastAsia="Times New Roman" w:hAnsi="Times New Roman" w:cs="Times New Roman"/>
          <w:sz w:val="28"/>
          <w:szCs w:val="28"/>
        </w:rPr>
        <w:t>, в соответствии с законодательством Российской Федерации и Красноярского края о профилактике безнадзорности и правонарушений несовершеннолетних.</w:t>
      </w:r>
    </w:p>
    <w:p w:rsidR="00B370D5" w:rsidRPr="00B370D5" w:rsidRDefault="00B370D5" w:rsidP="00B370D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370D5">
        <w:rPr>
          <w:rFonts w:ascii="Times New Roman" w:eastAsia="Times New Roman" w:hAnsi="Times New Roman" w:cs="Times New Roman"/>
          <w:sz w:val="28"/>
          <w:szCs w:val="28"/>
        </w:rPr>
        <w:t>1.2. </w:t>
      </w:r>
      <w:proofErr w:type="gramStart"/>
      <w:r w:rsidRPr="00B370D5">
        <w:rPr>
          <w:rFonts w:ascii="Times New Roman" w:eastAsia="Times New Roman" w:hAnsi="Times New Roman" w:cs="Times New Roman"/>
          <w:sz w:val="28"/>
          <w:szCs w:val="28"/>
        </w:rPr>
        <w:t xml:space="preserve">В своей деятельности Комиссия </w:t>
      </w:r>
      <w:r w:rsidR="003378C0">
        <w:rPr>
          <w:rFonts w:ascii="Times New Roman" w:eastAsia="Times New Roman" w:hAnsi="Times New Roman" w:cs="Times New Roman"/>
          <w:sz w:val="28"/>
          <w:szCs w:val="28"/>
        </w:rPr>
        <w:t>руководствуе</w:t>
      </w:r>
      <w:r w:rsidRPr="00B370D5">
        <w:rPr>
          <w:rFonts w:ascii="Times New Roman" w:eastAsia="Times New Roman" w:hAnsi="Times New Roman" w:cs="Times New Roman"/>
          <w:sz w:val="28"/>
          <w:szCs w:val="28"/>
        </w:rPr>
        <w:t>тся Конституцией Российской Федерации, международными договорами Российской Федерации и ратифицированными ею международными соглашениями в сфере защиты прав детей, федеральными конституционными законами, федеральными законами, актами Президента Российской Федерации и Правительства Российской Федерации</w:t>
      </w:r>
      <w:r w:rsidR="00CF2F61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B370D5">
        <w:rPr>
          <w:rFonts w:ascii="Times New Roman" w:eastAsia="Times New Roman" w:hAnsi="Times New Roman" w:cs="Times New Roman"/>
          <w:sz w:val="28"/>
          <w:szCs w:val="28"/>
        </w:rPr>
        <w:t xml:space="preserve"> законами и иными нормативными правовыми актами Красноярского края, Уставом МО, нормативными правовыми актами (главы МО, администрации МО) и настоящим Положением. </w:t>
      </w:r>
      <w:proofErr w:type="gramEnd"/>
    </w:p>
    <w:p w:rsidR="00B370D5" w:rsidRPr="00B370D5" w:rsidRDefault="00B370D5" w:rsidP="00B370D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370D5">
        <w:rPr>
          <w:rFonts w:ascii="Times New Roman" w:eastAsia="Times New Roman" w:hAnsi="Times New Roman" w:cs="Times New Roman"/>
          <w:sz w:val="28"/>
          <w:szCs w:val="28"/>
        </w:rPr>
        <w:t>1.3. </w:t>
      </w:r>
      <w:proofErr w:type="gramStart"/>
      <w:r w:rsidRPr="00B370D5">
        <w:rPr>
          <w:rFonts w:ascii="Times New Roman" w:eastAsia="Times New Roman" w:hAnsi="Times New Roman" w:cs="Times New Roman"/>
          <w:sz w:val="28"/>
          <w:szCs w:val="28"/>
        </w:rPr>
        <w:t xml:space="preserve">Деятельность Комиссии основывается на принципах законности, демократизма, поддержки семьи с несовершеннолетними детьми и взаимодействия с ней, гуманного обращения с несовершеннолетними, индивидуального подхода к несовершеннолетним с соблюдением конфиденциальности полученной информации, государственной поддержки </w:t>
      </w:r>
      <w:r w:rsidRPr="00B370D5">
        <w:rPr>
          <w:rFonts w:ascii="Times New Roman" w:eastAsia="Times New Roman" w:hAnsi="Times New Roman" w:cs="Times New Roman"/>
          <w:sz w:val="28"/>
          <w:szCs w:val="28"/>
        </w:rPr>
        <w:lastRenderedPageBreak/>
        <w:t>деятельности органов местного самоуправления и общественных объединений по профилактике безнадзорности и правонарушений несовершеннолетних, обеспечения ответственности должностных лиц и граждан за нарушение прав и законных интересов несовершеннолетних.</w:t>
      </w:r>
      <w:proofErr w:type="gramEnd"/>
    </w:p>
    <w:p w:rsidR="00B370D5" w:rsidRDefault="00B370D5" w:rsidP="00B370D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370D5">
        <w:rPr>
          <w:rFonts w:ascii="Times New Roman" w:eastAsia="Times New Roman" w:hAnsi="Times New Roman" w:cs="Times New Roman"/>
          <w:sz w:val="28"/>
          <w:szCs w:val="28"/>
        </w:rPr>
        <w:t>1.4. </w:t>
      </w:r>
      <w:proofErr w:type="gramStart"/>
      <w:r w:rsidRPr="00B370D5">
        <w:rPr>
          <w:rFonts w:ascii="Times New Roman" w:eastAsia="Times New Roman" w:hAnsi="Times New Roman" w:cs="Times New Roman"/>
          <w:sz w:val="28"/>
          <w:szCs w:val="28"/>
        </w:rPr>
        <w:t>Комиссия осуществляет свою деятельность во взаимодействии с органами исполнительной власти Красноярского края, органами местного самоуправления муниципальных районов и городских округов Красноярского края, органами и учреждениями, входящими в систему профилактики безнадзорности и правонарушений несовершеннолетних, муниципальными учреждениями, осуществляющими отдельные функции по профилактике безнадзорности и правонарушений несовершеннолетних в Красноярском крае, краевыми государственными учреждениями, осуществляющими отдельные функции по профилактике безнадзорности и правонарушений несовершеннолетних в</w:t>
      </w:r>
      <w:proofErr w:type="gramEnd"/>
      <w:r w:rsidRPr="00B370D5">
        <w:rPr>
          <w:rFonts w:ascii="Times New Roman" w:eastAsia="Times New Roman" w:hAnsi="Times New Roman" w:cs="Times New Roman"/>
          <w:sz w:val="28"/>
          <w:szCs w:val="28"/>
        </w:rPr>
        <w:t xml:space="preserve"> Красноярском </w:t>
      </w:r>
      <w:proofErr w:type="gramStart"/>
      <w:r w:rsidRPr="00B370D5">
        <w:rPr>
          <w:rFonts w:ascii="Times New Roman" w:eastAsia="Times New Roman" w:hAnsi="Times New Roman" w:cs="Times New Roman"/>
          <w:sz w:val="28"/>
          <w:szCs w:val="28"/>
        </w:rPr>
        <w:t>крае</w:t>
      </w:r>
      <w:proofErr w:type="gramEnd"/>
      <w:r w:rsidRPr="00B370D5">
        <w:rPr>
          <w:rFonts w:ascii="Times New Roman" w:eastAsia="Times New Roman" w:hAnsi="Times New Roman" w:cs="Times New Roman"/>
          <w:sz w:val="28"/>
          <w:szCs w:val="28"/>
        </w:rPr>
        <w:t>, а также правоохранительными органами, входящими в систему профилактики безнадзорности и правонарушений несовершеннолетних, комиссией по делам несовершеннолетних и защите их прав Красноярского края (далее – субъекты системы профилактики), в пределах полномочий, установленных законодательством Российской Федерации и Красноярского края о профилактике безнадзорности и правонарушений несовершеннолетних.</w:t>
      </w:r>
    </w:p>
    <w:p w:rsidR="008F0009" w:rsidRPr="00B370D5" w:rsidRDefault="008F0009" w:rsidP="00B370D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5.Порядок  рассмотрения Комиссией  материалов (дел), не  связанных  с делами  об административных правонарушениях,</w:t>
      </w:r>
      <w:r w:rsidR="00815C0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определяется   законодательством  Красноярского края</w:t>
      </w:r>
      <w:r w:rsidR="008332C9">
        <w:rPr>
          <w:rFonts w:ascii="Times New Roman" w:eastAsia="Times New Roman" w:hAnsi="Times New Roman" w:cs="Times New Roman"/>
          <w:sz w:val="28"/>
          <w:szCs w:val="28"/>
        </w:rPr>
        <w:t>, если иное не   установлено   федеральным законодательством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</w:p>
    <w:p w:rsidR="00B370D5" w:rsidRPr="00B370D5" w:rsidRDefault="00B370D5" w:rsidP="00B370D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370D5">
        <w:rPr>
          <w:rFonts w:ascii="Times New Roman" w:eastAsia="Times New Roman" w:hAnsi="Times New Roman" w:cs="Times New Roman"/>
          <w:sz w:val="28"/>
          <w:szCs w:val="28"/>
        </w:rPr>
        <w:t>1.</w:t>
      </w:r>
      <w:r w:rsidR="008F0009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B370D5">
        <w:rPr>
          <w:rFonts w:ascii="Times New Roman" w:eastAsia="Times New Roman" w:hAnsi="Times New Roman" w:cs="Times New Roman"/>
          <w:sz w:val="28"/>
          <w:szCs w:val="28"/>
        </w:rPr>
        <w:t>. Постановления, принятые Комиссией, обязательны для исполнения субъектами системы профилактики. Субъекты системы профилактики обязаны сообщать Комиссии о мерах, принятых по исполнению постановления, в указанный в нем срок.</w:t>
      </w:r>
    </w:p>
    <w:p w:rsidR="008C7C1A" w:rsidRDefault="00B370D5" w:rsidP="00CA1B7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370D5">
        <w:rPr>
          <w:rFonts w:ascii="Times New Roman" w:eastAsia="Times New Roman" w:hAnsi="Times New Roman" w:cs="Times New Roman"/>
          <w:sz w:val="28"/>
          <w:szCs w:val="28"/>
        </w:rPr>
        <w:t>1.</w:t>
      </w:r>
      <w:r w:rsidR="008F0009">
        <w:rPr>
          <w:rFonts w:ascii="Times New Roman" w:eastAsia="Times New Roman" w:hAnsi="Times New Roman" w:cs="Times New Roman"/>
          <w:sz w:val="28"/>
          <w:szCs w:val="28"/>
        </w:rPr>
        <w:t>7</w:t>
      </w:r>
      <w:r w:rsidRPr="00B370D5">
        <w:rPr>
          <w:rFonts w:ascii="Times New Roman" w:eastAsia="Times New Roman" w:hAnsi="Times New Roman" w:cs="Times New Roman"/>
          <w:sz w:val="28"/>
          <w:szCs w:val="28"/>
        </w:rPr>
        <w:t>. </w:t>
      </w:r>
      <w:r w:rsidR="006A1436">
        <w:rPr>
          <w:rFonts w:ascii="Times New Roman" w:eastAsia="Times New Roman" w:hAnsi="Times New Roman" w:cs="Times New Roman"/>
          <w:sz w:val="28"/>
          <w:szCs w:val="28"/>
        </w:rPr>
        <w:t xml:space="preserve">Комиссия имеет бланк </w:t>
      </w:r>
      <w:r w:rsidR="009C7A5B">
        <w:rPr>
          <w:rFonts w:ascii="Times New Roman" w:eastAsia="Times New Roman" w:hAnsi="Times New Roman" w:cs="Times New Roman"/>
          <w:sz w:val="28"/>
          <w:szCs w:val="28"/>
        </w:rPr>
        <w:t xml:space="preserve">письма </w:t>
      </w:r>
      <w:r w:rsidRPr="00B370D5">
        <w:rPr>
          <w:rFonts w:ascii="Times New Roman" w:eastAsia="Times New Roman" w:hAnsi="Times New Roman" w:cs="Times New Roman"/>
          <w:sz w:val="28"/>
          <w:szCs w:val="28"/>
        </w:rPr>
        <w:t xml:space="preserve"> и печать со своим наименованием, ведёт переписку по вопросам, отнесённым к её компетенции законодательством Российской Федерации и Красноярского края о профилактике безнадзорности и правонарушений не</w:t>
      </w:r>
      <w:r w:rsidR="00CA1B75">
        <w:rPr>
          <w:rFonts w:ascii="Times New Roman" w:eastAsia="Times New Roman" w:hAnsi="Times New Roman" w:cs="Times New Roman"/>
          <w:sz w:val="28"/>
          <w:szCs w:val="28"/>
        </w:rPr>
        <w:t>совершеннолетних.</w:t>
      </w:r>
    </w:p>
    <w:p w:rsidR="008C7C1A" w:rsidRDefault="008C7C1A" w:rsidP="00B370D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370D5" w:rsidRPr="00B370D5" w:rsidRDefault="00B370D5" w:rsidP="00B370D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370D5">
        <w:rPr>
          <w:rFonts w:ascii="Times New Roman" w:eastAsia="Times New Roman" w:hAnsi="Times New Roman" w:cs="Times New Roman"/>
          <w:sz w:val="28"/>
          <w:szCs w:val="28"/>
        </w:rPr>
        <w:t>2. ЗАДАЧИ И НАПРАВЛЕНИЯ ДЕЯТЕЛЬНОСТИ КОМИССИИ</w:t>
      </w:r>
    </w:p>
    <w:p w:rsidR="00B370D5" w:rsidRPr="00B370D5" w:rsidRDefault="00B370D5" w:rsidP="00B370D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370D5" w:rsidRPr="00B370D5" w:rsidRDefault="00B370D5" w:rsidP="00B370D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370D5">
        <w:rPr>
          <w:rFonts w:ascii="Times New Roman" w:eastAsia="Times New Roman" w:hAnsi="Times New Roman" w:cs="Times New Roman"/>
          <w:sz w:val="28"/>
          <w:szCs w:val="28"/>
        </w:rPr>
        <w:t>2.1. Задачами Комиссии являются:</w:t>
      </w:r>
    </w:p>
    <w:p w:rsidR="00B370D5" w:rsidRPr="00B370D5" w:rsidRDefault="00B370D5" w:rsidP="00B370D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370D5">
        <w:rPr>
          <w:rFonts w:ascii="Times New Roman" w:eastAsia="Times New Roman" w:hAnsi="Times New Roman" w:cs="Times New Roman"/>
          <w:sz w:val="28"/>
          <w:szCs w:val="28"/>
        </w:rPr>
        <w:t>1) предупреждение безнадзорности, беспризорности, правонарушений и антиобщественных действий несовершеннолетних, выявление и устранение причин и условий, способствующих этому;</w:t>
      </w:r>
    </w:p>
    <w:p w:rsidR="00B370D5" w:rsidRPr="00B370D5" w:rsidRDefault="00B370D5" w:rsidP="00B370D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370D5">
        <w:rPr>
          <w:rFonts w:ascii="Times New Roman" w:eastAsia="Times New Roman" w:hAnsi="Times New Roman" w:cs="Times New Roman"/>
          <w:sz w:val="28"/>
          <w:szCs w:val="28"/>
        </w:rPr>
        <w:t>2) обеспечение защиты прав и законных интересов несовершеннолетних;</w:t>
      </w:r>
    </w:p>
    <w:p w:rsidR="00B370D5" w:rsidRPr="00B370D5" w:rsidRDefault="00B370D5" w:rsidP="00B370D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370D5">
        <w:rPr>
          <w:rFonts w:ascii="Times New Roman" w:eastAsia="Times New Roman" w:hAnsi="Times New Roman" w:cs="Times New Roman"/>
          <w:sz w:val="28"/>
          <w:szCs w:val="28"/>
        </w:rPr>
        <w:t xml:space="preserve">3) социально-педагогическая реабилитация несовершеннолетних, находящихся в социально опасном положении, в том </w:t>
      </w:r>
      <w:proofErr w:type="gramStart"/>
      <w:r w:rsidRPr="00B370D5">
        <w:rPr>
          <w:rFonts w:ascii="Times New Roman" w:eastAsia="Times New Roman" w:hAnsi="Times New Roman" w:cs="Times New Roman"/>
          <w:sz w:val="28"/>
          <w:szCs w:val="28"/>
        </w:rPr>
        <w:t>числе</w:t>
      </w:r>
      <w:proofErr w:type="gramEnd"/>
      <w:r w:rsidRPr="00B370D5">
        <w:rPr>
          <w:rFonts w:ascii="Times New Roman" w:eastAsia="Times New Roman" w:hAnsi="Times New Roman" w:cs="Times New Roman"/>
          <w:sz w:val="28"/>
          <w:szCs w:val="28"/>
        </w:rPr>
        <w:t xml:space="preserve"> связанном с немедицинским потреблением наркотических средств и психотропных веществ;</w:t>
      </w:r>
    </w:p>
    <w:p w:rsidR="00B370D5" w:rsidRPr="00B370D5" w:rsidRDefault="00B370D5" w:rsidP="00B370D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370D5">
        <w:rPr>
          <w:rFonts w:ascii="Times New Roman" w:eastAsia="Times New Roman" w:hAnsi="Times New Roman" w:cs="Times New Roman"/>
          <w:sz w:val="28"/>
          <w:szCs w:val="28"/>
        </w:rPr>
        <w:t>4) выявление и пресечение случаев вовлечения несовершеннолетних в совершение преступлений и антиобщественных действий.</w:t>
      </w:r>
    </w:p>
    <w:p w:rsidR="00B370D5" w:rsidRPr="00B370D5" w:rsidRDefault="00B370D5" w:rsidP="00B370D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370D5">
        <w:rPr>
          <w:rFonts w:ascii="Times New Roman" w:eastAsia="Times New Roman" w:hAnsi="Times New Roman" w:cs="Times New Roman"/>
          <w:sz w:val="28"/>
          <w:szCs w:val="28"/>
        </w:rPr>
        <w:lastRenderedPageBreak/>
        <w:t>2.2. Для решения возложенных задач Комиссия:</w:t>
      </w:r>
    </w:p>
    <w:p w:rsidR="00B370D5" w:rsidRPr="00B370D5" w:rsidRDefault="00B370D5" w:rsidP="00B370D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370D5">
        <w:rPr>
          <w:rFonts w:ascii="Times New Roman" w:eastAsia="Times New Roman" w:hAnsi="Times New Roman" w:cs="Times New Roman"/>
          <w:sz w:val="28"/>
          <w:szCs w:val="28"/>
        </w:rPr>
        <w:t>1) организует осуществление мер по защите и восстановлению прав и законных интересов несовершеннолетних, защите их от всех форм дискриминации, физического или психического насилия, оскорбления, грубого обращения, сексуальной и иной эксплуатации, выявлению и устранению причин и условий, способствующих безнадзорности, беспризорности, правонарушениям и антиобщественным действиям несовершеннолетних;</w:t>
      </w:r>
    </w:p>
    <w:p w:rsidR="00DE7601" w:rsidRDefault="0024481E" w:rsidP="00DE760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2) </w:t>
      </w:r>
      <w:proofErr w:type="gramStart"/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утверждае</w:t>
      </w:r>
      <w:r w:rsidRPr="0085784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т</w:t>
      </w:r>
      <w:proofErr w:type="gramEnd"/>
      <w:r w:rsidRPr="0085784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межведомственные </w:t>
      </w:r>
      <w:r w:rsidR="00A06209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индивидуальные программы </w:t>
      </w:r>
      <w:r w:rsidR="00DE7601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и координирует проведение индивидуальной профилактической работы  органов и учреждений системы профилактики  в отношении несовершеннолетних и семей  с детьми, находящихся  в социально опасном положении по предупреждению случаев насилия и всех форм посягательств на жизн</w:t>
      </w:r>
      <w:r w:rsidR="0054555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ь,</w:t>
      </w:r>
      <w:r w:rsidR="00DE7601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здоровье, половую неприкосновенность несовершеннолетних, привлекае</w:t>
      </w:r>
      <w:r w:rsidR="00DE7601" w:rsidRPr="0085784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т социально ориентированные общественные объединения к реализации планов индивидуальной профи</w:t>
      </w:r>
      <w:r w:rsidR="00DE7601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лактической работы и контролируе</w:t>
      </w:r>
      <w:r w:rsidR="00DE7601" w:rsidRPr="0085784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т их выполнение;</w:t>
      </w:r>
    </w:p>
    <w:p w:rsidR="00A47CA4" w:rsidRPr="000A5AA9" w:rsidRDefault="00E00B89" w:rsidP="00E00B8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      </w:t>
      </w:r>
      <w:r w:rsidR="00A47CA4">
        <w:rPr>
          <w:rFonts w:ascii="Times New Roman" w:eastAsia="Times New Roman" w:hAnsi="Times New Roman" w:cs="Times New Roman"/>
          <w:sz w:val="28"/>
          <w:szCs w:val="28"/>
        </w:rPr>
        <w:t xml:space="preserve">  3)  участвует</w:t>
      </w:r>
      <w:r w:rsidR="00A47CA4" w:rsidRPr="00A47CA4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</w:t>
      </w:r>
      <w:r w:rsidR="00A47CA4" w:rsidRPr="0085784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в разработке</w:t>
      </w:r>
      <w:r w:rsidR="000A5AA9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проектов  муниципальных правовых актов  по вопросам  защиты прав и законных интересов  несовершеннолетних, в разработке </w:t>
      </w:r>
      <w:r w:rsidR="00A47CA4" w:rsidRPr="0085784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и реализации</w:t>
      </w:r>
      <w:r w:rsidR="0054555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муниципальных</w:t>
      </w:r>
      <w:r w:rsidR="00A47CA4" w:rsidRPr="0085784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программ, направленных на защиту прав и законных интересов несовершеннолетних, профилактику их безнадзорности, беспризорности, правонарушений и антиобщественных действий;</w:t>
      </w:r>
    </w:p>
    <w:p w:rsidR="00673967" w:rsidRDefault="00132013" w:rsidP="001C36FA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         </w:t>
      </w:r>
      <w:r w:rsidR="00A47CA4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4)</w:t>
      </w: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</w:t>
      </w:r>
      <w:r w:rsidR="00333F01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готовит</w:t>
      </w:r>
      <w:r w:rsidRPr="0013201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совместно с соответствующими органами </w:t>
      </w:r>
      <w:r w:rsidR="00333F01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и (или) </w:t>
      </w:r>
      <w:proofErr w:type="gramStart"/>
      <w:r w:rsidRPr="0013201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учреждениями</w:t>
      </w:r>
      <w:proofErr w:type="gramEnd"/>
      <w:r w:rsidRPr="0013201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представляемые в суд материалы по вопросам, связанным с содержанием несовершеннолетних в специальных учебно-воспитательных учреждениях закрытого типа, а также по иным вопросам, предусмотренным законодат</w:t>
      </w: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ельством Российской Федерации;</w:t>
      </w:r>
    </w:p>
    <w:p w:rsidR="00A71E3A" w:rsidRDefault="00903584" w:rsidP="001C36FA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         5) </w:t>
      </w:r>
      <w:r w:rsidR="00673967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рассматривает  представление органа, осуществляющего управление  в сфере образования, об отчислении  несовершеннолетних, не получивших общего образования,   из образовательной организации  и  по другим вопросам их  обучения в случаях, предусмотренных Федеральным законом от  29.12.2012 № 273-ФЗ «Об  образовании  в Российской Федерации»</w:t>
      </w:r>
      <w:r w:rsidR="00387ED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;</w:t>
      </w:r>
      <w:r w:rsidR="0013201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br/>
        <w:t xml:space="preserve">         </w:t>
      </w:r>
      <w:r w:rsidR="00235129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6)</w:t>
      </w:r>
      <w:r w:rsidR="00CA1B7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</w:t>
      </w:r>
      <w:r w:rsidR="00235129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дае</w:t>
      </w:r>
      <w:r w:rsidR="00132013" w:rsidRPr="0013201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т при наличии согласия родителей (законных представителей) несовершеннолетнего обучающегося и органа местного самоуправления, осуществляющего управление в сфере образования, согласие на оставление несовершеннолетними, достигшими возраста 15 лет, общеобразовательных организаций до получения основн</w:t>
      </w:r>
      <w:r w:rsidR="00DF5E7B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ого общего образования. </w:t>
      </w:r>
      <w:r w:rsidR="00333F01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                 </w:t>
      </w:r>
      <w:proofErr w:type="gramStart"/>
      <w:r w:rsidR="00DF5E7B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Комиссия принимае</w:t>
      </w:r>
      <w:r w:rsidR="00132013" w:rsidRPr="0013201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т совместно с родителями (законными представителями) несовершеннолетних, достигших возраста 15 лет и оставивших общеобразовательные организации до получения основного общего образования, и органами местного самоуправления, осуществляющими управление в сфере образования, не позднее чем в месячный срок меры по продолжению освоения несовершеннолетними образовательной программы основного общего образования в иной форме </w:t>
      </w:r>
      <w:r w:rsidR="00132013" w:rsidRPr="0013201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lastRenderedPageBreak/>
        <w:t>обучения и с согласия их родителей (законных представителей) по трудоустрой</w:t>
      </w:r>
      <w:r w:rsidR="00A71E3A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ству таких</w:t>
      </w:r>
      <w:proofErr w:type="gramEnd"/>
      <w:r w:rsidR="00A71E3A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несовершеннолетних;</w:t>
      </w:r>
    </w:p>
    <w:p w:rsidR="004D0125" w:rsidRDefault="00A71E3A" w:rsidP="001E7BC6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      </w:t>
      </w:r>
      <w:r w:rsidR="00DF5E7B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</w:t>
      </w:r>
      <w:r w:rsidR="0086151D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7) дае</w:t>
      </w:r>
      <w:r w:rsidR="0086151D" w:rsidRPr="0013201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т совместно с соответствующей государственной инспекцией труда согласие на расторжение трудового договора с работниками в возрасте до 18 лет по инициативе работодателя (за исключением случаев ликвидации организации или прекращения деятельности инд</w:t>
      </w:r>
      <w:r w:rsidR="0086151D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ивидуального предпринимателя);</w:t>
      </w:r>
      <w:r w:rsidR="0086151D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br/>
        <w:t xml:space="preserve">      </w:t>
      </w:r>
      <w:r w:rsidR="00DF5E7B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</w:t>
      </w:r>
      <w:r w:rsidR="0086151D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8</w:t>
      </w:r>
      <w:r w:rsidR="00DF5E7B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) </w:t>
      </w: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обеспечивае</w:t>
      </w:r>
      <w:r w:rsidR="00132013" w:rsidRPr="0013201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т оказание помощи в трудовом и бытовом устройстве несовершеннолетних, освобожденных из учреждений уголовно-исполнительной системы либо вернувшихся из специальных учебно-воспитательных учреждений, а также состоящих на учете в уго</w:t>
      </w:r>
      <w:r w:rsidR="004D012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ловно-исполнительных инспекциях;</w:t>
      </w:r>
    </w:p>
    <w:p w:rsidR="00FB4F7D" w:rsidRDefault="004D0125" w:rsidP="001E7BC6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       </w:t>
      </w:r>
      <w:proofErr w:type="gramStart"/>
      <w:r w:rsidR="0086151D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9</w:t>
      </w: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) оказывает содействие</w:t>
      </w:r>
      <w:r w:rsidR="00132013" w:rsidRPr="0013201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в определении форм устройства других несовершеннолетних, нуж</w:t>
      </w:r>
      <w:r w:rsidR="004D7611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дающихся в помощи государства, а</w:t>
      </w:r>
      <w:r w:rsidR="0071218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</w:t>
      </w:r>
      <w:r w:rsidR="004D7611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также </w:t>
      </w:r>
      <w:r w:rsidR="0071218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обеспечивает </w:t>
      </w:r>
      <w:r w:rsidR="00D54194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осуществление </w:t>
      </w:r>
      <w:r w:rsidR="0071218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иных функций по социальной реабилитации несовершеннолетних, которые предусмотрены законодательством  Российской Федерации и законодательством края;</w:t>
      </w:r>
      <w:r w:rsidR="00A71E3A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br/>
        <w:t xml:space="preserve">        </w:t>
      </w:r>
      <w:r w:rsidR="0086151D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10</w:t>
      </w:r>
      <w:r w:rsidR="00A71E3A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) </w:t>
      </w:r>
      <w:r w:rsidR="00132013" w:rsidRPr="0013201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применя</w:t>
      </w:r>
      <w:r w:rsidR="00A71E3A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е</w:t>
      </w:r>
      <w:r w:rsidR="00132013" w:rsidRPr="0013201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т меры воздействия в отношении несовершеннолетних, их родителей или иных законных представителей в случаях и порядке, которые предусмотрены законодательством Российской Ф</w:t>
      </w:r>
      <w:r w:rsidR="00E05CA2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едерации и законодательством Красноярского края</w:t>
      </w:r>
      <w:r w:rsidR="001E7BC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;</w:t>
      </w:r>
      <w:proofErr w:type="gramEnd"/>
      <w:r w:rsidR="001E7BC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br/>
        <w:t xml:space="preserve">      </w:t>
      </w:r>
      <w:r w:rsidR="00E72D9B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</w:t>
      </w:r>
      <w:r w:rsidR="0086151D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11</w:t>
      </w:r>
      <w:r w:rsidR="00FB4F7D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)  рассматривае</w:t>
      </w:r>
      <w:r w:rsidR="00FB4F7D" w:rsidRPr="0013201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т информацию (материалы) о фактах совершения несовершеннолетними, не подлежащими уголовной ответственности в связи с недостижением возраста наступления уголовной ответственности, общес</w:t>
      </w:r>
      <w:r w:rsidR="00FB4F7D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твенно опасных деяний и принимае</w:t>
      </w:r>
      <w:r w:rsidR="00FB4F7D" w:rsidRPr="0013201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т решения о применении к ним мер воспитательного воздействия или о ходатайстве перед </w:t>
      </w:r>
      <w:proofErr w:type="gramStart"/>
      <w:r w:rsidR="00FB4F7D" w:rsidRPr="0013201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судом</w:t>
      </w:r>
      <w:proofErr w:type="gramEnd"/>
      <w:r w:rsidR="00FB4F7D" w:rsidRPr="0013201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об их помещении в специальные учебно-воспитательные учреждения закрытого типа</w:t>
      </w:r>
      <w:r w:rsidR="0030227C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;</w:t>
      </w:r>
      <w:r w:rsidR="00FB4F7D" w:rsidRPr="0013201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</w:t>
      </w:r>
    </w:p>
    <w:p w:rsidR="000346D6" w:rsidRDefault="00FB4F7D" w:rsidP="000346D6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      </w:t>
      </w:r>
      <w:proofErr w:type="gramStart"/>
      <w:r w:rsidR="0086151D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12</w:t>
      </w: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) рассматривает</w:t>
      </w:r>
      <w:r w:rsidRPr="0013201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ходатайства, просьбы, жалобы и другие обращения несовершеннолетних или их родителей (законных представителей), относящиеся к установле</w:t>
      </w: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нной сфере деятельности комиссии;</w:t>
      </w: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br/>
      </w:r>
      <w:r w:rsidR="000346D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      1</w:t>
      </w:r>
      <w:r w:rsidR="0086151D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3</w:t>
      </w:r>
      <w:r w:rsidR="000346D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) рассматривае</w:t>
      </w:r>
      <w:r w:rsidR="000346D6" w:rsidRPr="0013201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т дела об административных правонарушениях, совершенных несовершеннолетними, их родителями (законными представителями) либо иными лицами, отнесенных Кодексом Российской Федерации об администра</w:t>
      </w:r>
      <w:r w:rsidR="000346D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тивных правонарушениях и законом  Красноярского края от  2 октября 2008 года № 7-2161  «Об административных правонарушениях» к компетенции комиссии;</w:t>
      </w:r>
      <w:proofErr w:type="gramEnd"/>
    </w:p>
    <w:p w:rsidR="00FB4F7D" w:rsidRDefault="000346D6" w:rsidP="001E7BC6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      </w:t>
      </w:r>
      <w:proofErr w:type="gramStart"/>
      <w:r w:rsidR="0086151D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14</w:t>
      </w: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) обращае</w:t>
      </w:r>
      <w:r w:rsidRPr="0013201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тся в суд по вопросам возмещения вреда, причиненного здоровью несовершеннолетнего, его имуществу, и (или) морального вреда в порядке, установленном законодат</w:t>
      </w: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ельством Российской Федерации, а также по иным вопросам, предусмотренным  законодательством Российской Федерации  и Красноярского края;</w:t>
      </w: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br/>
      </w:r>
      <w:r w:rsidR="0086151D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       15</w:t>
      </w:r>
      <w:r w:rsidR="00653CDA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)</w:t>
      </w:r>
      <w:r w:rsidR="000A5AA9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</w:t>
      </w:r>
      <w:r w:rsidR="00653CDA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осуществляет взаимодействие </w:t>
      </w:r>
      <w:r w:rsidR="000A5AA9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с администрацией  специальных  учебно воспитательных учреждений закрытого типа по вопросам, относящимся к установленной сфере деятельности Комиссии;</w:t>
      </w:r>
      <w:proofErr w:type="gramEnd"/>
    </w:p>
    <w:p w:rsidR="00007248" w:rsidRPr="00450683" w:rsidRDefault="00450683" w:rsidP="001E7BC6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b/>
          <w:color w:val="2D2D2D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2D2D2D"/>
          <w:spacing w:val="2"/>
          <w:sz w:val="28"/>
          <w:szCs w:val="28"/>
        </w:rPr>
        <w:t xml:space="preserve">       </w:t>
      </w:r>
      <w:r w:rsidR="0086151D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16</w:t>
      </w:r>
      <w:r w:rsidR="001E7BC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готовит</w:t>
      </w:r>
      <w:r w:rsidR="00007248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и направляе</w:t>
      </w:r>
      <w:r w:rsidR="00132013" w:rsidRPr="0013201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т в органы государственной власт</w:t>
      </w:r>
      <w:r w:rsidR="00007248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и Красноярского края</w:t>
      </w:r>
      <w:r w:rsidR="00132013" w:rsidRPr="0013201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и органы местного самоуправления в порядке, </w:t>
      </w:r>
      <w:r w:rsidR="00132013" w:rsidRPr="0013201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lastRenderedPageBreak/>
        <w:t xml:space="preserve">установленном законодательством </w:t>
      </w:r>
      <w:r w:rsidR="00007248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Российской </w:t>
      </w:r>
      <w:r w:rsidR="00D00DD7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Федерации и  Красноярского края</w:t>
      </w:r>
      <w:r w:rsidR="00132013" w:rsidRPr="0013201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, отчеты о работе по профилактике безнадзорности и правонарушений несовершеннолет</w:t>
      </w:r>
      <w:r w:rsidR="00D00DD7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них на территории Боготольского района</w:t>
      </w:r>
      <w:r w:rsidR="00007248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;</w:t>
      </w:r>
    </w:p>
    <w:p w:rsidR="00B370D5" w:rsidRPr="00E20246" w:rsidRDefault="00B30099" w:rsidP="00E20246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      </w:t>
      </w:r>
      <w:r w:rsidR="005C707A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17</w:t>
      </w:r>
      <w:r w:rsidR="00AB22B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) осуществляе</w:t>
      </w:r>
      <w:r w:rsidR="00132013" w:rsidRPr="0013201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т иные полномочия, установленные законодательством Российской Федерации и</w:t>
      </w:r>
      <w:r w:rsidR="00AB22B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ли Красноярского края</w:t>
      </w:r>
      <w:r w:rsidR="00132013" w:rsidRPr="0013201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.</w:t>
      </w:r>
      <w:r w:rsidR="00132013" w:rsidRPr="0013201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br/>
      </w:r>
      <w:r w:rsidR="00A47CA4" w:rsidRPr="0085784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br/>
      </w:r>
      <w:r w:rsidR="00B370D5" w:rsidRPr="00E20246">
        <w:rPr>
          <w:rFonts w:ascii="Times New Roman" w:eastAsia="Times New Roman" w:hAnsi="Times New Roman" w:cs="Times New Roman"/>
          <w:sz w:val="28"/>
          <w:szCs w:val="28"/>
        </w:rPr>
        <w:t>3. СОСТАВ КОМИССИИ, ПОЛНОМОЧИЯ И ФУНКЦИИ ЕЁ ЧЛЕНОВ</w:t>
      </w:r>
    </w:p>
    <w:p w:rsidR="00B370D5" w:rsidRPr="00B370D5" w:rsidRDefault="00B370D5" w:rsidP="00B370D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370D5" w:rsidRPr="00E20246" w:rsidRDefault="00B370D5" w:rsidP="00B370D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0246">
        <w:rPr>
          <w:rFonts w:ascii="Times New Roman" w:eastAsia="Times New Roman" w:hAnsi="Times New Roman" w:cs="Times New Roman"/>
          <w:sz w:val="28"/>
          <w:szCs w:val="28"/>
        </w:rPr>
        <w:t>3.1. В состав Комиссии входят председатель Комиссии, заместитель (заместители) председателя Комиссии, ответственный секретарь Комиссии и члены Комиссии.</w:t>
      </w:r>
    </w:p>
    <w:p w:rsidR="006962E0" w:rsidRPr="006962E0" w:rsidRDefault="006962E0" w:rsidP="006962E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962E0">
        <w:rPr>
          <w:rFonts w:ascii="Times New Roman" w:eastAsia="Times New Roman" w:hAnsi="Times New Roman" w:cs="Times New Roman"/>
          <w:sz w:val="28"/>
          <w:szCs w:val="28"/>
        </w:rPr>
        <w:t>Председателем Комис</w:t>
      </w:r>
      <w:r w:rsidR="00B73C3F">
        <w:rPr>
          <w:rFonts w:ascii="Times New Roman" w:eastAsia="Times New Roman" w:hAnsi="Times New Roman" w:cs="Times New Roman"/>
          <w:sz w:val="28"/>
          <w:szCs w:val="28"/>
        </w:rPr>
        <w:t>сии является заместитель главы района</w:t>
      </w:r>
      <w:r w:rsidRPr="006962E0">
        <w:rPr>
          <w:rFonts w:ascii="Times New Roman" w:eastAsia="Times New Roman" w:hAnsi="Times New Roman" w:cs="Times New Roman"/>
          <w:sz w:val="28"/>
          <w:szCs w:val="28"/>
        </w:rPr>
        <w:t>, курирующий вопросы социальной сферы.</w:t>
      </w:r>
    </w:p>
    <w:p w:rsidR="006962E0" w:rsidRPr="006962E0" w:rsidRDefault="006962E0" w:rsidP="006962E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6962E0">
        <w:rPr>
          <w:rFonts w:ascii="Times New Roman" w:eastAsia="Times New Roman" w:hAnsi="Times New Roman" w:cs="Times New Roman"/>
          <w:sz w:val="28"/>
          <w:szCs w:val="28"/>
        </w:rPr>
        <w:t>Членами Комиссии могут быть руководители (их заместители) органов и учреждений системы профилактики, представители иных государственных (муниципальных) органов и учреждений, представители общественных объединений, религиозных конфессий, граждане, имеющие опыт работы с несовершеннолетними,</w:t>
      </w:r>
      <w:r w:rsidR="00AB606E">
        <w:rPr>
          <w:rFonts w:ascii="Times New Roman" w:eastAsia="Times New Roman" w:hAnsi="Times New Roman" w:cs="Times New Roman"/>
          <w:sz w:val="28"/>
          <w:szCs w:val="28"/>
        </w:rPr>
        <w:t xml:space="preserve"> депутаты Боготольского районного</w:t>
      </w:r>
      <w:r w:rsidRPr="006962E0">
        <w:rPr>
          <w:rFonts w:ascii="Times New Roman" w:eastAsia="Times New Roman" w:hAnsi="Times New Roman" w:cs="Times New Roman"/>
          <w:sz w:val="28"/>
          <w:szCs w:val="28"/>
        </w:rPr>
        <w:t xml:space="preserve"> Совета депутатов, представитель Уполномоченного по правам ребенка по Крас</w:t>
      </w:r>
      <w:r w:rsidR="00AB606E">
        <w:rPr>
          <w:rFonts w:ascii="Times New Roman" w:eastAsia="Times New Roman" w:hAnsi="Times New Roman" w:cs="Times New Roman"/>
          <w:sz w:val="28"/>
          <w:szCs w:val="28"/>
        </w:rPr>
        <w:t xml:space="preserve">ноярскому краю в </w:t>
      </w:r>
      <w:proofErr w:type="spellStart"/>
      <w:r w:rsidR="00AB606E">
        <w:rPr>
          <w:rFonts w:ascii="Times New Roman" w:eastAsia="Times New Roman" w:hAnsi="Times New Roman" w:cs="Times New Roman"/>
          <w:sz w:val="28"/>
          <w:szCs w:val="28"/>
        </w:rPr>
        <w:t>Боготольском</w:t>
      </w:r>
      <w:proofErr w:type="spellEnd"/>
      <w:r w:rsidR="00AB606E">
        <w:rPr>
          <w:rFonts w:ascii="Times New Roman" w:eastAsia="Times New Roman" w:hAnsi="Times New Roman" w:cs="Times New Roman"/>
          <w:sz w:val="28"/>
          <w:szCs w:val="28"/>
        </w:rPr>
        <w:t xml:space="preserve"> районе</w:t>
      </w:r>
      <w:r w:rsidRPr="006962E0">
        <w:rPr>
          <w:rFonts w:ascii="Times New Roman" w:eastAsia="Times New Roman" w:hAnsi="Times New Roman" w:cs="Times New Roman"/>
          <w:sz w:val="28"/>
          <w:szCs w:val="28"/>
        </w:rPr>
        <w:t>, а также другие заинтересованные лица.</w:t>
      </w:r>
      <w:proofErr w:type="gramEnd"/>
    </w:p>
    <w:p w:rsidR="006962E0" w:rsidRPr="006962E0" w:rsidRDefault="006962E0" w:rsidP="006962E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962E0">
        <w:rPr>
          <w:rFonts w:ascii="Times New Roman" w:eastAsia="Times New Roman" w:hAnsi="Times New Roman" w:cs="Times New Roman"/>
          <w:sz w:val="28"/>
          <w:szCs w:val="28"/>
        </w:rPr>
        <w:t>На постоянной оплачи</w:t>
      </w:r>
      <w:r w:rsidR="0059082D">
        <w:rPr>
          <w:rFonts w:ascii="Times New Roman" w:eastAsia="Times New Roman" w:hAnsi="Times New Roman" w:cs="Times New Roman"/>
          <w:sz w:val="28"/>
          <w:szCs w:val="28"/>
        </w:rPr>
        <w:t>ваемой основе в Комиссии работае</w:t>
      </w:r>
      <w:r w:rsidRPr="006962E0">
        <w:rPr>
          <w:rFonts w:ascii="Times New Roman" w:eastAsia="Times New Roman" w:hAnsi="Times New Roman" w:cs="Times New Roman"/>
          <w:sz w:val="28"/>
          <w:szCs w:val="28"/>
        </w:rPr>
        <w:t>т от</w:t>
      </w:r>
      <w:r w:rsidR="0059082D">
        <w:rPr>
          <w:rFonts w:ascii="Times New Roman" w:eastAsia="Times New Roman" w:hAnsi="Times New Roman" w:cs="Times New Roman"/>
          <w:sz w:val="28"/>
          <w:szCs w:val="28"/>
        </w:rPr>
        <w:t>ветственный секретарь комиссии.</w:t>
      </w:r>
    </w:p>
    <w:p w:rsidR="006962E0" w:rsidRPr="006962E0" w:rsidRDefault="00AB606E" w:rsidP="006962E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</w:t>
      </w:r>
      <w:r w:rsidR="006962E0" w:rsidRPr="006962E0">
        <w:rPr>
          <w:rFonts w:ascii="Times New Roman" w:eastAsia="Times New Roman" w:hAnsi="Times New Roman" w:cs="Times New Roman"/>
          <w:sz w:val="28"/>
          <w:szCs w:val="28"/>
        </w:rPr>
        <w:t>2. Персональный состав Комиссии определяется постановлени</w:t>
      </w:r>
      <w:r w:rsidR="009A7E8A">
        <w:rPr>
          <w:rFonts w:ascii="Times New Roman" w:eastAsia="Times New Roman" w:hAnsi="Times New Roman" w:cs="Times New Roman"/>
          <w:sz w:val="28"/>
          <w:szCs w:val="28"/>
        </w:rPr>
        <w:t xml:space="preserve">ем </w:t>
      </w:r>
      <w:r w:rsidR="00936F59"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и </w:t>
      </w:r>
      <w:r w:rsidR="009A7E8A">
        <w:rPr>
          <w:rFonts w:ascii="Times New Roman" w:eastAsia="Times New Roman" w:hAnsi="Times New Roman" w:cs="Times New Roman"/>
          <w:sz w:val="28"/>
          <w:szCs w:val="28"/>
        </w:rPr>
        <w:t>Боготольского</w:t>
      </w:r>
      <w:r w:rsidR="00EC7C4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A7E8A">
        <w:rPr>
          <w:rFonts w:ascii="Times New Roman" w:eastAsia="Times New Roman" w:hAnsi="Times New Roman" w:cs="Times New Roman"/>
          <w:sz w:val="28"/>
          <w:szCs w:val="28"/>
        </w:rPr>
        <w:t>района</w:t>
      </w:r>
      <w:r w:rsidR="006962E0" w:rsidRPr="006962E0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962E0" w:rsidRPr="006962E0" w:rsidRDefault="006962E0" w:rsidP="006962E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962E0">
        <w:rPr>
          <w:rFonts w:ascii="Times New Roman" w:eastAsia="Times New Roman" w:hAnsi="Times New Roman" w:cs="Times New Roman"/>
          <w:sz w:val="28"/>
          <w:szCs w:val="28"/>
        </w:rPr>
        <w:t>3.</w:t>
      </w:r>
      <w:r w:rsidR="00271D5C">
        <w:rPr>
          <w:rFonts w:ascii="Times New Roman" w:eastAsia="Times New Roman" w:hAnsi="Times New Roman" w:cs="Times New Roman"/>
          <w:sz w:val="28"/>
          <w:szCs w:val="28"/>
        </w:rPr>
        <w:t>3.</w:t>
      </w:r>
      <w:r w:rsidRPr="006962E0">
        <w:rPr>
          <w:rFonts w:ascii="Times New Roman" w:eastAsia="Times New Roman" w:hAnsi="Times New Roman" w:cs="Times New Roman"/>
          <w:sz w:val="28"/>
          <w:szCs w:val="28"/>
        </w:rPr>
        <w:t xml:space="preserve"> Председатель Комиссии:</w:t>
      </w:r>
    </w:p>
    <w:p w:rsidR="006962E0" w:rsidRPr="006962E0" w:rsidRDefault="002E4BA5" w:rsidP="006962E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</w:t>
      </w:r>
      <w:r w:rsidR="006962E0" w:rsidRPr="006962E0">
        <w:rPr>
          <w:rFonts w:ascii="Times New Roman" w:eastAsia="Times New Roman" w:hAnsi="Times New Roman" w:cs="Times New Roman"/>
          <w:sz w:val="28"/>
          <w:szCs w:val="28"/>
        </w:rPr>
        <w:t>) осуществляет руководство деятельностью Комиссии;</w:t>
      </w:r>
    </w:p>
    <w:p w:rsidR="006962E0" w:rsidRPr="006962E0" w:rsidRDefault="002E4BA5" w:rsidP="006962E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="006962E0" w:rsidRPr="006962E0">
        <w:rPr>
          <w:rFonts w:ascii="Times New Roman" w:eastAsia="Times New Roman" w:hAnsi="Times New Roman" w:cs="Times New Roman"/>
          <w:sz w:val="28"/>
          <w:szCs w:val="28"/>
        </w:rPr>
        <w:t>) председательствует на заседании Комиссии и организует ее работу;</w:t>
      </w:r>
    </w:p>
    <w:p w:rsidR="006962E0" w:rsidRPr="006962E0" w:rsidRDefault="002E4BA5" w:rsidP="006962E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="006962E0" w:rsidRPr="006962E0">
        <w:rPr>
          <w:rFonts w:ascii="Times New Roman" w:eastAsia="Times New Roman" w:hAnsi="Times New Roman" w:cs="Times New Roman"/>
          <w:sz w:val="28"/>
          <w:szCs w:val="28"/>
        </w:rPr>
        <w:t>) имеет право решающего голоса при голосовании на заседании Комиссии;</w:t>
      </w:r>
    </w:p>
    <w:p w:rsidR="006962E0" w:rsidRPr="006962E0" w:rsidRDefault="002E4BA5" w:rsidP="006962E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="006962E0" w:rsidRPr="006962E0">
        <w:rPr>
          <w:rFonts w:ascii="Times New Roman" w:eastAsia="Times New Roman" w:hAnsi="Times New Roman" w:cs="Times New Roman"/>
          <w:sz w:val="28"/>
          <w:szCs w:val="28"/>
        </w:rPr>
        <w:t>) представляет Комиссию в государственных органах, органах местного самоуправления и иных организациях;</w:t>
      </w:r>
    </w:p>
    <w:p w:rsidR="006962E0" w:rsidRPr="006962E0" w:rsidRDefault="002E4BA5" w:rsidP="006962E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)</w:t>
      </w:r>
      <w:r w:rsidR="006962E0" w:rsidRPr="006962E0">
        <w:rPr>
          <w:rFonts w:ascii="Times New Roman" w:eastAsia="Times New Roman" w:hAnsi="Times New Roman" w:cs="Times New Roman"/>
          <w:sz w:val="28"/>
          <w:szCs w:val="28"/>
        </w:rPr>
        <w:t xml:space="preserve"> утверждает повестку заседания Комиссии;</w:t>
      </w:r>
    </w:p>
    <w:p w:rsidR="006962E0" w:rsidRPr="006962E0" w:rsidRDefault="002E4BA5" w:rsidP="006962E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6)</w:t>
      </w:r>
      <w:r w:rsidR="006962E0" w:rsidRPr="006962E0">
        <w:rPr>
          <w:rFonts w:ascii="Times New Roman" w:eastAsia="Times New Roman" w:hAnsi="Times New Roman" w:cs="Times New Roman"/>
          <w:sz w:val="28"/>
          <w:szCs w:val="28"/>
        </w:rPr>
        <w:t xml:space="preserve"> назначает дату заседания Комиссии;</w:t>
      </w:r>
    </w:p>
    <w:p w:rsidR="006962E0" w:rsidRPr="006962E0" w:rsidRDefault="002E4BA5" w:rsidP="006962E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7)</w:t>
      </w:r>
      <w:r w:rsidR="006962E0" w:rsidRPr="006962E0">
        <w:rPr>
          <w:rFonts w:ascii="Times New Roman" w:eastAsia="Times New Roman" w:hAnsi="Times New Roman" w:cs="Times New Roman"/>
          <w:sz w:val="28"/>
          <w:szCs w:val="28"/>
        </w:rPr>
        <w:t xml:space="preserve"> дает заместителю председателя Комиссии, ответственному секретарю Комиссии, членам Комиссии </w:t>
      </w:r>
      <w:proofErr w:type="gramStart"/>
      <w:r w:rsidR="006962E0" w:rsidRPr="006962E0">
        <w:rPr>
          <w:rFonts w:ascii="Times New Roman" w:eastAsia="Times New Roman" w:hAnsi="Times New Roman" w:cs="Times New Roman"/>
          <w:sz w:val="28"/>
          <w:szCs w:val="28"/>
        </w:rPr>
        <w:t>обязательные к исполнению</w:t>
      </w:r>
      <w:proofErr w:type="gramEnd"/>
      <w:r w:rsidR="006962E0" w:rsidRPr="006962E0">
        <w:rPr>
          <w:rFonts w:ascii="Times New Roman" w:eastAsia="Times New Roman" w:hAnsi="Times New Roman" w:cs="Times New Roman"/>
          <w:sz w:val="28"/>
          <w:szCs w:val="28"/>
        </w:rPr>
        <w:t xml:space="preserve"> поручения по вопросам, отнесенным к компетенции Комиссии;</w:t>
      </w:r>
    </w:p>
    <w:p w:rsidR="006962E0" w:rsidRPr="006962E0" w:rsidRDefault="002E4BA5" w:rsidP="006962E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8)</w:t>
      </w:r>
      <w:r w:rsidR="0009331F">
        <w:rPr>
          <w:rFonts w:ascii="Times New Roman" w:eastAsia="Times New Roman" w:hAnsi="Times New Roman" w:cs="Times New Roman"/>
          <w:sz w:val="28"/>
          <w:szCs w:val="28"/>
        </w:rPr>
        <w:t xml:space="preserve"> представляет   главе района </w:t>
      </w:r>
      <w:r w:rsidR="006962E0" w:rsidRPr="006962E0">
        <w:rPr>
          <w:rFonts w:ascii="Times New Roman" w:eastAsia="Times New Roman" w:hAnsi="Times New Roman" w:cs="Times New Roman"/>
          <w:sz w:val="28"/>
          <w:szCs w:val="28"/>
        </w:rPr>
        <w:t xml:space="preserve"> предложения по формированию персонального состава Комиссии;</w:t>
      </w:r>
    </w:p>
    <w:p w:rsidR="006962E0" w:rsidRPr="006962E0" w:rsidRDefault="002E4BA5" w:rsidP="006962E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9)</w:t>
      </w:r>
      <w:r w:rsidR="006962E0" w:rsidRPr="006962E0">
        <w:rPr>
          <w:rFonts w:ascii="Times New Roman" w:eastAsia="Times New Roman" w:hAnsi="Times New Roman" w:cs="Times New Roman"/>
          <w:sz w:val="28"/>
          <w:szCs w:val="28"/>
        </w:rPr>
        <w:t xml:space="preserve"> осуществляет </w:t>
      </w:r>
      <w:proofErr w:type="gramStart"/>
      <w:r w:rsidR="006962E0" w:rsidRPr="006962E0"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 w:rsidR="006962E0" w:rsidRPr="006962E0">
        <w:rPr>
          <w:rFonts w:ascii="Times New Roman" w:eastAsia="Times New Roman" w:hAnsi="Times New Roman" w:cs="Times New Roman"/>
          <w:sz w:val="28"/>
          <w:szCs w:val="28"/>
        </w:rPr>
        <w:t xml:space="preserve"> исполнением плана работы Комиссии, подписывает постановления Комиссии;</w:t>
      </w:r>
    </w:p>
    <w:p w:rsidR="006962E0" w:rsidRPr="006962E0" w:rsidRDefault="002E4BA5" w:rsidP="002E4BA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10)</w:t>
      </w:r>
      <w:r w:rsidR="006962E0" w:rsidRPr="006962E0">
        <w:rPr>
          <w:rFonts w:ascii="Times New Roman" w:eastAsia="Times New Roman" w:hAnsi="Times New Roman" w:cs="Times New Roman"/>
          <w:sz w:val="28"/>
          <w:szCs w:val="28"/>
        </w:rPr>
        <w:t xml:space="preserve"> обеспечивает представление установленной отчетности о работе по профилактике безнадзорности и правонарушений несовершеннолетних в порядке, установленном законодательством Российской Федерации и нормативными правовыми актами Красноярского края.</w:t>
      </w:r>
    </w:p>
    <w:p w:rsidR="006962E0" w:rsidRPr="006962E0" w:rsidRDefault="00290ED9" w:rsidP="006962E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</w:t>
      </w:r>
      <w:r w:rsidR="006962E0" w:rsidRPr="006962E0">
        <w:rPr>
          <w:rFonts w:ascii="Times New Roman" w:eastAsia="Times New Roman" w:hAnsi="Times New Roman" w:cs="Times New Roman"/>
          <w:sz w:val="28"/>
          <w:szCs w:val="28"/>
        </w:rPr>
        <w:t xml:space="preserve">4. Председатель Комиссии несет персональную ответственность за организацию работы Комиссии и представление отчетности о состоянии профилактики безнадзорности и правонарушений несовершеннолетних в </w:t>
      </w:r>
      <w:r w:rsidR="006962E0" w:rsidRPr="006962E0">
        <w:rPr>
          <w:rFonts w:ascii="Times New Roman" w:eastAsia="Times New Roman" w:hAnsi="Times New Roman" w:cs="Times New Roman"/>
          <w:sz w:val="28"/>
          <w:szCs w:val="28"/>
        </w:rPr>
        <w:lastRenderedPageBreak/>
        <w:t>соответствии с законодательством Российской Федерации и Красноярского края.</w:t>
      </w:r>
    </w:p>
    <w:p w:rsidR="006962E0" w:rsidRPr="006962E0" w:rsidRDefault="00290ED9" w:rsidP="006962E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</w:t>
      </w:r>
      <w:r w:rsidR="006962E0" w:rsidRPr="006962E0">
        <w:rPr>
          <w:rFonts w:ascii="Times New Roman" w:eastAsia="Times New Roman" w:hAnsi="Times New Roman" w:cs="Times New Roman"/>
          <w:sz w:val="28"/>
          <w:szCs w:val="28"/>
        </w:rPr>
        <w:t>5. Заместитель председателя Комиссии:</w:t>
      </w:r>
    </w:p>
    <w:p w:rsidR="006962E0" w:rsidRPr="006962E0" w:rsidRDefault="00290ED9" w:rsidP="006962E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)</w:t>
      </w:r>
      <w:r w:rsidR="006962E0" w:rsidRPr="006962E0">
        <w:rPr>
          <w:rFonts w:ascii="Times New Roman" w:eastAsia="Times New Roman" w:hAnsi="Times New Roman" w:cs="Times New Roman"/>
          <w:sz w:val="28"/>
          <w:szCs w:val="28"/>
        </w:rPr>
        <w:t xml:space="preserve"> выполняет поручения председателя Комиссии;</w:t>
      </w:r>
    </w:p>
    <w:p w:rsidR="006962E0" w:rsidRPr="006962E0" w:rsidRDefault="00290ED9" w:rsidP="006962E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)</w:t>
      </w:r>
      <w:r w:rsidR="006962E0" w:rsidRPr="006962E0">
        <w:rPr>
          <w:rFonts w:ascii="Times New Roman" w:eastAsia="Times New Roman" w:hAnsi="Times New Roman" w:cs="Times New Roman"/>
          <w:sz w:val="28"/>
          <w:szCs w:val="28"/>
        </w:rPr>
        <w:t xml:space="preserve"> исполняет обязанности председателя Комиссии в его отсутствие;</w:t>
      </w:r>
    </w:p>
    <w:p w:rsidR="006962E0" w:rsidRPr="006962E0" w:rsidRDefault="00290ED9" w:rsidP="006962E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)</w:t>
      </w:r>
      <w:r w:rsidR="006962E0" w:rsidRPr="006962E0">
        <w:rPr>
          <w:rFonts w:ascii="Times New Roman" w:eastAsia="Times New Roman" w:hAnsi="Times New Roman" w:cs="Times New Roman"/>
          <w:sz w:val="28"/>
          <w:szCs w:val="28"/>
        </w:rPr>
        <w:t xml:space="preserve"> обеспечивает </w:t>
      </w:r>
      <w:proofErr w:type="gramStart"/>
      <w:r w:rsidR="006962E0" w:rsidRPr="006962E0"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 w:rsidR="006962E0" w:rsidRPr="006962E0">
        <w:rPr>
          <w:rFonts w:ascii="Times New Roman" w:eastAsia="Times New Roman" w:hAnsi="Times New Roman" w:cs="Times New Roman"/>
          <w:sz w:val="28"/>
          <w:szCs w:val="28"/>
        </w:rPr>
        <w:t xml:space="preserve"> исполнением постановлений Комиссии;</w:t>
      </w:r>
    </w:p>
    <w:p w:rsidR="006962E0" w:rsidRPr="006962E0" w:rsidRDefault="00290ED9" w:rsidP="006962E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)</w:t>
      </w:r>
      <w:r w:rsidR="006962E0" w:rsidRPr="006962E0">
        <w:rPr>
          <w:rFonts w:ascii="Times New Roman" w:eastAsia="Times New Roman" w:hAnsi="Times New Roman" w:cs="Times New Roman"/>
          <w:sz w:val="28"/>
          <w:szCs w:val="28"/>
        </w:rPr>
        <w:t xml:space="preserve"> обеспечивает </w:t>
      </w:r>
      <w:proofErr w:type="gramStart"/>
      <w:r w:rsidR="006962E0" w:rsidRPr="006962E0"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 w:rsidR="006962E0" w:rsidRPr="006962E0">
        <w:rPr>
          <w:rFonts w:ascii="Times New Roman" w:eastAsia="Times New Roman" w:hAnsi="Times New Roman" w:cs="Times New Roman"/>
          <w:sz w:val="28"/>
          <w:szCs w:val="28"/>
        </w:rPr>
        <w:t xml:space="preserve"> своевременной подготовкой материалов для рассмотрения на заседании Комиссии.</w:t>
      </w:r>
    </w:p>
    <w:p w:rsidR="006962E0" w:rsidRPr="006962E0" w:rsidRDefault="00290ED9" w:rsidP="006962E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</w:t>
      </w:r>
      <w:r w:rsidR="006962E0" w:rsidRPr="006962E0">
        <w:rPr>
          <w:rFonts w:ascii="Times New Roman" w:eastAsia="Times New Roman" w:hAnsi="Times New Roman" w:cs="Times New Roman"/>
          <w:sz w:val="28"/>
          <w:szCs w:val="28"/>
        </w:rPr>
        <w:t>6. Ответственный секретарь Комиссии:</w:t>
      </w:r>
    </w:p>
    <w:p w:rsidR="006962E0" w:rsidRPr="006962E0" w:rsidRDefault="00290ED9" w:rsidP="006962E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)</w:t>
      </w:r>
      <w:r w:rsidR="006962E0" w:rsidRPr="006962E0">
        <w:rPr>
          <w:rFonts w:ascii="Times New Roman" w:eastAsia="Times New Roman" w:hAnsi="Times New Roman" w:cs="Times New Roman"/>
          <w:sz w:val="28"/>
          <w:szCs w:val="28"/>
        </w:rPr>
        <w:t xml:space="preserve"> осуществляет подготовку материалов для рассмотрения на заседании Комиссии;</w:t>
      </w:r>
    </w:p>
    <w:p w:rsidR="006962E0" w:rsidRPr="006962E0" w:rsidRDefault="00290ED9" w:rsidP="006962E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)</w:t>
      </w:r>
      <w:r w:rsidR="006962E0" w:rsidRPr="006962E0">
        <w:rPr>
          <w:rFonts w:ascii="Times New Roman" w:eastAsia="Times New Roman" w:hAnsi="Times New Roman" w:cs="Times New Roman"/>
          <w:sz w:val="28"/>
          <w:szCs w:val="28"/>
        </w:rPr>
        <w:t xml:space="preserve"> выполняет поручения председателя и заместителя председателя Комиссии;</w:t>
      </w:r>
    </w:p>
    <w:p w:rsidR="006962E0" w:rsidRPr="006962E0" w:rsidRDefault="00290ED9" w:rsidP="006962E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)</w:t>
      </w:r>
      <w:r w:rsidR="006962E0" w:rsidRPr="006962E0">
        <w:rPr>
          <w:rFonts w:ascii="Times New Roman" w:eastAsia="Times New Roman" w:hAnsi="Times New Roman" w:cs="Times New Roman"/>
          <w:sz w:val="28"/>
          <w:szCs w:val="28"/>
        </w:rPr>
        <w:t xml:space="preserve"> отвечает за ведение делопроизводства Комиссии;</w:t>
      </w:r>
    </w:p>
    <w:p w:rsidR="006962E0" w:rsidRPr="006962E0" w:rsidRDefault="00290ED9" w:rsidP="006962E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)</w:t>
      </w:r>
      <w:r w:rsidR="006962E0" w:rsidRPr="006962E0">
        <w:rPr>
          <w:rFonts w:ascii="Times New Roman" w:eastAsia="Times New Roman" w:hAnsi="Times New Roman" w:cs="Times New Roman"/>
          <w:sz w:val="28"/>
          <w:szCs w:val="28"/>
        </w:rPr>
        <w:t xml:space="preserve"> оповещает членов Комиссии и лиц, участвующих в заседании Комиссии, о времени и месте заседания, проверяет их явку, знакомит с материалами по вопросам, вынесенным на рассмотрение Комиссии;</w:t>
      </w:r>
    </w:p>
    <w:p w:rsidR="006962E0" w:rsidRPr="006962E0" w:rsidRDefault="00290ED9" w:rsidP="006962E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)</w:t>
      </w:r>
      <w:r w:rsidR="006962E0" w:rsidRPr="006962E0">
        <w:rPr>
          <w:rFonts w:ascii="Times New Roman" w:eastAsia="Times New Roman" w:hAnsi="Times New Roman" w:cs="Times New Roman"/>
          <w:sz w:val="28"/>
          <w:szCs w:val="28"/>
        </w:rPr>
        <w:t xml:space="preserve"> осуществляет подготовку и оформление проектов постановлений, принимаемых Комиссией по результатам рассмотрения соответствующего вопроса на заседании;</w:t>
      </w:r>
    </w:p>
    <w:p w:rsidR="006962E0" w:rsidRPr="006962E0" w:rsidRDefault="00290ED9" w:rsidP="006962E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6)</w:t>
      </w:r>
      <w:r w:rsidR="006962E0" w:rsidRPr="006962E0">
        <w:rPr>
          <w:rFonts w:ascii="Times New Roman" w:eastAsia="Times New Roman" w:hAnsi="Times New Roman" w:cs="Times New Roman"/>
          <w:sz w:val="28"/>
          <w:szCs w:val="28"/>
        </w:rPr>
        <w:t xml:space="preserve"> обеспечивает вручение копий постановлений Комиссии.</w:t>
      </w:r>
    </w:p>
    <w:p w:rsidR="006962E0" w:rsidRPr="006962E0" w:rsidRDefault="00BF3F9D" w:rsidP="00BF3F9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 w:rsidR="00290ED9">
        <w:rPr>
          <w:rFonts w:ascii="Times New Roman" w:eastAsia="Times New Roman" w:hAnsi="Times New Roman" w:cs="Times New Roman"/>
          <w:sz w:val="28"/>
          <w:szCs w:val="28"/>
        </w:rPr>
        <w:t>3.7</w:t>
      </w:r>
      <w:r w:rsidR="006962E0" w:rsidRPr="006962E0">
        <w:rPr>
          <w:rFonts w:ascii="Times New Roman" w:eastAsia="Times New Roman" w:hAnsi="Times New Roman" w:cs="Times New Roman"/>
          <w:sz w:val="28"/>
          <w:szCs w:val="28"/>
        </w:rPr>
        <w:t>. Члены Комиссии обладают равными правами при рассмотрении и обсуждении вопросов (дел), отнесенных к компетенции Комиссии, и осуществляют следующие функции:</w:t>
      </w:r>
    </w:p>
    <w:p w:rsidR="006962E0" w:rsidRPr="006962E0" w:rsidRDefault="00290ED9" w:rsidP="006962E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)</w:t>
      </w:r>
      <w:r w:rsidR="006962E0" w:rsidRPr="006962E0">
        <w:rPr>
          <w:rFonts w:ascii="Times New Roman" w:eastAsia="Times New Roman" w:hAnsi="Times New Roman" w:cs="Times New Roman"/>
          <w:sz w:val="28"/>
          <w:szCs w:val="28"/>
        </w:rPr>
        <w:t xml:space="preserve"> участвуют в заседании Комиссии и его подготовке;</w:t>
      </w:r>
    </w:p>
    <w:p w:rsidR="006962E0" w:rsidRPr="006962E0" w:rsidRDefault="00290ED9" w:rsidP="006962E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)</w:t>
      </w:r>
      <w:r w:rsidR="006962E0" w:rsidRPr="006962E0">
        <w:rPr>
          <w:rFonts w:ascii="Times New Roman" w:eastAsia="Times New Roman" w:hAnsi="Times New Roman" w:cs="Times New Roman"/>
          <w:sz w:val="28"/>
          <w:szCs w:val="28"/>
        </w:rPr>
        <w:t xml:space="preserve"> предварительно (до заседания Комиссии) знакомятся с материалами по вопросам, выносимым на ее рассмотрение;</w:t>
      </w:r>
    </w:p>
    <w:p w:rsidR="006962E0" w:rsidRPr="006962E0" w:rsidRDefault="00290ED9" w:rsidP="006962E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)</w:t>
      </w:r>
      <w:r w:rsidR="006962E0" w:rsidRPr="006962E0">
        <w:rPr>
          <w:rFonts w:ascii="Times New Roman" w:eastAsia="Times New Roman" w:hAnsi="Times New Roman" w:cs="Times New Roman"/>
          <w:sz w:val="28"/>
          <w:szCs w:val="28"/>
        </w:rPr>
        <w:t xml:space="preserve"> вносят предложения об отложении рассмотрения вопроса (дела) и о запросе дополнительных материалов по нему;</w:t>
      </w:r>
    </w:p>
    <w:p w:rsidR="006962E0" w:rsidRPr="006962E0" w:rsidRDefault="00290ED9" w:rsidP="006962E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)</w:t>
      </w:r>
      <w:r w:rsidR="006962E0" w:rsidRPr="006962E0">
        <w:rPr>
          <w:rFonts w:ascii="Times New Roman" w:eastAsia="Times New Roman" w:hAnsi="Times New Roman" w:cs="Times New Roman"/>
          <w:sz w:val="28"/>
          <w:szCs w:val="28"/>
        </w:rPr>
        <w:t xml:space="preserve"> вносят предложения по совершенствованию работы по профилактике безнадзорности и правонарушений несовершеннолетних, защите их прав и законных интересов, выявлению и устранению причин и условий, способствующих безнадзорности и правонарушениям несовершеннолетних;</w:t>
      </w:r>
    </w:p>
    <w:p w:rsidR="006962E0" w:rsidRPr="006962E0" w:rsidRDefault="00290ED9" w:rsidP="006962E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)</w:t>
      </w:r>
      <w:r w:rsidR="006962E0" w:rsidRPr="006962E0">
        <w:rPr>
          <w:rFonts w:ascii="Times New Roman" w:eastAsia="Times New Roman" w:hAnsi="Times New Roman" w:cs="Times New Roman"/>
          <w:sz w:val="28"/>
          <w:szCs w:val="28"/>
        </w:rPr>
        <w:t xml:space="preserve"> участвуют в обсуждении постановлений, принимаемых Комиссией по рассматриваемым вопросам (делам), и голосуют при их принятии;</w:t>
      </w:r>
    </w:p>
    <w:p w:rsidR="006962E0" w:rsidRPr="006962E0" w:rsidRDefault="00290ED9" w:rsidP="006962E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6)</w:t>
      </w:r>
      <w:r w:rsidR="006962E0" w:rsidRPr="006962E0">
        <w:rPr>
          <w:rFonts w:ascii="Times New Roman" w:eastAsia="Times New Roman" w:hAnsi="Times New Roman" w:cs="Times New Roman"/>
          <w:sz w:val="28"/>
          <w:szCs w:val="28"/>
        </w:rPr>
        <w:t xml:space="preserve"> составляют протоколы об административных правонарушениях в случаях и порядке, предусмотренных Кодексом Российской Федерации об административных правонарушениях;</w:t>
      </w:r>
    </w:p>
    <w:p w:rsidR="006962E0" w:rsidRPr="006962E0" w:rsidRDefault="00290ED9" w:rsidP="006962E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7)</w:t>
      </w:r>
      <w:r w:rsidR="006962E0" w:rsidRPr="006962E0">
        <w:rPr>
          <w:rFonts w:ascii="Times New Roman" w:eastAsia="Times New Roman" w:hAnsi="Times New Roman" w:cs="Times New Roman"/>
          <w:sz w:val="28"/>
          <w:szCs w:val="28"/>
        </w:rPr>
        <w:t xml:space="preserve"> посещают организации, обеспечивающие реализацию несовершеннолетними их прав на образование, труд, отдых, охрану здоровья и медицинскую помощь, жилище и иных прав, в целях проверки поступивших в Комиссию сообщений о нарушении прав и законных интересов несовершеннолетних, наличии угрозы в отношении их жизни и здоровья, ставших известными случаях применения насилия и других форм жестокого обращения с несовершеннолетними, а также в целях выявления</w:t>
      </w:r>
      <w:proofErr w:type="gramEnd"/>
      <w:r w:rsidR="006962E0" w:rsidRPr="006962E0">
        <w:rPr>
          <w:rFonts w:ascii="Times New Roman" w:eastAsia="Times New Roman" w:hAnsi="Times New Roman" w:cs="Times New Roman"/>
          <w:sz w:val="28"/>
          <w:szCs w:val="28"/>
        </w:rPr>
        <w:t xml:space="preserve"> причин и условий, способствовавших нарушению прав и законных интересов несовершеннолетних, их безнадзорности и совершению правонарушений;</w:t>
      </w:r>
    </w:p>
    <w:p w:rsidR="006962E0" w:rsidRPr="006962E0" w:rsidRDefault="00290ED9" w:rsidP="006962E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8)</w:t>
      </w:r>
      <w:r w:rsidR="006962E0" w:rsidRPr="006962E0">
        <w:rPr>
          <w:rFonts w:ascii="Times New Roman" w:eastAsia="Times New Roman" w:hAnsi="Times New Roman" w:cs="Times New Roman"/>
          <w:sz w:val="28"/>
          <w:szCs w:val="28"/>
        </w:rPr>
        <w:t xml:space="preserve"> выполняют поручения председателя Комиссии.</w:t>
      </w:r>
    </w:p>
    <w:p w:rsidR="003470E2" w:rsidRDefault="003470E2" w:rsidP="006962E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F3F9D" w:rsidRDefault="003470E2" w:rsidP="006962E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.  ОРГАНИЗАЦИЯ   РАБОТЫ  КОМИССИИ</w:t>
      </w:r>
    </w:p>
    <w:p w:rsidR="003470E2" w:rsidRDefault="003470E2" w:rsidP="006962E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122B4" w:rsidRDefault="000122B4" w:rsidP="006962E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.1</w:t>
      </w:r>
      <w:r w:rsidR="006962E0" w:rsidRPr="006962E0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</w:rPr>
        <w:t>Комиссия осуществляет  свою деятельность в соответствии  с планом работы на год.</w:t>
      </w:r>
    </w:p>
    <w:p w:rsidR="000122B4" w:rsidRDefault="000122B4" w:rsidP="006962E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лан работы разрабатывается с учетом  предложений членов Комиссии</w:t>
      </w:r>
      <w:r w:rsidR="00114E26">
        <w:rPr>
          <w:rFonts w:ascii="Times New Roman" w:eastAsia="Times New Roman" w:hAnsi="Times New Roman" w:cs="Times New Roman"/>
          <w:sz w:val="28"/>
          <w:szCs w:val="28"/>
        </w:rPr>
        <w:t xml:space="preserve">, субъектов  системы профилактики, рассматривается на заседании Комиссии, и утверждается не </w:t>
      </w:r>
      <w:proofErr w:type="gramStart"/>
      <w:r w:rsidR="00114E26">
        <w:rPr>
          <w:rFonts w:ascii="Times New Roman" w:eastAsia="Times New Roman" w:hAnsi="Times New Roman" w:cs="Times New Roman"/>
          <w:sz w:val="28"/>
          <w:szCs w:val="28"/>
        </w:rPr>
        <w:t>позднее</w:t>
      </w:r>
      <w:proofErr w:type="gramEnd"/>
      <w:r w:rsidR="00114E26">
        <w:rPr>
          <w:rFonts w:ascii="Times New Roman" w:eastAsia="Times New Roman" w:hAnsi="Times New Roman" w:cs="Times New Roman"/>
          <w:sz w:val="28"/>
          <w:szCs w:val="28"/>
        </w:rPr>
        <w:t xml:space="preserve"> чем за   7 дней  до начала планируемого периода.</w:t>
      </w:r>
    </w:p>
    <w:p w:rsidR="006962E0" w:rsidRPr="006962E0" w:rsidRDefault="003002DF" w:rsidP="006962E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4.2. </w:t>
      </w:r>
      <w:r w:rsidR="006962E0" w:rsidRPr="006962E0">
        <w:rPr>
          <w:rFonts w:ascii="Times New Roman" w:eastAsia="Times New Roman" w:hAnsi="Times New Roman" w:cs="Times New Roman"/>
          <w:sz w:val="28"/>
          <w:szCs w:val="28"/>
        </w:rPr>
        <w:t xml:space="preserve">Заседания Комиссии проводятся в соответствии с планом работы, а также по мере необходимости, но не реже двух раз в месяц и являются, как правило, открытыми. </w:t>
      </w:r>
    </w:p>
    <w:p w:rsidR="006962E0" w:rsidRPr="006962E0" w:rsidRDefault="006962E0" w:rsidP="006962E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962E0">
        <w:rPr>
          <w:rFonts w:ascii="Times New Roman" w:eastAsia="Times New Roman" w:hAnsi="Times New Roman" w:cs="Times New Roman"/>
          <w:sz w:val="28"/>
          <w:szCs w:val="28"/>
        </w:rPr>
        <w:t>В целях обеспечения конфиденциальности информации о несовершеннолетнем, его родителях или иных законных представителях Комиссия с учётом характера рассматриваемых материалов может принять мотивированное постановление о проведении закрытого заседания.</w:t>
      </w:r>
    </w:p>
    <w:p w:rsidR="006962E0" w:rsidRPr="006962E0" w:rsidRDefault="00A12E63" w:rsidP="006962E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.3</w:t>
      </w:r>
      <w:r w:rsidR="006962E0" w:rsidRPr="006962E0">
        <w:rPr>
          <w:rFonts w:ascii="Times New Roman" w:eastAsia="Times New Roman" w:hAnsi="Times New Roman" w:cs="Times New Roman"/>
          <w:sz w:val="28"/>
          <w:szCs w:val="28"/>
        </w:rPr>
        <w:t>. Производство по делам об административных правонарушениях и исполнение постановлений по делам об административных правонарушениях осуществляются в соответствии с законодательством Российской Федерации об административных правонарушениях и Законом Красноярского края от 02.10.2008 № 7-2161 «Об административных правонарушениях».</w:t>
      </w:r>
    </w:p>
    <w:p w:rsidR="006962E0" w:rsidRPr="006962E0" w:rsidRDefault="00A12E63" w:rsidP="006962E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.4</w:t>
      </w:r>
      <w:r w:rsidR="006962E0" w:rsidRPr="006962E0">
        <w:rPr>
          <w:rFonts w:ascii="Times New Roman" w:eastAsia="Times New Roman" w:hAnsi="Times New Roman" w:cs="Times New Roman"/>
          <w:sz w:val="28"/>
          <w:szCs w:val="28"/>
        </w:rPr>
        <w:t>. Комиссия рассматривает материалы в отношении несовершеннолетнего, его родителей или иных законных представителей в порядке, установленном федеральными законами и иными нормативными правовыми актами Российской Федерации, а также законами и иными нормативными правовыми актами Красноярского края.</w:t>
      </w:r>
    </w:p>
    <w:p w:rsidR="006962E0" w:rsidRPr="006962E0" w:rsidRDefault="00A12E63" w:rsidP="006962E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.5</w:t>
      </w:r>
      <w:r w:rsidR="006962E0" w:rsidRPr="006962E0">
        <w:rPr>
          <w:rFonts w:ascii="Times New Roman" w:eastAsia="Times New Roman" w:hAnsi="Times New Roman" w:cs="Times New Roman"/>
          <w:sz w:val="28"/>
          <w:szCs w:val="28"/>
        </w:rPr>
        <w:t>. В целях обеспечения своевременного и правильного рассмотрения материалов, поступивших на рассмотрение Комиссии, они предварительно изучаются председателем Комиссии либо по его поручению заместителем председателя Комиссии или её членом.</w:t>
      </w:r>
    </w:p>
    <w:p w:rsidR="006962E0" w:rsidRPr="006962E0" w:rsidRDefault="006962E0" w:rsidP="006962E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962E0">
        <w:rPr>
          <w:rFonts w:ascii="Times New Roman" w:eastAsia="Times New Roman" w:hAnsi="Times New Roman" w:cs="Times New Roman"/>
          <w:sz w:val="28"/>
          <w:szCs w:val="28"/>
        </w:rPr>
        <w:t>В процессе предварительного изучения поступивших на рассмотрение Комиссии материалов устанавливается:</w:t>
      </w:r>
    </w:p>
    <w:p w:rsidR="006962E0" w:rsidRPr="006962E0" w:rsidRDefault="006962E0" w:rsidP="006962E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962E0">
        <w:rPr>
          <w:rFonts w:ascii="Times New Roman" w:eastAsia="Times New Roman" w:hAnsi="Times New Roman" w:cs="Times New Roman"/>
          <w:sz w:val="28"/>
          <w:szCs w:val="28"/>
        </w:rPr>
        <w:t>1) относится ли рассмотрение данных материалов к её компетенции;</w:t>
      </w:r>
    </w:p>
    <w:p w:rsidR="006962E0" w:rsidRPr="006962E0" w:rsidRDefault="006962E0" w:rsidP="006962E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962E0">
        <w:rPr>
          <w:rFonts w:ascii="Times New Roman" w:eastAsia="Times New Roman" w:hAnsi="Times New Roman" w:cs="Times New Roman"/>
          <w:sz w:val="28"/>
          <w:szCs w:val="28"/>
        </w:rPr>
        <w:t>2) круг лиц, подлежащих вызову или приглашению на заседание Комиссии;</w:t>
      </w:r>
    </w:p>
    <w:p w:rsidR="006962E0" w:rsidRPr="006962E0" w:rsidRDefault="006962E0" w:rsidP="006962E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962E0">
        <w:rPr>
          <w:rFonts w:ascii="Times New Roman" w:eastAsia="Times New Roman" w:hAnsi="Times New Roman" w:cs="Times New Roman"/>
          <w:sz w:val="28"/>
          <w:szCs w:val="28"/>
        </w:rPr>
        <w:t>3) необходимость проведения дополнительной проверки обстоятельств, имеющих значение для правильного и своевременного рассмотрения материалов, а также истребования дополнительных материалов.</w:t>
      </w:r>
    </w:p>
    <w:p w:rsidR="006962E0" w:rsidRPr="006962E0" w:rsidRDefault="00F91D98" w:rsidP="006962E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.6</w:t>
      </w:r>
      <w:r w:rsidR="006962E0" w:rsidRPr="006962E0">
        <w:rPr>
          <w:rFonts w:ascii="Times New Roman" w:eastAsia="Times New Roman" w:hAnsi="Times New Roman" w:cs="Times New Roman"/>
          <w:sz w:val="28"/>
          <w:szCs w:val="28"/>
        </w:rPr>
        <w:t>. По результатам предварительного изучения материалов Комиссия может принять следующие решения:</w:t>
      </w:r>
    </w:p>
    <w:p w:rsidR="006962E0" w:rsidRPr="006962E0" w:rsidRDefault="00EE3DD0" w:rsidP="006962E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)</w:t>
      </w:r>
      <w:r w:rsidR="006962E0" w:rsidRPr="006962E0">
        <w:rPr>
          <w:rFonts w:ascii="Times New Roman" w:eastAsia="Times New Roman" w:hAnsi="Times New Roman" w:cs="Times New Roman"/>
          <w:sz w:val="28"/>
          <w:szCs w:val="28"/>
        </w:rPr>
        <w:t xml:space="preserve"> назначить материалы (дело) к рассмотрению и известить о дате и месте заседания комиссии несовершеннолетнего, его родителей или иных законных представителей, других лиц, чье участие в заседании будет признано обязательным, а также прокурора;</w:t>
      </w:r>
    </w:p>
    <w:p w:rsidR="006962E0" w:rsidRPr="006962E0" w:rsidRDefault="00EE3DD0" w:rsidP="006962E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)</w:t>
      </w:r>
      <w:r w:rsidR="006962E0" w:rsidRPr="006962E0">
        <w:rPr>
          <w:rFonts w:ascii="Times New Roman" w:eastAsia="Times New Roman" w:hAnsi="Times New Roman" w:cs="Times New Roman"/>
          <w:sz w:val="28"/>
          <w:szCs w:val="28"/>
        </w:rPr>
        <w:t xml:space="preserve"> возвратить материалы (дело) органам или учреждениям, внесшим указанные материалы (дело) в комиссию, в случае необходимости проведения дополнительной проверки (доработки);</w:t>
      </w:r>
    </w:p>
    <w:p w:rsidR="00492206" w:rsidRDefault="00EE3DD0" w:rsidP="006962E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3)</w:t>
      </w:r>
      <w:r w:rsidR="006962E0" w:rsidRPr="006962E0">
        <w:rPr>
          <w:rFonts w:ascii="Times New Roman" w:eastAsia="Times New Roman" w:hAnsi="Times New Roman" w:cs="Times New Roman"/>
          <w:sz w:val="28"/>
          <w:szCs w:val="28"/>
        </w:rPr>
        <w:t xml:space="preserve"> отложить</w:t>
      </w:r>
      <w:r w:rsidR="00492206">
        <w:rPr>
          <w:rFonts w:ascii="Times New Roman" w:eastAsia="Times New Roman" w:hAnsi="Times New Roman" w:cs="Times New Roman"/>
          <w:sz w:val="28"/>
          <w:szCs w:val="28"/>
        </w:rPr>
        <w:t xml:space="preserve"> рассмотрение материалов (дела);</w:t>
      </w:r>
    </w:p>
    <w:p w:rsidR="006962E0" w:rsidRPr="006962E0" w:rsidRDefault="00EE3DD0" w:rsidP="006962E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)</w:t>
      </w:r>
      <w:r w:rsidR="006962E0" w:rsidRPr="006962E0">
        <w:rPr>
          <w:rFonts w:ascii="Times New Roman" w:eastAsia="Times New Roman" w:hAnsi="Times New Roman" w:cs="Times New Roman"/>
          <w:sz w:val="28"/>
          <w:szCs w:val="28"/>
        </w:rPr>
        <w:t xml:space="preserve"> передать материалы (дело) по подведомственности в иной орган, должностному лицу.</w:t>
      </w:r>
    </w:p>
    <w:p w:rsidR="006962E0" w:rsidRPr="006962E0" w:rsidRDefault="00F91D98" w:rsidP="006962E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.7</w:t>
      </w:r>
      <w:r w:rsidR="006962E0" w:rsidRPr="006962E0">
        <w:rPr>
          <w:rFonts w:ascii="Times New Roman" w:eastAsia="Times New Roman" w:hAnsi="Times New Roman" w:cs="Times New Roman"/>
          <w:sz w:val="28"/>
          <w:szCs w:val="28"/>
        </w:rPr>
        <w:t>. Заседание Комиссии считается правомочным, если на нём присутствует не менее половины её членов. Члены Комиссии участвуют в её заседаниях без права замены.</w:t>
      </w:r>
    </w:p>
    <w:p w:rsidR="006962E0" w:rsidRPr="006962E0" w:rsidRDefault="00492206" w:rsidP="006962E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.8</w:t>
      </w:r>
      <w:r w:rsidR="006962E0" w:rsidRPr="006962E0">
        <w:rPr>
          <w:rFonts w:ascii="Times New Roman" w:eastAsia="Times New Roman" w:hAnsi="Times New Roman" w:cs="Times New Roman"/>
          <w:sz w:val="28"/>
          <w:szCs w:val="28"/>
        </w:rPr>
        <w:t>. Председательствует на заседании Комиссии её председатель либо по его поручению – заместитель председателя комиссии или член Комиссии.</w:t>
      </w:r>
    </w:p>
    <w:p w:rsidR="006962E0" w:rsidRPr="006962E0" w:rsidRDefault="00492206" w:rsidP="006962E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.9</w:t>
      </w:r>
      <w:r w:rsidR="006962E0" w:rsidRPr="006962E0">
        <w:rPr>
          <w:rFonts w:ascii="Times New Roman" w:eastAsia="Times New Roman" w:hAnsi="Times New Roman" w:cs="Times New Roman"/>
          <w:sz w:val="28"/>
          <w:szCs w:val="28"/>
        </w:rPr>
        <w:t xml:space="preserve">. В начале заседания Комиссии председательствующий объявляет, какие материалы подлежат рассмотрению, представляет лиц, участвующих в заседании. </w:t>
      </w:r>
    </w:p>
    <w:p w:rsidR="006962E0" w:rsidRPr="00AB6530" w:rsidRDefault="00AB6530" w:rsidP="00AB653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B6530">
        <w:rPr>
          <w:rFonts w:ascii="Times New Roman" w:eastAsia="Times New Roman" w:hAnsi="Times New Roman" w:cs="Times New Roman"/>
          <w:sz w:val="28"/>
          <w:szCs w:val="28"/>
        </w:rPr>
        <w:t xml:space="preserve">       4.10</w:t>
      </w:r>
      <w:r w:rsidR="006962E0" w:rsidRPr="00AB6530">
        <w:rPr>
          <w:rFonts w:ascii="Times New Roman" w:eastAsia="Times New Roman" w:hAnsi="Times New Roman" w:cs="Times New Roman"/>
          <w:sz w:val="28"/>
          <w:szCs w:val="28"/>
        </w:rPr>
        <w:t>. При рассмотрении материалов (дела) Комиссия обязана всесторонне, полно и объективно исследовать материалы (дело), установить возраст несовершеннолетнего, условия жизни и воспитания, мотивы, причины и условия, послужившие поводом для рассмотрения поступивших в Комиссию материалов (дела), иные обстоятельства, имеющие значение для рассмотрения дела по существу.</w:t>
      </w:r>
    </w:p>
    <w:p w:rsidR="006962E0" w:rsidRPr="00AB6530" w:rsidRDefault="00AB6530" w:rsidP="006962E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B6530">
        <w:rPr>
          <w:rFonts w:ascii="Times New Roman" w:eastAsia="Times New Roman" w:hAnsi="Times New Roman" w:cs="Times New Roman"/>
          <w:sz w:val="28"/>
          <w:szCs w:val="28"/>
        </w:rPr>
        <w:t>4.11</w:t>
      </w:r>
      <w:r w:rsidR="006962E0" w:rsidRPr="00AB6530">
        <w:rPr>
          <w:rFonts w:ascii="Times New Roman" w:eastAsia="Times New Roman" w:hAnsi="Times New Roman" w:cs="Times New Roman"/>
          <w:sz w:val="28"/>
          <w:szCs w:val="28"/>
        </w:rPr>
        <w:t>. Решения Комиссии принимаются большинством голосов присутствующих на заседании членов Комиссии.</w:t>
      </w:r>
    </w:p>
    <w:p w:rsidR="006962E0" w:rsidRPr="00AB6530" w:rsidRDefault="00AB6530" w:rsidP="006962E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B6530">
        <w:rPr>
          <w:rFonts w:ascii="Times New Roman" w:eastAsia="Times New Roman" w:hAnsi="Times New Roman" w:cs="Times New Roman"/>
          <w:sz w:val="28"/>
          <w:szCs w:val="28"/>
        </w:rPr>
        <w:t>4.12</w:t>
      </w:r>
      <w:r w:rsidR="006962E0" w:rsidRPr="00AB6530">
        <w:rPr>
          <w:rFonts w:ascii="Times New Roman" w:eastAsia="Times New Roman" w:hAnsi="Times New Roman" w:cs="Times New Roman"/>
          <w:sz w:val="28"/>
          <w:szCs w:val="28"/>
        </w:rPr>
        <w:t>. Протокол заседания Комиссии подписывается председательствующим на заседании Комиссии и секретарём заседания Комиссии.</w:t>
      </w:r>
    </w:p>
    <w:p w:rsidR="006962E0" w:rsidRPr="00AB6530" w:rsidRDefault="00AB6530" w:rsidP="006962E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B6530">
        <w:rPr>
          <w:rFonts w:ascii="Times New Roman" w:eastAsia="Times New Roman" w:hAnsi="Times New Roman" w:cs="Times New Roman"/>
          <w:sz w:val="28"/>
          <w:szCs w:val="28"/>
        </w:rPr>
        <w:t>4.13.</w:t>
      </w:r>
      <w:r w:rsidR="006962E0" w:rsidRPr="00AB6530">
        <w:rPr>
          <w:rFonts w:ascii="Times New Roman" w:eastAsia="Times New Roman" w:hAnsi="Times New Roman" w:cs="Times New Roman"/>
          <w:sz w:val="28"/>
          <w:szCs w:val="28"/>
        </w:rPr>
        <w:t xml:space="preserve"> Комиссия принимает решения, оформляемые в форме постановлений, в которых указываются:</w:t>
      </w:r>
    </w:p>
    <w:p w:rsidR="006962E0" w:rsidRPr="00AB6530" w:rsidRDefault="00EE3DD0" w:rsidP="006962E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B6530">
        <w:rPr>
          <w:rFonts w:ascii="Times New Roman" w:eastAsia="Times New Roman" w:hAnsi="Times New Roman" w:cs="Times New Roman"/>
          <w:sz w:val="28"/>
          <w:szCs w:val="28"/>
        </w:rPr>
        <w:t>1)</w:t>
      </w:r>
      <w:r w:rsidR="006962E0" w:rsidRPr="00AB6530">
        <w:rPr>
          <w:rFonts w:ascii="Times New Roman" w:eastAsia="Times New Roman" w:hAnsi="Times New Roman" w:cs="Times New Roman"/>
          <w:sz w:val="28"/>
          <w:szCs w:val="28"/>
        </w:rPr>
        <w:t xml:space="preserve"> наименование и персональный состав Комиссии;</w:t>
      </w:r>
    </w:p>
    <w:p w:rsidR="006962E0" w:rsidRPr="00AB6530" w:rsidRDefault="00EE3DD0" w:rsidP="006962E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B6530">
        <w:rPr>
          <w:rFonts w:ascii="Times New Roman" w:eastAsia="Times New Roman" w:hAnsi="Times New Roman" w:cs="Times New Roman"/>
          <w:sz w:val="28"/>
          <w:szCs w:val="28"/>
        </w:rPr>
        <w:t>2)</w:t>
      </w:r>
      <w:r w:rsidR="006962E0" w:rsidRPr="00AB6530">
        <w:rPr>
          <w:rFonts w:ascii="Times New Roman" w:eastAsia="Times New Roman" w:hAnsi="Times New Roman" w:cs="Times New Roman"/>
          <w:sz w:val="28"/>
          <w:szCs w:val="28"/>
        </w:rPr>
        <w:t xml:space="preserve"> дата и место заседания Комиссии;</w:t>
      </w:r>
    </w:p>
    <w:p w:rsidR="006962E0" w:rsidRPr="00DA54D7" w:rsidRDefault="00EE3DD0" w:rsidP="006962E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A54D7">
        <w:rPr>
          <w:rFonts w:ascii="Times New Roman" w:eastAsia="Times New Roman" w:hAnsi="Times New Roman" w:cs="Times New Roman"/>
          <w:sz w:val="28"/>
          <w:szCs w:val="28"/>
        </w:rPr>
        <w:t>3)</w:t>
      </w:r>
      <w:r w:rsidR="006962E0" w:rsidRPr="00DA54D7">
        <w:rPr>
          <w:rFonts w:ascii="Times New Roman" w:eastAsia="Times New Roman" w:hAnsi="Times New Roman" w:cs="Times New Roman"/>
          <w:sz w:val="28"/>
          <w:szCs w:val="28"/>
        </w:rPr>
        <w:t xml:space="preserve"> сведения о лице, в отношении которого рассматриваются материалы;</w:t>
      </w:r>
    </w:p>
    <w:p w:rsidR="006962E0" w:rsidRPr="00DA54D7" w:rsidRDefault="00EE3DD0" w:rsidP="006962E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A54D7">
        <w:rPr>
          <w:rFonts w:ascii="Times New Roman" w:eastAsia="Times New Roman" w:hAnsi="Times New Roman" w:cs="Times New Roman"/>
          <w:sz w:val="28"/>
          <w:szCs w:val="28"/>
        </w:rPr>
        <w:t>4)</w:t>
      </w:r>
      <w:r w:rsidR="006962E0" w:rsidRPr="00DA54D7">
        <w:rPr>
          <w:rFonts w:ascii="Times New Roman" w:eastAsia="Times New Roman" w:hAnsi="Times New Roman" w:cs="Times New Roman"/>
          <w:sz w:val="28"/>
          <w:szCs w:val="28"/>
        </w:rPr>
        <w:t xml:space="preserve"> обстоятельства, установленные при рассмотрении материалов;</w:t>
      </w:r>
    </w:p>
    <w:p w:rsidR="006962E0" w:rsidRPr="00DA54D7" w:rsidRDefault="00EE3DD0" w:rsidP="006962E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A54D7">
        <w:rPr>
          <w:rFonts w:ascii="Times New Roman" w:eastAsia="Times New Roman" w:hAnsi="Times New Roman" w:cs="Times New Roman"/>
          <w:sz w:val="28"/>
          <w:szCs w:val="28"/>
        </w:rPr>
        <w:t>5)</w:t>
      </w:r>
      <w:r w:rsidR="006962E0" w:rsidRPr="00DA54D7">
        <w:rPr>
          <w:rFonts w:ascii="Times New Roman" w:eastAsia="Times New Roman" w:hAnsi="Times New Roman" w:cs="Times New Roman"/>
          <w:sz w:val="28"/>
          <w:szCs w:val="28"/>
        </w:rPr>
        <w:t xml:space="preserve"> доказательства, на основании которых принято решение;</w:t>
      </w:r>
    </w:p>
    <w:p w:rsidR="006962E0" w:rsidRPr="00DA54D7" w:rsidRDefault="00EE3DD0" w:rsidP="006962E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A54D7">
        <w:rPr>
          <w:rFonts w:ascii="Times New Roman" w:eastAsia="Times New Roman" w:hAnsi="Times New Roman" w:cs="Times New Roman"/>
          <w:sz w:val="28"/>
          <w:szCs w:val="28"/>
        </w:rPr>
        <w:t>6)</w:t>
      </w:r>
      <w:r w:rsidR="006962E0" w:rsidRPr="00DA54D7">
        <w:rPr>
          <w:rFonts w:ascii="Times New Roman" w:eastAsia="Times New Roman" w:hAnsi="Times New Roman" w:cs="Times New Roman"/>
          <w:sz w:val="28"/>
          <w:szCs w:val="28"/>
        </w:rPr>
        <w:t xml:space="preserve"> нормативный правовой акт, предусматривающий ответственность за правонарушение либо гарантирующий права несовершеннолетнего;</w:t>
      </w:r>
    </w:p>
    <w:p w:rsidR="006962E0" w:rsidRPr="00DA54D7" w:rsidRDefault="00EE3DD0" w:rsidP="006962E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A54D7">
        <w:rPr>
          <w:rFonts w:ascii="Times New Roman" w:eastAsia="Times New Roman" w:hAnsi="Times New Roman" w:cs="Times New Roman"/>
          <w:sz w:val="28"/>
          <w:szCs w:val="28"/>
        </w:rPr>
        <w:t>7)</w:t>
      </w:r>
      <w:r w:rsidR="006962E0" w:rsidRPr="00DA54D7">
        <w:rPr>
          <w:rFonts w:ascii="Times New Roman" w:eastAsia="Times New Roman" w:hAnsi="Times New Roman" w:cs="Times New Roman"/>
          <w:sz w:val="28"/>
          <w:szCs w:val="28"/>
        </w:rPr>
        <w:t xml:space="preserve"> решение, принятое Комиссией;</w:t>
      </w:r>
    </w:p>
    <w:p w:rsidR="006962E0" w:rsidRPr="00DA54D7" w:rsidRDefault="00EE3DD0" w:rsidP="006962E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A54D7">
        <w:rPr>
          <w:rFonts w:ascii="Times New Roman" w:eastAsia="Times New Roman" w:hAnsi="Times New Roman" w:cs="Times New Roman"/>
          <w:sz w:val="28"/>
          <w:szCs w:val="28"/>
        </w:rPr>
        <w:t>8)</w:t>
      </w:r>
      <w:r w:rsidR="006962E0" w:rsidRPr="00DA54D7">
        <w:rPr>
          <w:rFonts w:ascii="Times New Roman" w:eastAsia="Times New Roman" w:hAnsi="Times New Roman" w:cs="Times New Roman"/>
          <w:sz w:val="28"/>
          <w:szCs w:val="28"/>
        </w:rPr>
        <w:t xml:space="preserve"> предлагаемые комиссией меры социальной поддержки и социальной помощи несовершеннолетнему и способы их оказания;</w:t>
      </w:r>
    </w:p>
    <w:p w:rsidR="006962E0" w:rsidRPr="00DA54D7" w:rsidRDefault="00EE3DD0" w:rsidP="006962E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A54D7">
        <w:rPr>
          <w:rFonts w:ascii="Times New Roman" w:eastAsia="Times New Roman" w:hAnsi="Times New Roman" w:cs="Times New Roman"/>
          <w:sz w:val="28"/>
          <w:szCs w:val="28"/>
        </w:rPr>
        <w:t>9)</w:t>
      </w:r>
      <w:r w:rsidR="006962E0" w:rsidRPr="00DA54D7">
        <w:rPr>
          <w:rFonts w:ascii="Times New Roman" w:eastAsia="Times New Roman" w:hAnsi="Times New Roman" w:cs="Times New Roman"/>
          <w:sz w:val="28"/>
          <w:szCs w:val="28"/>
        </w:rPr>
        <w:t xml:space="preserve"> сведения о разъяснении сроков и порядка обжалования данного постановления;</w:t>
      </w:r>
    </w:p>
    <w:p w:rsidR="006962E0" w:rsidRPr="00DA54D7" w:rsidRDefault="00EE3DD0" w:rsidP="006962E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A54D7">
        <w:rPr>
          <w:rFonts w:ascii="Times New Roman" w:eastAsia="Times New Roman" w:hAnsi="Times New Roman" w:cs="Times New Roman"/>
          <w:sz w:val="28"/>
          <w:szCs w:val="28"/>
        </w:rPr>
        <w:t>10)</w:t>
      </w:r>
      <w:r w:rsidR="006962E0" w:rsidRPr="00DA54D7">
        <w:rPr>
          <w:rFonts w:ascii="Times New Roman" w:eastAsia="Times New Roman" w:hAnsi="Times New Roman" w:cs="Times New Roman"/>
          <w:sz w:val="28"/>
          <w:szCs w:val="28"/>
        </w:rPr>
        <w:t xml:space="preserve"> меры, направленные на устранение причин и условий, способствующих безнадзорности, беспризорности, правонарушениям и антиобщественным действиям несовершеннолетних, и сроки принятия указанных мер.</w:t>
      </w:r>
    </w:p>
    <w:p w:rsidR="006962E0" w:rsidRPr="00492CF2" w:rsidRDefault="00DA54D7" w:rsidP="006962E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92CF2">
        <w:rPr>
          <w:rFonts w:ascii="Times New Roman" w:eastAsia="Times New Roman" w:hAnsi="Times New Roman" w:cs="Times New Roman"/>
          <w:sz w:val="28"/>
          <w:szCs w:val="28"/>
        </w:rPr>
        <w:t>4.14</w:t>
      </w:r>
      <w:r w:rsidR="006962E0" w:rsidRPr="00492CF2">
        <w:rPr>
          <w:rFonts w:ascii="Times New Roman" w:eastAsia="Times New Roman" w:hAnsi="Times New Roman" w:cs="Times New Roman"/>
          <w:sz w:val="28"/>
          <w:szCs w:val="28"/>
        </w:rPr>
        <w:t>. Постановление Комиссии подписывается председательствующим на заседании Комиссии, оглашается на заседании Комиссии и вступает в силу со дня его принятия.</w:t>
      </w:r>
    </w:p>
    <w:p w:rsidR="006962E0" w:rsidRPr="00492CF2" w:rsidRDefault="00492CF2" w:rsidP="006962E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.15</w:t>
      </w:r>
      <w:r w:rsidR="006962E0" w:rsidRPr="00492CF2">
        <w:rPr>
          <w:rFonts w:ascii="Times New Roman" w:eastAsia="Times New Roman" w:hAnsi="Times New Roman" w:cs="Times New Roman"/>
          <w:sz w:val="28"/>
          <w:szCs w:val="28"/>
        </w:rPr>
        <w:t>. Постановления Комиссии направляются членам Комиссии, в органы и учреждения системы профилактики и иным заинтересованным лицам и организациям.</w:t>
      </w:r>
    </w:p>
    <w:p w:rsidR="006962E0" w:rsidRPr="00492CF2" w:rsidRDefault="006E68EC" w:rsidP="006962E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.16</w:t>
      </w:r>
      <w:r w:rsidR="006962E0" w:rsidRPr="00492CF2">
        <w:rPr>
          <w:rFonts w:ascii="Times New Roman" w:eastAsia="Times New Roman" w:hAnsi="Times New Roman" w:cs="Times New Roman"/>
          <w:sz w:val="28"/>
          <w:szCs w:val="28"/>
        </w:rPr>
        <w:t xml:space="preserve">. Органы и учреждения системы профилактики обязаны сообщить </w:t>
      </w:r>
      <w:r w:rsidR="006962E0" w:rsidRPr="00492CF2">
        <w:rPr>
          <w:rFonts w:ascii="Times New Roman" w:eastAsia="Times New Roman" w:hAnsi="Times New Roman" w:cs="Times New Roman"/>
          <w:sz w:val="28"/>
          <w:szCs w:val="28"/>
        </w:rPr>
        <w:lastRenderedPageBreak/>
        <w:t>Комиссии о мерах, принятых по исполнению постановления, в указанный в нем срок.</w:t>
      </w:r>
    </w:p>
    <w:p w:rsidR="006962E0" w:rsidRPr="00492CF2" w:rsidRDefault="006E68EC" w:rsidP="006962E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.17</w:t>
      </w:r>
      <w:r w:rsidR="006962E0" w:rsidRPr="00492CF2">
        <w:rPr>
          <w:rFonts w:ascii="Times New Roman" w:eastAsia="Times New Roman" w:hAnsi="Times New Roman" w:cs="Times New Roman"/>
          <w:sz w:val="28"/>
          <w:szCs w:val="28"/>
        </w:rPr>
        <w:t>. Постановление Комиссии может быть обжаловано в порядке, установленном законодательством Российской Федерации.</w:t>
      </w:r>
    </w:p>
    <w:p w:rsidR="006962E0" w:rsidRPr="006962E0" w:rsidRDefault="006962E0" w:rsidP="006962E0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962E0" w:rsidRPr="00AC0555" w:rsidRDefault="00AC0555" w:rsidP="006962E0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AC0555">
        <w:rPr>
          <w:rFonts w:ascii="Times New Roman" w:eastAsia="Times New Roman" w:hAnsi="Times New Roman" w:cs="Times New Roman"/>
          <w:sz w:val="28"/>
          <w:szCs w:val="28"/>
        </w:rPr>
        <w:t>5</w:t>
      </w:r>
      <w:r w:rsidR="006962E0" w:rsidRPr="00AC0555">
        <w:rPr>
          <w:rFonts w:ascii="Times New Roman" w:eastAsia="Times New Roman" w:hAnsi="Times New Roman" w:cs="Times New Roman"/>
          <w:sz w:val="28"/>
          <w:szCs w:val="28"/>
        </w:rPr>
        <w:t>. ЗАКЛЮЧИТЕЛЬНЫЕ ПОЛОЖЕНИЯ</w:t>
      </w:r>
    </w:p>
    <w:p w:rsidR="006962E0" w:rsidRPr="00AC0555" w:rsidRDefault="006962E0" w:rsidP="006962E0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</w:rPr>
      </w:pPr>
    </w:p>
    <w:p w:rsidR="006962E0" w:rsidRPr="00AC0555" w:rsidRDefault="00AC0555" w:rsidP="006962E0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.</w:t>
      </w:r>
      <w:r w:rsidR="006962E0" w:rsidRPr="00AC0555">
        <w:rPr>
          <w:rFonts w:ascii="Times New Roman" w:eastAsia="Times New Roman" w:hAnsi="Times New Roman" w:cs="Times New Roman"/>
          <w:sz w:val="28"/>
          <w:szCs w:val="28"/>
        </w:rPr>
        <w:t>1. Все вопросы, связанные с осуществлением полномочий Комиссии, не урегулированные настоящим Положением, решаются в соответствии с действующим законодательством Российской Федерации, Красноярского</w:t>
      </w:r>
      <w:r w:rsidRPr="00AC0555">
        <w:rPr>
          <w:rFonts w:ascii="Times New Roman" w:eastAsia="Times New Roman" w:hAnsi="Times New Roman" w:cs="Times New Roman"/>
          <w:sz w:val="28"/>
          <w:szCs w:val="28"/>
        </w:rPr>
        <w:t xml:space="preserve">  края.</w:t>
      </w:r>
    </w:p>
    <w:p w:rsidR="006962E0" w:rsidRPr="00AC0555" w:rsidRDefault="006962E0" w:rsidP="006962E0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en-US"/>
        </w:rPr>
      </w:pPr>
    </w:p>
    <w:p w:rsidR="006962E0" w:rsidRDefault="006962E0" w:rsidP="006962E0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en-US"/>
        </w:rPr>
      </w:pPr>
    </w:p>
    <w:p w:rsidR="00A90454" w:rsidRDefault="00A90454" w:rsidP="006962E0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en-US"/>
        </w:rPr>
      </w:pPr>
    </w:p>
    <w:p w:rsidR="00A90454" w:rsidRDefault="00A90454" w:rsidP="006962E0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en-US"/>
        </w:rPr>
      </w:pPr>
    </w:p>
    <w:p w:rsidR="00A90454" w:rsidRDefault="00A90454" w:rsidP="006962E0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en-US"/>
        </w:rPr>
      </w:pPr>
    </w:p>
    <w:p w:rsidR="00A90454" w:rsidRDefault="00A90454" w:rsidP="006962E0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en-US"/>
        </w:rPr>
      </w:pPr>
    </w:p>
    <w:p w:rsidR="00A90454" w:rsidRDefault="00A90454" w:rsidP="006962E0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en-US"/>
        </w:rPr>
      </w:pPr>
    </w:p>
    <w:p w:rsidR="00A90454" w:rsidRDefault="00A90454" w:rsidP="006962E0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en-US"/>
        </w:rPr>
      </w:pPr>
    </w:p>
    <w:p w:rsidR="00A90454" w:rsidRDefault="00A90454" w:rsidP="006962E0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en-US"/>
        </w:rPr>
      </w:pPr>
    </w:p>
    <w:p w:rsidR="00A90454" w:rsidRDefault="00A90454" w:rsidP="006962E0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en-US"/>
        </w:rPr>
      </w:pPr>
    </w:p>
    <w:p w:rsidR="00A90454" w:rsidRDefault="00A90454" w:rsidP="006962E0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en-US"/>
        </w:rPr>
      </w:pPr>
    </w:p>
    <w:p w:rsidR="00A90454" w:rsidRDefault="00A90454" w:rsidP="006962E0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en-US"/>
        </w:rPr>
      </w:pPr>
    </w:p>
    <w:p w:rsidR="00A90454" w:rsidRDefault="00A90454" w:rsidP="006962E0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en-US"/>
        </w:rPr>
      </w:pPr>
    </w:p>
    <w:p w:rsidR="00A90454" w:rsidRDefault="00A90454" w:rsidP="006962E0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en-US"/>
        </w:rPr>
      </w:pPr>
    </w:p>
    <w:p w:rsidR="00A90454" w:rsidRDefault="00A90454" w:rsidP="006962E0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en-US"/>
        </w:rPr>
      </w:pPr>
    </w:p>
    <w:p w:rsidR="00A90454" w:rsidRPr="00AC0555" w:rsidRDefault="00A90454" w:rsidP="006962E0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en-US"/>
        </w:rPr>
      </w:pPr>
    </w:p>
    <w:p w:rsidR="00142006" w:rsidRDefault="00142006" w:rsidP="008965F2">
      <w:pPr>
        <w:autoSpaceDE w:val="0"/>
        <w:autoSpaceDN w:val="0"/>
        <w:adjustRightInd w:val="0"/>
        <w:spacing w:after="0" w:line="240" w:lineRule="auto"/>
        <w:ind w:right="709" w:firstLine="540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142006" w:rsidRDefault="00142006" w:rsidP="008965F2">
      <w:pPr>
        <w:autoSpaceDE w:val="0"/>
        <w:autoSpaceDN w:val="0"/>
        <w:adjustRightInd w:val="0"/>
        <w:spacing w:after="0" w:line="240" w:lineRule="auto"/>
        <w:ind w:right="709" w:firstLine="540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8965F2" w:rsidRDefault="008965F2" w:rsidP="008965F2">
      <w:pPr>
        <w:rPr>
          <w:rFonts w:ascii="Times New Roman" w:hAnsi="Times New Roman" w:cs="Times New Roman"/>
          <w:b/>
          <w:sz w:val="28"/>
          <w:szCs w:val="28"/>
        </w:rPr>
      </w:pPr>
    </w:p>
    <w:p w:rsidR="008965F2" w:rsidRDefault="008965F2" w:rsidP="008965F2">
      <w:pPr>
        <w:rPr>
          <w:rFonts w:ascii="Times New Roman" w:hAnsi="Times New Roman" w:cs="Times New Roman"/>
          <w:b/>
          <w:sz w:val="28"/>
          <w:szCs w:val="28"/>
        </w:rPr>
      </w:pPr>
    </w:p>
    <w:p w:rsidR="008965F2" w:rsidRDefault="008965F2" w:rsidP="008965F2">
      <w:pPr>
        <w:rPr>
          <w:rFonts w:ascii="Times New Roman" w:hAnsi="Times New Roman" w:cs="Times New Roman"/>
          <w:b/>
          <w:sz w:val="28"/>
          <w:szCs w:val="28"/>
        </w:rPr>
      </w:pPr>
    </w:p>
    <w:p w:rsidR="00AE1C18" w:rsidRDefault="00AE1C18" w:rsidP="008965F2">
      <w:pPr>
        <w:rPr>
          <w:rFonts w:ascii="Times New Roman" w:hAnsi="Times New Roman" w:cs="Times New Roman"/>
          <w:b/>
          <w:sz w:val="28"/>
          <w:szCs w:val="28"/>
        </w:rPr>
      </w:pPr>
    </w:p>
    <w:p w:rsidR="00AE1C18" w:rsidRDefault="00AE1C18" w:rsidP="008965F2">
      <w:pPr>
        <w:rPr>
          <w:rFonts w:ascii="Times New Roman" w:hAnsi="Times New Roman" w:cs="Times New Roman"/>
          <w:b/>
          <w:sz w:val="28"/>
          <w:szCs w:val="28"/>
        </w:rPr>
      </w:pPr>
    </w:p>
    <w:p w:rsidR="00AE1C18" w:rsidRDefault="00AE1C18" w:rsidP="008965F2">
      <w:pPr>
        <w:rPr>
          <w:rFonts w:ascii="Times New Roman" w:hAnsi="Times New Roman" w:cs="Times New Roman"/>
          <w:b/>
          <w:sz w:val="28"/>
          <w:szCs w:val="28"/>
        </w:rPr>
      </w:pPr>
    </w:p>
    <w:p w:rsidR="00AE1C18" w:rsidRDefault="00AE1C18" w:rsidP="008965F2">
      <w:pPr>
        <w:rPr>
          <w:rFonts w:ascii="Times New Roman" w:hAnsi="Times New Roman" w:cs="Times New Roman"/>
          <w:b/>
          <w:sz w:val="28"/>
          <w:szCs w:val="28"/>
        </w:rPr>
      </w:pPr>
    </w:p>
    <w:p w:rsidR="00AE1C18" w:rsidRDefault="00AE1C18" w:rsidP="008965F2">
      <w:pPr>
        <w:rPr>
          <w:rFonts w:ascii="Times New Roman" w:hAnsi="Times New Roman" w:cs="Times New Roman"/>
          <w:b/>
          <w:sz w:val="28"/>
          <w:szCs w:val="28"/>
        </w:rPr>
      </w:pPr>
    </w:p>
    <w:p w:rsidR="00AE1C18" w:rsidRDefault="00AE1C18" w:rsidP="008965F2">
      <w:pPr>
        <w:rPr>
          <w:rFonts w:ascii="Times New Roman" w:hAnsi="Times New Roman" w:cs="Times New Roman"/>
          <w:b/>
          <w:sz w:val="28"/>
          <w:szCs w:val="28"/>
        </w:rPr>
      </w:pPr>
    </w:p>
    <w:p w:rsidR="00AE1C18" w:rsidRDefault="00AE1C18" w:rsidP="008965F2">
      <w:pPr>
        <w:rPr>
          <w:rFonts w:ascii="Times New Roman" w:hAnsi="Times New Roman" w:cs="Times New Roman"/>
          <w:b/>
          <w:sz w:val="28"/>
          <w:szCs w:val="28"/>
        </w:rPr>
      </w:pPr>
    </w:p>
    <w:p w:rsidR="00AE1C18" w:rsidRDefault="00AE1C18" w:rsidP="008965F2">
      <w:pPr>
        <w:rPr>
          <w:rFonts w:ascii="Times New Roman" w:hAnsi="Times New Roman" w:cs="Times New Roman"/>
          <w:b/>
          <w:sz w:val="28"/>
          <w:szCs w:val="28"/>
        </w:rPr>
      </w:pPr>
    </w:p>
    <w:p w:rsidR="008965F2" w:rsidRDefault="008965F2" w:rsidP="008965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8965F2" w:rsidRDefault="008965F2" w:rsidP="008965F2">
      <w:pPr>
        <w:ind w:left="496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 2.                                                                                                                                                                                                                                             к пос</w:t>
      </w:r>
      <w:r w:rsidR="00BA678A">
        <w:rPr>
          <w:rFonts w:ascii="Times New Roman" w:hAnsi="Times New Roman" w:cs="Times New Roman"/>
          <w:sz w:val="28"/>
          <w:szCs w:val="28"/>
        </w:rPr>
        <w:t>тановлению  администрации района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</w:t>
      </w:r>
      <w:r w:rsidR="00BA678A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от </w:t>
      </w:r>
      <w:r w:rsidR="00F717B8">
        <w:rPr>
          <w:rFonts w:ascii="Times New Roman" w:hAnsi="Times New Roman" w:cs="Times New Roman"/>
          <w:sz w:val="28"/>
          <w:szCs w:val="28"/>
        </w:rPr>
        <w:t>«</w:t>
      </w:r>
      <w:r w:rsidR="007845EC">
        <w:rPr>
          <w:rFonts w:ascii="Times New Roman" w:hAnsi="Times New Roman" w:cs="Times New Roman"/>
          <w:sz w:val="28"/>
          <w:szCs w:val="28"/>
        </w:rPr>
        <w:t>20</w:t>
      </w:r>
      <w:r w:rsidR="00F717B8">
        <w:rPr>
          <w:rFonts w:ascii="Times New Roman" w:hAnsi="Times New Roman" w:cs="Times New Roman"/>
          <w:sz w:val="28"/>
          <w:szCs w:val="28"/>
        </w:rPr>
        <w:t>»</w:t>
      </w:r>
      <w:r w:rsidR="007845EC">
        <w:rPr>
          <w:rFonts w:ascii="Times New Roman" w:hAnsi="Times New Roman" w:cs="Times New Roman"/>
          <w:sz w:val="28"/>
          <w:szCs w:val="28"/>
        </w:rPr>
        <w:t xml:space="preserve"> февраля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F717B8">
        <w:rPr>
          <w:rFonts w:ascii="Times New Roman" w:hAnsi="Times New Roman" w:cs="Times New Roman"/>
          <w:sz w:val="28"/>
          <w:szCs w:val="28"/>
        </w:rPr>
        <w:t>2017</w:t>
      </w:r>
      <w:r>
        <w:rPr>
          <w:rFonts w:ascii="Times New Roman" w:hAnsi="Times New Roman" w:cs="Times New Roman"/>
          <w:sz w:val="28"/>
          <w:szCs w:val="28"/>
        </w:rPr>
        <w:t xml:space="preserve">  №</w:t>
      </w:r>
      <w:r w:rsidR="007845EC">
        <w:rPr>
          <w:rFonts w:ascii="Times New Roman" w:hAnsi="Times New Roman" w:cs="Times New Roman"/>
          <w:sz w:val="28"/>
          <w:szCs w:val="28"/>
        </w:rPr>
        <w:t>86-п</w:t>
      </w:r>
      <w:r w:rsidR="00BA678A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965F2" w:rsidRDefault="008965F2" w:rsidP="008965F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                                                                                                                                   комиссии по делам несовершеннолетних и защите их прав                                                                Боготольского района</w:t>
      </w:r>
    </w:p>
    <w:p w:rsidR="003C2E70" w:rsidRDefault="003C2E70" w:rsidP="00CF2A9E">
      <w:pPr>
        <w:pStyle w:val="a3"/>
        <w:tabs>
          <w:tab w:val="left" w:pos="467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досекин Григорий Анатольевич         заместитель главы района </w:t>
      </w:r>
    </w:p>
    <w:p w:rsidR="003C2E70" w:rsidRDefault="003C2E70" w:rsidP="00CF2A9E">
      <w:pPr>
        <w:pStyle w:val="a3"/>
        <w:tabs>
          <w:tab w:val="left" w:pos="467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по социальным  и  организационным                                                                                             </w:t>
      </w:r>
    </w:p>
    <w:p w:rsidR="003C2E70" w:rsidRDefault="003C2E70" w:rsidP="00CF2A9E">
      <w:pPr>
        <w:pStyle w:val="a3"/>
        <w:tabs>
          <w:tab w:val="left" w:pos="4678"/>
        </w:tabs>
        <w:ind w:left="4820" w:hanging="453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</w:t>
      </w:r>
      <w:r w:rsidR="00CF2A9E">
        <w:rPr>
          <w:rFonts w:ascii="Times New Roman" w:hAnsi="Times New Roman" w:cs="Times New Roman"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sz w:val="28"/>
          <w:szCs w:val="28"/>
        </w:rPr>
        <w:t xml:space="preserve">вопросам, </w:t>
      </w:r>
      <w:r w:rsidR="00CF2A9E">
        <w:rPr>
          <w:rFonts w:ascii="Times New Roman" w:hAnsi="Times New Roman" w:cs="Times New Roman"/>
          <w:sz w:val="28"/>
          <w:szCs w:val="28"/>
        </w:rPr>
        <w:t xml:space="preserve">общественно политической         </w:t>
      </w:r>
      <w:r>
        <w:rPr>
          <w:rFonts w:ascii="Times New Roman" w:hAnsi="Times New Roman" w:cs="Times New Roman"/>
          <w:sz w:val="28"/>
          <w:szCs w:val="28"/>
        </w:rPr>
        <w:t>работе,</w:t>
      </w:r>
    </w:p>
    <w:p w:rsidR="003C2E70" w:rsidRDefault="003C2E70" w:rsidP="00CF2A9E">
      <w:pPr>
        <w:pStyle w:val="a3"/>
        <w:tabs>
          <w:tab w:val="left" w:pos="4678"/>
        </w:tabs>
        <w:ind w:left="4678" w:hanging="453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</w:t>
      </w:r>
      <w:r w:rsidR="00CF2A9E">
        <w:rPr>
          <w:rFonts w:ascii="Times New Roman" w:hAnsi="Times New Roman" w:cs="Times New Roman"/>
          <w:sz w:val="28"/>
          <w:szCs w:val="28"/>
        </w:rPr>
        <w:t xml:space="preserve">                    </w:t>
      </w:r>
      <w:r>
        <w:rPr>
          <w:rFonts w:ascii="Times New Roman" w:hAnsi="Times New Roman" w:cs="Times New Roman"/>
          <w:sz w:val="28"/>
          <w:szCs w:val="28"/>
        </w:rPr>
        <w:t>председатель  комиссии.</w:t>
      </w:r>
    </w:p>
    <w:p w:rsidR="003C2E70" w:rsidRDefault="003C2E70" w:rsidP="00CF2A9E">
      <w:pPr>
        <w:pStyle w:val="a3"/>
        <w:tabs>
          <w:tab w:val="left" w:pos="4820"/>
        </w:tabs>
        <w:ind w:left="4536" w:hanging="453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</w:t>
      </w:r>
    </w:p>
    <w:p w:rsidR="003C2E70" w:rsidRDefault="003C2E70" w:rsidP="00CF2A9E">
      <w:pPr>
        <w:pStyle w:val="a3"/>
        <w:tabs>
          <w:tab w:val="left" w:pos="467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аськина  Елена  Всеволодовна              руководитель управления образования  </w:t>
      </w:r>
    </w:p>
    <w:p w:rsidR="003C2E70" w:rsidRDefault="003C2E70" w:rsidP="00CF2A9E">
      <w:pPr>
        <w:pStyle w:val="a3"/>
        <w:tabs>
          <w:tab w:val="left" w:pos="4678"/>
        </w:tabs>
        <w:ind w:left="4536" w:hanging="453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администрации района,            </w:t>
      </w:r>
    </w:p>
    <w:p w:rsidR="003C2E70" w:rsidRDefault="003C2E70" w:rsidP="00CF2A9E">
      <w:pPr>
        <w:pStyle w:val="a3"/>
        <w:tabs>
          <w:tab w:val="left" w:pos="4678"/>
        </w:tabs>
        <w:ind w:left="4536" w:hanging="453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заместитель председателя комиссии. </w:t>
      </w:r>
    </w:p>
    <w:p w:rsidR="003C2E70" w:rsidRDefault="003C2E70" w:rsidP="00CF2A9E">
      <w:pPr>
        <w:pStyle w:val="a3"/>
        <w:tabs>
          <w:tab w:val="left" w:pos="4678"/>
        </w:tabs>
        <w:ind w:left="4820" w:hanging="4820"/>
        <w:rPr>
          <w:rFonts w:ascii="Times New Roman" w:hAnsi="Times New Roman" w:cs="Times New Roman"/>
          <w:sz w:val="28"/>
          <w:szCs w:val="28"/>
        </w:rPr>
      </w:pPr>
    </w:p>
    <w:p w:rsidR="003C2E70" w:rsidRDefault="003C2E70" w:rsidP="00CF2A9E">
      <w:pPr>
        <w:pStyle w:val="a3"/>
        <w:tabs>
          <w:tab w:val="left" w:pos="4678"/>
        </w:tabs>
        <w:ind w:left="4820" w:hanging="48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раборова Нина Антоновна                    </w:t>
      </w:r>
      <w:r w:rsidR="0096582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едущий специалист, ответственный  </w:t>
      </w:r>
    </w:p>
    <w:p w:rsidR="003C2E70" w:rsidRDefault="003C2E70" w:rsidP="00CF2A9E">
      <w:pPr>
        <w:pStyle w:val="a3"/>
        <w:tabs>
          <w:tab w:val="left" w:pos="4678"/>
        </w:tabs>
        <w:ind w:left="4820" w:hanging="48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</w:t>
      </w:r>
      <w:r w:rsidR="0096582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екретарь комиссии по делам   </w:t>
      </w:r>
    </w:p>
    <w:p w:rsidR="003C2E70" w:rsidRDefault="003C2E70" w:rsidP="0096582A">
      <w:pPr>
        <w:pStyle w:val="a3"/>
        <w:tabs>
          <w:tab w:val="left" w:pos="4820"/>
        </w:tabs>
        <w:ind w:left="4820" w:hanging="4536"/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несовершеннолетних и защите их</w:t>
      </w:r>
      <w:r w:rsidR="0096582A">
        <w:t xml:space="preserve"> </w:t>
      </w:r>
      <w:r>
        <w:rPr>
          <w:rFonts w:ascii="Times New Roman" w:hAnsi="Times New Roman" w:cs="Times New Roman"/>
          <w:sz w:val="28"/>
          <w:szCs w:val="28"/>
        </w:rPr>
        <w:t>прав.</w:t>
      </w:r>
    </w:p>
    <w:p w:rsidR="003C2E70" w:rsidRDefault="003C2E70" w:rsidP="00CF2A9E">
      <w:pPr>
        <w:tabs>
          <w:tab w:val="left" w:pos="467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лены комиссии:  </w:t>
      </w:r>
    </w:p>
    <w:p w:rsidR="003C2E70" w:rsidRDefault="003C2E70" w:rsidP="00CF2A9E">
      <w:pPr>
        <w:pStyle w:val="a3"/>
        <w:tabs>
          <w:tab w:val="left" w:pos="4678"/>
          <w:tab w:val="left" w:pos="4962"/>
        </w:tabs>
        <w:rPr>
          <w:rFonts w:ascii="Times New Roman" w:hAnsi="Times New Roman" w:cs="Times New Roman"/>
          <w:sz w:val="28"/>
          <w:szCs w:val="28"/>
        </w:rPr>
      </w:pPr>
    </w:p>
    <w:p w:rsidR="003C2E70" w:rsidRDefault="003C2E70" w:rsidP="00CF2A9E">
      <w:pPr>
        <w:pStyle w:val="a3"/>
        <w:tabs>
          <w:tab w:val="left" w:pos="4678"/>
        </w:tabs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Бульен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Наталья   Ивановна               </w:t>
      </w:r>
      <w:r w:rsidR="0096582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пециалист 1-ой  категории  опеки и   </w:t>
      </w:r>
    </w:p>
    <w:p w:rsidR="003C2E70" w:rsidRDefault="003C2E70" w:rsidP="00CF2A9E">
      <w:pPr>
        <w:pStyle w:val="a3"/>
        <w:tabs>
          <w:tab w:val="left" w:pos="4678"/>
          <w:tab w:val="left" w:pos="4962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попечительства управления   </w:t>
      </w:r>
    </w:p>
    <w:p w:rsidR="003C2E70" w:rsidRDefault="003C2E70" w:rsidP="00CF2A9E">
      <w:pPr>
        <w:pStyle w:val="a3"/>
        <w:tabs>
          <w:tab w:val="left" w:pos="4678"/>
          <w:tab w:val="left" w:pos="4962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образования администрации района </w:t>
      </w:r>
    </w:p>
    <w:p w:rsidR="003C2E70" w:rsidRDefault="003C2E70" w:rsidP="00CF2A9E">
      <w:pPr>
        <w:pStyle w:val="a3"/>
        <w:tabs>
          <w:tab w:val="left" w:pos="4678"/>
        </w:tabs>
        <w:ind w:left="4536" w:hanging="4536"/>
        <w:rPr>
          <w:rFonts w:ascii="Times New Roman" w:hAnsi="Times New Roman" w:cs="Times New Roman"/>
          <w:sz w:val="28"/>
          <w:szCs w:val="28"/>
        </w:rPr>
      </w:pPr>
    </w:p>
    <w:p w:rsidR="0096582A" w:rsidRDefault="003C2E70" w:rsidP="00CF2A9E">
      <w:pPr>
        <w:pStyle w:val="a3"/>
        <w:tabs>
          <w:tab w:val="left" w:pos="4678"/>
          <w:tab w:val="left" w:pos="4962"/>
        </w:tabs>
        <w:ind w:righ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аренов   Виктор Сергеевич                    юрисконсульт  управления   </w:t>
      </w:r>
      <w:r w:rsidR="0096582A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3C2E70" w:rsidRDefault="0096582A" w:rsidP="00CF2A9E">
      <w:pPr>
        <w:pStyle w:val="a3"/>
        <w:tabs>
          <w:tab w:val="left" w:pos="4678"/>
          <w:tab w:val="left" w:pos="4962"/>
        </w:tabs>
        <w:ind w:righ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</w:t>
      </w:r>
      <w:r w:rsidR="003C2E70">
        <w:rPr>
          <w:rFonts w:ascii="Times New Roman" w:hAnsi="Times New Roman" w:cs="Times New Roman"/>
          <w:sz w:val="28"/>
          <w:szCs w:val="28"/>
        </w:rPr>
        <w:t>образования</w:t>
      </w:r>
    </w:p>
    <w:p w:rsidR="003C2E70" w:rsidRDefault="003C2E70" w:rsidP="00CF2A9E">
      <w:pPr>
        <w:pStyle w:val="a3"/>
        <w:tabs>
          <w:tab w:val="left" w:pos="4678"/>
          <w:tab w:val="left" w:pos="4962"/>
        </w:tabs>
        <w:ind w:righ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администрации    района</w:t>
      </w:r>
    </w:p>
    <w:p w:rsidR="003C2E70" w:rsidRDefault="003C2E70" w:rsidP="00CF2A9E">
      <w:pPr>
        <w:pStyle w:val="a3"/>
        <w:tabs>
          <w:tab w:val="left" w:pos="4678"/>
          <w:tab w:val="left" w:pos="4962"/>
        </w:tabs>
        <w:ind w:right="-284"/>
        <w:rPr>
          <w:rFonts w:ascii="Times New Roman" w:hAnsi="Times New Roman" w:cs="Times New Roman"/>
          <w:sz w:val="28"/>
          <w:szCs w:val="28"/>
        </w:rPr>
      </w:pPr>
    </w:p>
    <w:p w:rsidR="003C2E70" w:rsidRDefault="003C2E70" w:rsidP="00CF2A9E">
      <w:pPr>
        <w:pStyle w:val="a3"/>
        <w:tabs>
          <w:tab w:val="left" w:pos="4678"/>
          <w:tab w:val="left" w:pos="4962"/>
        </w:tabs>
        <w:ind w:left="-142" w:righ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7845EC">
        <w:rPr>
          <w:rFonts w:ascii="Times New Roman" w:hAnsi="Times New Roman" w:cs="Times New Roman"/>
          <w:sz w:val="28"/>
          <w:szCs w:val="28"/>
        </w:rPr>
        <w:t>Сакова</w:t>
      </w:r>
      <w:proofErr w:type="spellEnd"/>
      <w:r w:rsidR="007845EC">
        <w:rPr>
          <w:rFonts w:ascii="Times New Roman" w:hAnsi="Times New Roman" w:cs="Times New Roman"/>
          <w:sz w:val="28"/>
          <w:szCs w:val="28"/>
        </w:rPr>
        <w:t xml:space="preserve"> Вера Михайловна                        директор</w:t>
      </w:r>
    </w:p>
    <w:p w:rsidR="003C2E70" w:rsidRDefault="003C2E70" w:rsidP="00CF2A9E">
      <w:pPr>
        <w:pStyle w:val="a3"/>
        <w:tabs>
          <w:tab w:val="left" w:pos="4678"/>
          <w:tab w:val="left" w:pos="4962"/>
        </w:tabs>
        <w:ind w:righ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="007845EC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МБУ  комплексный центр  </w:t>
      </w:r>
      <w:proofErr w:type="gramStart"/>
      <w:r>
        <w:rPr>
          <w:rFonts w:ascii="Times New Roman" w:hAnsi="Times New Roman" w:cs="Times New Roman"/>
          <w:sz w:val="28"/>
          <w:szCs w:val="28"/>
        </w:rPr>
        <w:t>социального</w:t>
      </w:r>
      <w:proofErr w:type="gramEnd"/>
    </w:p>
    <w:p w:rsidR="003C2E70" w:rsidRDefault="003C2E70" w:rsidP="00CF2A9E">
      <w:pPr>
        <w:pStyle w:val="a3"/>
        <w:tabs>
          <w:tab w:val="left" w:pos="4678"/>
          <w:tab w:val="left" w:pos="4962"/>
        </w:tabs>
        <w:ind w:righ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обслуживания  населения  «Надежда»</w:t>
      </w:r>
    </w:p>
    <w:p w:rsidR="003C2E70" w:rsidRDefault="003C2E70" w:rsidP="00CF2A9E">
      <w:pPr>
        <w:pStyle w:val="a3"/>
        <w:tabs>
          <w:tab w:val="left" w:pos="4678"/>
        </w:tabs>
        <w:rPr>
          <w:rFonts w:ascii="Times New Roman" w:hAnsi="Times New Roman" w:cs="Times New Roman"/>
          <w:sz w:val="28"/>
          <w:szCs w:val="28"/>
        </w:rPr>
      </w:pPr>
    </w:p>
    <w:p w:rsidR="003C2E70" w:rsidRDefault="003C2E70" w:rsidP="00CF2A9E">
      <w:pPr>
        <w:pStyle w:val="a3"/>
        <w:tabs>
          <w:tab w:val="left" w:pos="4678"/>
          <w:tab w:val="left" w:pos="4962"/>
        </w:tabs>
        <w:ind w:right="-284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рикат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Наталья  Викторовна        </w:t>
      </w:r>
      <w:r w:rsidR="0096582A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начальник   отдела  культуры, спорта         </w:t>
      </w:r>
    </w:p>
    <w:p w:rsidR="003C2E70" w:rsidRDefault="003C2E70" w:rsidP="00CF2A9E">
      <w:pPr>
        <w:pStyle w:val="a3"/>
        <w:tabs>
          <w:tab w:val="left" w:pos="467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и   молодежной   политики  </w:t>
      </w:r>
    </w:p>
    <w:p w:rsidR="003C2E70" w:rsidRDefault="003C2E70" w:rsidP="00CF2A9E">
      <w:pPr>
        <w:pStyle w:val="a3"/>
        <w:tabs>
          <w:tab w:val="left" w:pos="467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администрации   района</w:t>
      </w:r>
    </w:p>
    <w:p w:rsidR="003C2E70" w:rsidRDefault="003C2E70" w:rsidP="00CF2A9E">
      <w:pPr>
        <w:pStyle w:val="a3"/>
        <w:tabs>
          <w:tab w:val="left" w:pos="4678"/>
        </w:tabs>
        <w:rPr>
          <w:rFonts w:ascii="Times New Roman" w:hAnsi="Times New Roman" w:cs="Times New Roman"/>
          <w:sz w:val="28"/>
          <w:szCs w:val="28"/>
        </w:rPr>
      </w:pPr>
    </w:p>
    <w:p w:rsidR="003C2E70" w:rsidRDefault="003C2E70" w:rsidP="00CF2A9E">
      <w:pPr>
        <w:pStyle w:val="a3"/>
        <w:tabs>
          <w:tab w:val="left" w:pos="4678"/>
          <w:tab w:val="left" w:pos="4962"/>
        </w:tabs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ноп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Алена  Петровна                     начальника  отдела  </w:t>
      </w:r>
      <w:proofErr w:type="gramStart"/>
      <w:r>
        <w:rPr>
          <w:rFonts w:ascii="Times New Roman" w:hAnsi="Times New Roman" w:cs="Times New Roman"/>
          <w:sz w:val="28"/>
          <w:szCs w:val="28"/>
        </w:rPr>
        <w:t>социальной</w:t>
      </w:r>
      <w:proofErr w:type="gramEnd"/>
    </w:p>
    <w:p w:rsidR="003C2E70" w:rsidRDefault="003C2E70" w:rsidP="00CF2A9E">
      <w:pPr>
        <w:pStyle w:val="a3"/>
        <w:tabs>
          <w:tab w:val="left" w:pos="467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защиты  населения  администрации </w:t>
      </w:r>
    </w:p>
    <w:p w:rsidR="003C2E70" w:rsidRDefault="003C2E70" w:rsidP="00CF2A9E">
      <w:pPr>
        <w:pStyle w:val="a3"/>
        <w:tabs>
          <w:tab w:val="left" w:pos="467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Боготольского   района</w:t>
      </w:r>
    </w:p>
    <w:p w:rsidR="003C2E70" w:rsidRDefault="003C2E70" w:rsidP="00CF2A9E">
      <w:pPr>
        <w:pStyle w:val="a3"/>
        <w:tabs>
          <w:tab w:val="left" w:pos="4678"/>
          <w:tab w:val="left" w:pos="4962"/>
        </w:tabs>
        <w:ind w:right="-14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</w:t>
      </w:r>
    </w:p>
    <w:p w:rsidR="003C2E70" w:rsidRDefault="003C2E70" w:rsidP="00CF2A9E">
      <w:pPr>
        <w:pStyle w:val="a3"/>
        <w:tabs>
          <w:tab w:val="left" w:pos="4678"/>
          <w:tab w:val="left" w:pos="4962"/>
        </w:tabs>
        <w:ind w:right="-71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ыбакова  Светлана  Александровна      консультант   Боготольского  районного   </w:t>
      </w:r>
    </w:p>
    <w:p w:rsidR="003C2E70" w:rsidRDefault="003C2E70" w:rsidP="00CF2A9E">
      <w:pPr>
        <w:pStyle w:val="a3"/>
        <w:tabs>
          <w:tab w:val="left" w:pos="4678"/>
          <w:tab w:val="left" w:pos="4962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Совета  депутатов,</w:t>
      </w:r>
    </w:p>
    <w:p w:rsidR="003C2E70" w:rsidRDefault="003C2E70" w:rsidP="00CF2A9E">
      <w:pPr>
        <w:pStyle w:val="a3"/>
        <w:tabs>
          <w:tab w:val="left" w:pos="4678"/>
          <w:tab w:val="left" w:pos="4962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руководитель  </w:t>
      </w:r>
      <w:proofErr w:type="gramStart"/>
      <w:r>
        <w:rPr>
          <w:rFonts w:ascii="Times New Roman" w:hAnsi="Times New Roman" w:cs="Times New Roman"/>
          <w:sz w:val="28"/>
          <w:szCs w:val="28"/>
        </w:rPr>
        <w:t>исполнительн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C2E70" w:rsidRDefault="003C2E70" w:rsidP="00CF2A9E">
      <w:pPr>
        <w:pStyle w:val="a3"/>
        <w:tabs>
          <w:tab w:val="left" w:pos="4678"/>
          <w:tab w:val="left" w:pos="4962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комитета партии  «Единая Россия»                                                                                                                                                         </w:t>
      </w:r>
    </w:p>
    <w:p w:rsidR="003C2E70" w:rsidRDefault="003C2E70" w:rsidP="00CF2A9E">
      <w:pPr>
        <w:pStyle w:val="a3"/>
        <w:tabs>
          <w:tab w:val="left" w:pos="4678"/>
          <w:tab w:val="left" w:pos="4962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(по  согласованию)</w:t>
      </w:r>
    </w:p>
    <w:p w:rsidR="003C2E70" w:rsidRDefault="003C2E70" w:rsidP="00CF2A9E">
      <w:pPr>
        <w:pStyle w:val="a3"/>
        <w:tabs>
          <w:tab w:val="left" w:pos="4678"/>
          <w:tab w:val="left" w:pos="4962"/>
        </w:tabs>
        <w:rPr>
          <w:rFonts w:ascii="Times New Roman" w:hAnsi="Times New Roman" w:cs="Times New Roman"/>
          <w:b/>
          <w:sz w:val="28"/>
          <w:szCs w:val="28"/>
        </w:rPr>
      </w:pPr>
    </w:p>
    <w:p w:rsidR="003C2E70" w:rsidRDefault="003C2E70" w:rsidP="00CF2A9E">
      <w:pPr>
        <w:pStyle w:val="a3"/>
        <w:tabs>
          <w:tab w:val="left" w:pos="4678"/>
        </w:tabs>
        <w:ind w:right="-568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Альтерго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Надежда  Ивановна                директор    </w:t>
      </w:r>
      <w:proofErr w:type="gramStart"/>
      <w:r>
        <w:rPr>
          <w:rFonts w:ascii="Times New Roman" w:hAnsi="Times New Roman" w:cs="Times New Roman"/>
          <w:sz w:val="28"/>
          <w:szCs w:val="28"/>
        </w:rPr>
        <w:t>краев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государственного      </w:t>
      </w:r>
    </w:p>
    <w:p w:rsidR="003C2E70" w:rsidRDefault="003C2E70" w:rsidP="00CF2A9E">
      <w:pPr>
        <w:pStyle w:val="a3"/>
        <w:tabs>
          <w:tab w:val="left" w:pos="4678"/>
        </w:tabs>
        <w:ind w:left="4536" w:right="-568" w:hanging="453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бюджетного    учреждения   «Центр   </w:t>
      </w:r>
    </w:p>
    <w:p w:rsidR="003C2E70" w:rsidRDefault="003C2E70" w:rsidP="00CF2A9E">
      <w:pPr>
        <w:pStyle w:val="a3"/>
        <w:tabs>
          <w:tab w:val="left" w:pos="4678"/>
        </w:tabs>
        <w:ind w:left="4820" w:right="-568" w:hanging="453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занятости населения г. Боготола»                              (по согласованию)</w:t>
      </w:r>
    </w:p>
    <w:p w:rsidR="003C2E70" w:rsidRDefault="003C2E70" w:rsidP="00CF2A9E">
      <w:pPr>
        <w:pStyle w:val="a3"/>
        <w:tabs>
          <w:tab w:val="left" w:pos="4678"/>
        </w:tabs>
        <w:ind w:left="4536" w:hanging="4536"/>
        <w:rPr>
          <w:rFonts w:ascii="Times New Roman" w:hAnsi="Times New Roman" w:cs="Times New Roman"/>
          <w:sz w:val="28"/>
          <w:szCs w:val="28"/>
        </w:rPr>
      </w:pPr>
    </w:p>
    <w:p w:rsidR="003C2E70" w:rsidRDefault="007845EC" w:rsidP="00CF2A9E">
      <w:pPr>
        <w:pStyle w:val="a3"/>
        <w:tabs>
          <w:tab w:val="left" w:pos="4678"/>
        </w:tabs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Гольденбер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ндрей Александрович   </w:t>
      </w:r>
      <w:r w:rsidR="003C2E70">
        <w:rPr>
          <w:rFonts w:ascii="Times New Roman" w:hAnsi="Times New Roman" w:cs="Times New Roman"/>
          <w:sz w:val="28"/>
          <w:szCs w:val="28"/>
        </w:rPr>
        <w:t xml:space="preserve">  руководител</w:t>
      </w:r>
      <w:r>
        <w:rPr>
          <w:rFonts w:ascii="Times New Roman" w:hAnsi="Times New Roman" w:cs="Times New Roman"/>
          <w:sz w:val="28"/>
          <w:szCs w:val="28"/>
        </w:rPr>
        <w:t>ь</w:t>
      </w:r>
    </w:p>
    <w:p w:rsidR="003C2E70" w:rsidRDefault="003C2E70" w:rsidP="00CF2A9E">
      <w:pPr>
        <w:pStyle w:val="a3"/>
        <w:tabs>
          <w:tab w:val="left" w:pos="467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Боготольского   межрайонного</w:t>
      </w:r>
    </w:p>
    <w:p w:rsidR="003C2E70" w:rsidRDefault="003C2E70" w:rsidP="00CF2A9E">
      <w:pPr>
        <w:pStyle w:val="a3"/>
        <w:tabs>
          <w:tab w:val="left" w:pos="467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следственного  отдела</w:t>
      </w:r>
    </w:p>
    <w:p w:rsidR="003C2E70" w:rsidRDefault="003C2E70" w:rsidP="00CF2A9E">
      <w:pPr>
        <w:pStyle w:val="a3"/>
        <w:tabs>
          <w:tab w:val="left" w:pos="4678"/>
        </w:tabs>
        <w:ind w:left="4678" w:hanging="453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майор  юстиции (по согласованию)</w:t>
      </w:r>
    </w:p>
    <w:p w:rsidR="003C2E70" w:rsidRDefault="003C2E70" w:rsidP="00CF2A9E">
      <w:pPr>
        <w:pStyle w:val="a3"/>
        <w:tabs>
          <w:tab w:val="left" w:pos="4678"/>
          <w:tab w:val="left" w:pos="4962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C2E70" w:rsidRDefault="003C2E70" w:rsidP="00CF2A9E">
      <w:pPr>
        <w:pStyle w:val="a3"/>
        <w:tabs>
          <w:tab w:val="left" w:pos="467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кольников   Валерий  Петрович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ври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начальника филиала  </w:t>
      </w:r>
      <w:proofErr w:type="gramStart"/>
      <w:r>
        <w:rPr>
          <w:rFonts w:ascii="Times New Roman" w:hAnsi="Times New Roman" w:cs="Times New Roman"/>
          <w:sz w:val="28"/>
          <w:szCs w:val="28"/>
        </w:rPr>
        <w:t>п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3C2E70" w:rsidRDefault="003C2E70" w:rsidP="00CF2A9E">
      <w:pPr>
        <w:pStyle w:val="a3"/>
        <w:tabs>
          <w:tab w:val="left" w:pos="4678"/>
          <w:tab w:val="left" w:pos="4962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Боготольском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району  </w:t>
      </w:r>
    </w:p>
    <w:p w:rsidR="003C2E70" w:rsidRDefault="003C2E70" w:rsidP="00CF2A9E">
      <w:pPr>
        <w:pStyle w:val="a3"/>
        <w:tabs>
          <w:tab w:val="left" w:pos="4678"/>
          <w:tab w:val="left" w:pos="4962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ФКУ УИИ  ГУФСИН  России</w:t>
      </w:r>
    </w:p>
    <w:p w:rsidR="003C2E70" w:rsidRDefault="003C2E70" w:rsidP="00CF2A9E">
      <w:pPr>
        <w:pStyle w:val="a3"/>
        <w:tabs>
          <w:tab w:val="left" w:pos="4678"/>
          <w:tab w:val="left" w:pos="4962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по  Красноярскому краю</w:t>
      </w:r>
    </w:p>
    <w:p w:rsidR="003C2E70" w:rsidRDefault="003C2E70" w:rsidP="00CF2A9E">
      <w:pPr>
        <w:pStyle w:val="a3"/>
        <w:tabs>
          <w:tab w:val="left" w:pos="4678"/>
          <w:tab w:val="left" w:pos="4962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(по  согласованию)</w:t>
      </w:r>
    </w:p>
    <w:p w:rsidR="003C2E70" w:rsidRDefault="003C2E70" w:rsidP="00CF2A9E">
      <w:pPr>
        <w:pStyle w:val="a3"/>
        <w:tabs>
          <w:tab w:val="left" w:pos="4678"/>
          <w:tab w:val="left" w:pos="4962"/>
        </w:tabs>
        <w:rPr>
          <w:rFonts w:ascii="Times New Roman" w:hAnsi="Times New Roman" w:cs="Times New Roman"/>
          <w:sz w:val="28"/>
          <w:szCs w:val="28"/>
        </w:rPr>
      </w:pPr>
    </w:p>
    <w:p w:rsidR="003C2E70" w:rsidRDefault="003C2E70" w:rsidP="00CF2A9E">
      <w:pPr>
        <w:pStyle w:val="a3"/>
        <w:tabs>
          <w:tab w:val="left" w:pos="4678"/>
          <w:tab w:val="left" w:pos="4962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лесникова  Светлана Николаевна       представитель   уполномоченного  </w:t>
      </w:r>
    </w:p>
    <w:p w:rsidR="003C2E70" w:rsidRDefault="003C2E70" w:rsidP="00CF2A9E">
      <w:pPr>
        <w:pStyle w:val="a3"/>
        <w:tabs>
          <w:tab w:val="left" w:pos="4678"/>
          <w:tab w:val="left" w:pos="4962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по правам   ребенка  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Красноярском</w:t>
      </w:r>
    </w:p>
    <w:p w:rsidR="003C2E70" w:rsidRDefault="003C2E70" w:rsidP="00CF2A9E">
      <w:pPr>
        <w:pStyle w:val="a3"/>
        <w:tabs>
          <w:tab w:val="left" w:pos="4678"/>
          <w:tab w:val="left" w:pos="4962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>крае</w:t>
      </w:r>
      <w:proofErr w:type="gramEnd"/>
    </w:p>
    <w:p w:rsidR="003C2E70" w:rsidRDefault="003C2E70" w:rsidP="00CF2A9E">
      <w:pPr>
        <w:pStyle w:val="a3"/>
        <w:tabs>
          <w:tab w:val="left" w:pos="4678"/>
          <w:tab w:val="left" w:pos="4962"/>
        </w:tabs>
        <w:rPr>
          <w:rFonts w:ascii="Times New Roman" w:hAnsi="Times New Roman" w:cs="Times New Roman"/>
          <w:sz w:val="28"/>
          <w:szCs w:val="28"/>
        </w:rPr>
      </w:pPr>
    </w:p>
    <w:p w:rsidR="003C2E70" w:rsidRDefault="003C2E70" w:rsidP="00CF2A9E">
      <w:pPr>
        <w:pStyle w:val="a3"/>
        <w:tabs>
          <w:tab w:val="left" w:pos="4678"/>
          <w:tab w:val="left" w:pos="4962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троченко  Оксана  Александровна      начальник    подразделения   </w:t>
      </w:r>
      <w:proofErr w:type="gramStart"/>
      <w:r>
        <w:rPr>
          <w:rFonts w:ascii="Times New Roman" w:hAnsi="Times New Roman" w:cs="Times New Roman"/>
          <w:sz w:val="28"/>
          <w:szCs w:val="28"/>
        </w:rPr>
        <w:t>п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</w:t>
      </w:r>
    </w:p>
    <w:p w:rsidR="003C2E70" w:rsidRDefault="003C2E70" w:rsidP="00CF2A9E">
      <w:pPr>
        <w:pStyle w:val="a3"/>
        <w:tabs>
          <w:tab w:val="left" w:pos="4678"/>
          <w:tab w:val="left" w:pos="4962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делам несовершеннолетних  МО  </w:t>
      </w:r>
    </w:p>
    <w:p w:rsidR="003C2E70" w:rsidRDefault="003C2E70" w:rsidP="00CF2A9E">
      <w:pPr>
        <w:pStyle w:val="a3"/>
        <w:tabs>
          <w:tab w:val="left" w:pos="4678"/>
          <w:tab w:val="left" w:pos="4962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МВД      России     «Боготольский»</w:t>
      </w:r>
    </w:p>
    <w:p w:rsidR="003C2E70" w:rsidRDefault="003C2E70" w:rsidP="00CF2A9E">
      <w:pPr>
        <w:pStyle w:val="a3"/>
        <w:tabs>
          <w:tab w:val="left" w:pos="4678"/>
        </w:tabs>
        <w:ind w:left="4678" w:hanging="453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майор  полиции (по согласованию)</w:t>
      </w:r>
    </w:p>
    <w:p w:rsidR="003C2E70" w:rsidRDefault="003C2E70" w:rsidP="00CF2A9E">
      <w:pPr>
        <w:pStyle w:val="a3"/>
        <w:tabs>
          <w:tab w:val="left" w:pos="4678"/>
          <w:tab w:val="left" w:pos="4962"/>
        </w:tabs>
        <w:rPr>
          <w:rFonts w:ascii="Times New Roman" w:hAnsi="Times New Roman" w:cs="Times New Roman"/>
          <w:sz w:val="28"/>
          <w:szCs w:val="28"/>
        </w:rPr>
      </w:pPr>
    </w:p>
    <w:p w:rsidR="003C2E70" w:rsidRDefault="003C2E70" w:rsidP="00CF2A9E">
      <w:pPr>
        <w:pStyle w:val="a3"/>
        <w:tabs>
          <w:tab w:val="left" w:pos="4678"/>
          <w:tab w:val="left" w:pos="4962"/>
        </w:tabs>
        <w:rPr>
          <w:rFonts w:ascii="Times New Roman" w:hAnsi="Times New Roman" w:cs="Times New Roman"/>
          <w:sz w:val="28"/>
          <w:szCs w:val="28"/>
        </w:rPr>
      </w:pPr>
    </w:p>
    <w:p w:rsidR="003C2E70" w:rsidRDefault="003C2E70" w:rsidP="00CF2A9E">
      <w:pPr>
        <w:pStyle w:val="a3"/>
        <w:tabs>
          <w:tab w:val="left" w:pos="4678"/>
        </w:tabs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Хлыстун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Надежда   Григорьев</w:t>
      </w:r>
      <w:r w:rsidR="007845EC">
        <w:rPr>
          <w:rFonts w:ascii="Times New Roman" w:hAnsi="Times New Roman" w:cs="Times New Roman"/>
          <w:sz w:val="28"/>
          <w:szCs w:val="28"/>
        </w:rPr>
        <w:t xml:space="preserve">на      заместитель главного   </w:t>
      </w:r>
      <w:r>
        <w:rPr>
          <w:rFonts w:ascii="Times New Roman" w:hAnsi="Times New Roman" w:cs="Times New Roman"/>
          <w:sz w:val="28"/>
          <w:szCs w:val="28"/>
        </w:rPr>
        <w:t>врача</w:t>
      </w:r>
      <w:r w:rsidR="007845EC">
        <w:rPr>
          <w:rFonts w:ascii="Times New Roman" w:hAnsi="Times New Roman" w:cs="Times New Roman"/>
          <w:sz w:val="28"/>
          <w:szCs w:val="28"/>
        </w:rPr>
        <w:t xml:space="preserve"> КГБУЗ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7845EC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3C2E70" w:rsidRDefault="003C2E70" w:rsidP="00CF2A9E">
      <w:pPr>
        <w:pStyle w:val="a3"/>
        <w:tabs>
          <w:tab w:val="left" w:pos="4678"/>
        </w:tabs>
        <w:ind w:left="4820" w:hanging="467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«</w:t>
      </w:r>
      <w:proofErr w:type="spellStart"/>
      <w:r>
        <w:rPr>
          <w:rFonts w:ascii="Times New Roman" w:hAnsi="Times New Roman" w:cs="Times New Roman"/>
          <w:sz w:val="28"/>
          <w:szCs w:val="28"/>
        </w:rPr>
        <w:t>Боготоль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7845E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845EC">
        <w:rPr>
          <w:rFonts w:ascii="Times New Roman" w:hAnsi="Times New Roman" w:cs="Times New Roman"/>
          <w:sz w:val="28"/>
          <w:szCs w:val="28"/>
        </w:rPr>
        <w:t>меж</w:t>
      </w:r>
      <w:bookmarkStart w:id="1" w:name="_GoBack"/>
      <w:bookmarkEnd w:id="1"/>
      <w:r>
        <w:rPr>
          <w:rFonts w:ascii="Times New Roman" w:hAnsi="Times New Roman" w:cs="Times New Roman"/>
          <w:sz w:val="28"/>
          <w:szCs w:val="28"/>
        </w:rPr>
        <w:t>районная  больница»             (по согласованию)</w:t>
      </w:r>
    </w:p>
    <w:p w:rsidR="003C2E70" w:rsidRDefault="003C2E70" w:rsidP="00CF2A9E">
      <w:pPr>
        <w:pStyle w:val="a3"/>
        <w:tabs>
          <w:tab w:val="left" w:pos="4678"/>
        </w:tabs>
        <w:rPr>
          <w:rFonts w:ascii="Times New Roman" w:hAnsi="Times New Roman" w:cs="Times New Roman"/>
          <w:b/>
          <w:sz w:val="28"/>
          <w:szCs w:val="28"/>
        </w:rPr>
      </w:pPr>
    </w:p>
    <w:p w:rsidR="003C2E70" w:rsidRDefault="003C2E70" w:rsidP="00CF2A9E">
      <w:pPr>
        <w:tabs>
          <w:tab w:val="left" w:pos="4678"/>
        </w:tabs>
        <w:jc w:val="center"/>
        <w:rPr>
          <w:rFonts w:ascii="Times New Roman" w:hAnsi="Times New Roman" w:cs="Times New Roman"/>
          <w:sz w:val="28"/>
          <w:szCs w:val="28"/>
        </w:rPr>
      </w:pPr>
    </w:p>
    <w:sectPr w:rsidR="003C2E70" w:rsidSect="00380E93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56B6" w:rsidRDefault="009356B6" w:rsidP="00B370D5">
      <w:pPr>
        <w:spacing w:after="0" w:line="240" w:lineRule="auto"/>
      </w:pPr>
      <w:r>
        <w:separator/>
      </w:r>
    </w:p>
  </w:endnote>
  <w:endnote w:type="continuationSeparator" w:id="0">
    <w:p w:rsidR="009356B6" w:rsidRDefault="009356B6" w:rsidP="00B370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56B6" w:rsidRDefault="009356B6" w:rsidP="00B370D5">
      <w:pPr>
        <w:spacing w:after="0" w:line="240" w:lineRule="auto"/>
      </w:pPr>
      <w:r>
        <w:separator/>
      </w:r>
    </w:p>
  </w:footnote>
  <w:footnote w:type="continuationSeparator" w:id="0">
    <w:p w:rsidR="009356B6" w:rsidRDefault="009356B6" w:rsidP="00B370D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33EC"/>
    <w:rsid w:val="00007248"/>
    <w:rsid w:val="000122B4"/>
    <w:rsid w:val="000346D6"/>
    <w:rsid w:val="00072BCD"/>
    <w:rsid w:val="0009331F"/>
    <w:rsid w:val="00097F60"/>
    <w:rsid w:val="000A5AA9"/>
    <w:rsid w:val="00107230"/>
    <w:rsid w:val="00114E26"/>
    <w:rsid w:val="00132013"/>
    <w:rsid w:val="00142006"/>
    <w:rsid w:val="00146F73"/>
    <w:rsid w:val="00155527"/>
    <w:rsid w:val="001561CA"/>
    <w:rsid w:val="001C36FA"/>
    <w:rsid w:val="001D65C5"/>
    <w:rsid w:val="001E7BC6"/>
    <w:rsid w:val="001F7AE7"/>
    <w:rsid w:val="00235129"/>
    <w:rsid w:val="0024481E"/>
    <w:rsid w:val="00271D5C"/>
    <w:rsid w:val="00290ED9"/>
    <w:rsid w:val="002E4BA5"/>
    <w:rsid w:val="003002DF"/>
    <w:rsid w:val="0030227C"/>
    <w:rsid w:val="003275E9"/>
    <w:rsid w:val="00333F01"/>
    <w:rsid w:val="003378C0"/>
    <w:rsid w:val="00341A86"/>
    <w:rsid w:val="003470E2"/>
    <w:rsid w:val="00375C32"/>
    <w:rsid w:val="00380E93"/>
    <w:rsid w:val="00387EDE"/>
    <w:rsid w:val="003C2E70"/>
    <w:rsid w:val="004218AF"/>
    <w:rsid w:val="00450683"/>
    <w:rsid w:val="0047720F"/>
    <w:rsid w:val="00492206"/>
    <w:rsid w:val="00492CF2"/>
    <w:rsid w:val="00494D51"/>
    <w:rsid w:val="004D0125"/>
    <w:rsid w:val="004D32FA"/>
    <w:rsid w:val="004D7611"/>
    <w:rsid w:val="004E621E"/>
    <w:rsid w:val="00543C24"/>
    <w:rsid w:val="0054555F"/>
    <w:rsid w:val="0059082D"/>
    <w:rsid w:val="005C707A"/>
    <w:rsid w:val="005D69A9"/>
    <w:rsid w:val="00611BB7"/>
    <w:rsid w:val="006133EC"/>
    <w:rsid w:val="00622B7F"/>
    <w:rsid w:val="00624F8F"/>
    <w:rsid w:val="00651C85"/>
    <w:rsid w:val="00653CDA"/>
    <w:rsid w:val="00673967"/>
    <w:rsid w:val="006962E0"/>
    <w:rsid w:val="006A1436"/>
    <w:rsid w:val="006C2A43"/>
    <w:rsid w:val="006D4EDC"/>
    <w:rsid w:val="006E68EC"/>
    <w:rsid w:val="0071164D"/>
    <w:rsid w:val="0071218F"/>
    <w:rsid w:val="007654F0"/>
    <w:rsid w:val="007758B2"/>
    <w:rsid w:val="007845EC"/>
    <w:rsid w:val="00806D20"/>
    <w:rsid w:val="00815C0E"/>
    <w:rsid w:val="008332C9"/>
    <w:rsid w:val="008519BF"/>
    <w:rsid w:val="0086151D"/>
    <w:rsid w:val="008965F2"/>
    <w:rsid w:val="008C7C1A"/>
    <w:rsid w:val="008F0009"/>
    <w:rsid w:val="008F249A"/>
    <w:rsid w:val="00903584"/>
    <w:rsid w:val="009356B6"/>
    <w:rsid w:val="00936F59"/>
    <w:rsid w:val="00956645"/>
    <w:rsid w:val="0096582A"/>
    <w:rsid w:val="009A7E8A"/>
    <w:rsid w:val="009C7A5B"/>
    <w:rsid w:val="00A06209"/>
    <w:rsid w:val="00A112A4"/>
    <w:rsid w:val="00A12E63"/>
    <w:rsid w:val="00A47CA4"/>
    <w:rsid w:val="00A655CE"/>
    <w:rsid w:val="00A71E3A"/>
    <w:rsid w:val="00A90454"/>
    <w:rsid w:val="00AA26F0"/>
    <w:rsid w:val="00AB22BE"/>
    <w:rsid w:val="00AB606E"/>
    <w:rsid w:val="00AB6530"/>
    <w:rsid w:val="00AC0555"/>
    <w:rsid w:val="00AE1C18"/>
    <w:rsid w:val="00B30099"/>
    <w:rsid w:val="00B370D5"/>
    <w:rsid w:val="00B6521F"/>
    <w:rsid w:val="00B73C3F"/>
    <w:rsid w:val="00B91C76"/>
    <w:rsid w:val="00BA678A"/>
    <w:rsid w:val="00BB2458"/>
    <w:rsid w:val="00BC020F"/>
    <w:rsid w:val="00BF3F9D"/>
    <w:rsid w:val="00BF4835"/>
    <w:rsid w:val="00C02694"/>
    <w:rsid w:val="00C54A69"/>
    <w:rsid w:val="00CA1B75"/>
    <w:rsid w:val="00CE696D"/>
    <w:rsid w:val="00CF2A9E"/>
    <w:rsid w:val="00CF2F61"/>
    <w:rsid w:val="00D00DD7"/>
    <w:rsid w:val="00D54194"/>
    <w:rsid w:val="00D84147"/>
    <w:rsid w:val="00DA54D7"/>
    <w:rsid w:val="00DB20AC"/>
    <w:rsid w:val="00DE7601"/>
    <w:rsid w:val="00DF5E7B"/>
    <w:rsid w:val="00E00B89"/>
    <w:rsid w:val="00E05CA2"/>
    <w:rsid w:val="00E20246"/>
    <w:rsid w:val="00E3203A"/>
    <w:rsid w:val="00E35781"/>
    <w:rsid w:val="00E72D9B"/>
    <w:rsid w:val="00E94F0F"/>
    <w:rsid w:val="00EB6C41"/>
    <w:rsid w:val="00EC41E2"/>
    <w:rsid w:val="00EC7C47"/>
    <w:rsid w:val="00EE3DD0"/>
    <w:rsid w:val="00F3138E"/>
    <w:rsid w:val="00F717B8"/>
    <w:rsid w:val="00F91D98"/>
    <w:rsid w:val="00FB4F7D"/>
    <w:rsid w:val="00FF32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65F2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a"/>
    <w:uiPriority w:val="1"/>
    <w:qFormat/>
    <w:rsid w:val="008965F2"/>
    <w:pPr>
      <w:spacing w:after="0" w:line="240" w:lineRule="auto"/>
    </w:pPr>
    <w:rPr>
      <w:rFonts w:eastAsiaTheme="minorHAnsi"/>
      <w:lang w:eastAsia="en-US"/>
    </w:rPr>
  </w:style>
  <w:style w:type="character" w:styleId="a4">
    <w:name w:val="Hyperlink"/>
    <w:basedOn w:val="a0"/>
    <w:uiPriority w:val="99"/>
    <w:semiHidden/>
    <w:unhideWhenUsed/>
    <w:rsid w:val="008965F2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8965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965F2"/>
    <w:rPr>
      <w:rFonts w:ascii="Tahoma" w:eastAsiaTheme="minorEastAsia" w:hAnsi="Tahoma" w:cs="Tahoma"/>
      <w:sz w:val="16"/>
      <w:szCs w:val="16"/>
      <w:lang w:eastAsia="ru-RU"/>
    </w:rPr>
  </w:style>
  <w:style w:type="paragraph" w:styleId="a7">
    <w:name w:val="footnote text"/>
    <w:basedOn w:val="a"/>
    <w:link w:val="a8"/>
    <w:uiPriority w:val="99"/>
    <w:unhideWhenUsed/>
    <w:rsid w:val="00B370D5"/>
    <w:pPr>
      <w:spacing w:after="0" w:line="240" w:lineRule="auto"/>
    </w:pPr>
    <w:rPr>
      <w:rFonts w:ascii="Times New Roman" w:eastAsia="Arial Unicode MS" w:hAnsi="Times New Roman" w:cs="Arial Unicode MS"/>
      <w:sz w:val="20"/>
      <w:szCs w:val="20"/>
      <w:lang w:eastAsia="en-US"/>
    </w:rPr>
  </w:style>
  <w:style w:type="character" w:customStyle="1" w:styleId="a8">
    <w:name w:val="Текст сноски Знак"/>
    <w:basedOn w:val="a0"/>
    <w:link w:val="a7"/>
    <w:uiPriority w:val="99"/>
    <w:rsid w:val="00B370D5"/>
    <w:rPr>
      <w:rFonts w:ascii="Times New Roman" w:eastAsia="Arial Unicode MS" w:hAnsi="Times New Roman" w:cs="Arial Unicode MS"/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B370D5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65F2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a"/>
    <w:uiPriority w:val="1"/>
    <w:qFormat/>
    <w:rsid w:val="008965F2"/>
    <w:pPr>
      <w:spacing w:after="0" w:line="240" w:lineRule="auto"/>
    </w:pPr>
    <w:rPr>
      <w:rFonts w:eastAsiaTheme="minorHAnsi"/>
      <w:lang w:eastAsia="en-US"/>
    </w:rPr>
  </w:style>
  <w:style w:type="character" w:styleId="a4">
    <w:name w:val="Hyperlink"/>
    <w:basedOn w:val="a0"/>
    <w:uiPriority w:val="99"/>
    <w:semiHidden/>
    <w:unhideWhenUsed/>
    <w:rsid w:val="008965F2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8965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965F2"/>
    <w:rPr>
      <w:rFonts w:ascii="Tahoma" w:eastAsiaTheme="minorEastAsia" w:hAnsi="Tahoma" w:cs="Tahoma"/>
      <w:sz w:val="16"/>
      <w:szCs w:val="16"/>
      <w:lang w:eastAsia="ru-RU"/>
    </w:rPr>
  </w:style>
  <w:style w:type="paragraph" w:styleId="a7">
    <w:name w:val="footnote text"/>
    <w:basedOn w:val="a"/>
    <w:link w:val="a8"/>
    <w:uiPriority w:val="99"/>
    <w:unhideWhenUsed/>
    <w:rsid w:val="00B370D5"/>
    <w:pPr>
      <w:spacing w:after="0" w:line="240" w:lineRule="auto"/>
    </w:pPr>
    <w:rPr>
      <w:rFonts w:ascii="Times New Roman" w:eastAsia="Arial Unicode MS" w:hAnsi="Times New Roman" w:cs="Arial Unicode MS"/>
      <w:sz w:val="20"/>
      <w:szCs w:val="20"/>
      <w:lang w:eastAsia="en-US"/>
    </w:rPr>
  </w:style>
  <w:style w:type="character" w:customStyle="1" w:styleId="a8">
    <w:name w:val="Текст сноски Знак"/>
    <w:basedOn w:val="a0"/>
    <w:link w:val="a7"/>
    <w:uiPriority w:val="99"/>
    <w:rsid w:val="00B370D5"/>
    <w:rPr>
      <w:rFonts w:ascii="Times New Roman" w:eastAsia="Arial Unicode MS" w:hAnsi="Times New Roman" w:cs="Arial Unicode MS"/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B370D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://www.bogotol-r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7E39109ED72E29210ABD742F74E1BE59095423DAF56E8F26D863D7C08FDDBB47k4PBJ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7E39109ED72E29210ABD742F74E1BE59095423DAF46A8B2DDF63D7C08FDDBB474B24D220A0FF0377D53023kFP9J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E39109ED72E29210ABD6A22628DE1560B5D7FD1FA6D8478873C8C9DD8D4B1100C6B8B62E4F2027FkDPDJ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B86449-765D-4819-B6EF-29056A4BCA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4484</Words>
  <Characters>25560</Characters>
  <Application>Microsoft Office Word</Application>
  <DocSecurity>0</DocSecurity>
  <Lines>213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9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Наталья</cp:lastModifiedBy>
  <cp:revision>2</cp:revision>
  <cp:lastPrinted>2017-02-08T02:32:00Z</cp:lastPrinted>
  <dcterms:created xsi:type="dcterms:W3CDTF">2017-02-28T04:23:00Z</dcterms:created>
  <dcterms:modified xsi:type="dcterms:W3CDTF">2017-02-28T04:23:00Z</dcterms:modified>
</cp:coreProperties>
</file>